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446A" w14:textId="27851110"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D73F00">
        <w:rPr>
          <w:b/>
          <w:noProof/>
          <w:sz w:val="24"/>
          <w:szCs w:val="24"/>
          <w:u w:val="single"/>
        </w:rPr>
        <w:t>YEAR 2</w:t>
      </w:r>
      <w:r>
        <w:rPr>
          <w:b/>
          <w:sz w:val="24"/>
          <w:szCs w:val="24"/>
          <w:u w:val="single"/>
        </w:rPr>
        <w:fldChar w:fldCharType="end"/>
      </w:r>
    </w:p>
    <w:p w14:paraId="7F177344" w14:textId="77777777" w:rsidR="00CD5084" w:rsidRDefault="00CD5084" w:rsidP="004B3D7C">
      <w:pPr>
        <w:spacing w:after="0"/>
        <w:jc w:val="center"/>
        <w:rPr>
          <w:b/>
          <w:sz w:val="24"/>
          <w:szCs w:val="24"/>
        </w:rPr>
      </w:pPr>
      <w:r w:rsidRPr="00A6516A">
        <w:rPr>
          <w:b/>
          <w:sz w:val="24"/>
          <w:szCs w:val="24"/>
        </w:rPr>
        <w:t>ACADEMIC YEAR 2013-14</w:t>
      </w:r>
    </w:p>
    <w:p w14:paraId="41ADF2F6"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51120FA4" w14:textId="77777777" w:rsidTr="00DD2096">
        <w:trPr>
          <w:trHeight w:val="405"/>
        </w:trPr>
        <w:tc>
          <w:tcPr>
            <w:tcW w:w="10728" w:type="dxa"/>
            <w:vAlign w:val="bottom"/>
          </w:tcPr>
          <w:bookmarkStart w:id="0" w:name="Text6"/>
          <w:p w14:paraId="494E9990" w14:textId="77777777" w:rsidR="002E3A76" w:rsidRPr="00DF749B" w:rsidRDefault="002E3A76" w:rsidP="00DD2096">
            <w:pPr>
              <w:spacing w:after="0"/>
              <w:rPr>
                <w:rFonts w:ascii="Arial" w:hAnsi="Arial" w:cs="Arial"/>
                <w:b/>
                <w:sz w:val="18"/>
                <w:szCs w:val="18"/>
                <w:highlight w:val="lightGray"/>
                <w:u w:val="single"/>
              </w:rPr>
            </w:pPr>
            <w:r w:rsidRPr="00DF749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F749B">
              <w:rPr>
                <w:b/>
                <w:sz w:val="24"/>
                <w:szCs w:val="24"/>
                <w:highlight w:val="lightGray"/>
                <w:u w:val="single"/>
              </w:rPr>
            </w:r>
            <w:r w:rsidRPr="00DF749B">
              <w:rPr>
                <w:b/>
                <w:sz w:val="24"/>
                <w:szCs w:val="24"/>
                <w:highlight w:val="lightGray"/>
                <w:u w:val="single"/>
              </w:rPr>
              <w:fldChar w:fldCharType="separate"/>
            </w:r>
            <w:r w:rsidR="00DF749B" w:rsidRPr="00DF749B">
              <w:rPr>
                <w:b/>
                <w:noProof/>
                <w:sz w:val="24"/>
                <w:szCs w:val="24"/>
                <w:u w:val="single"/>
              </w:rPr>
              <w:t>Discipline:  Cinema</w:t>
            </w:r>
            <w:r w:rsidRPr="00DF749B">
              <w:rPr>
                <w:b/>
                <w:sz w:val="24"/>
                <w:szCs w:val="24"/>
                <w:highlight w:val="lightGray"/>
                <w:u w:val="single"/>
              </w:rPr>
              <w:fldChar w:fldCharType="end"/>
            </w:r>
            <w:bookmarkEnd w:id="0"/>
          </w:p>
        </w:tc>
        <w:tc>
          <w:tcPr>
            <w:tcW w:w="2448" w:type="dxa"/>
            <w:vAlign w:val="bottom"/>
          </w:tcPr>
          <w:p w14:paraId="67660D1D" w14:textId="1BD87C53" w:rsidR="002E3A76" w:rsidRDefault="002E3A76" w:rsidP="00154930">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EE3887">
              <w:rPr>
                <w:b/>
                <w:sz w:val="24"/>
                <w:szCs w:val="24"/>
                <w:u w:val="single"/>
              </w:rPr>
              <w:t>01/12/201</w:t>
            </w:r>
            <w:r w:rsidR="00154930">
              <w:rPr>
                <w:b/>
                <w:sz w:val="24"/>
                <w:szCs w:val="24"/>
                <w:u w:val="single"/>
              </w:rPr>
              <w:t>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27D1769E" w14:textId="77777777" w:rsidTr="00DD2096">
        <w:trPr>
          <w:trHeight w:val="144"/>
        </w:trPr>
        <w:tc>
          <w:tcPr>
            <w:tcW w:w="10728" w:type="dxa"/>
          </w:tcPr>
          <w:p w14:paraId="3CEED4F4"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316C6E55"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29C046A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063DB99"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1EC4F61"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01AE0B11"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0CEB41F4" w14:textId="77777777" w:rsidR="00C41C34" w:rsidRPr="00022D81" w:rsidRDefault="00D73F0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84DD8A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D7D532E"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743C584" w14:textId="77777777" w:rsidTr="004E7A7F">
        <w:trPr>
          <w:trHeight w:val="144"/>
        </w:trPr>
        <w:tc>
          <w:tcPr>
            <w:tcW w:w="13176" w:type="dxa"/>
            <w:shd w:val="clear" w:color="auto" w:fill="D9D9D9" w:themeFill="background1" w:themeFillShade="D9"/>
            <w:vAlign w:val="center"/>
          </w:tcPr>
          <w:p w14:paraId="6BECD211"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C0C925C" w14:textId="77777777" w:rsidTr="004E7A7F">
        <w:tc>
          <w:tcPr>
            <w:tcW w:w="13176" w:type="dxa"/>
          </w:tcPr>
          <w:p w14:paraId="7DFD5628" w14:textId="77777777" w:rsidR="004E7A7F" w:rsidRDefault="004E7A7F" w:rsidP="00A548AB">
            <w:pPr>
              <w:spacing w:line="240" w:lineRule="auto"/>
              <w:rPr>
                <w:rFonts w:ascii="Arial" w:hAnsi="Arial" w:cs="Arial"/>
                <w:b/>
                <w:sz w:val="18"/>
                <w:szCs w:val="18"/>
              </w:rPr>
            </w:pPr>
          </w:p>
          <w:p w14:paraId="7ADF2A73"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5E6C6999" w14:textId="77777777" w:rsidR="008636A4" w:rsidRDefault="004E7A7F" w:rsidP="00F03DE9">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8636A4">
              <w:rPr>
                <w:b/>
                <w:sz w:val="24"/>
                <w:szCs w:val="24"/>
                <w:shd w:val="pct12" w:color="auto" w:fill="BFBFBF" w:themeFill="background1" w:themeFillShade="BF"/>
              </w:rPr>
              <w:t>R. Lisa Cecere</w:t>
            </w:r>
          </w:p>
          <w:p w14:paraId="001BFB1C" w14:textId="77777777" w:rsidR="008636A4" w:rsidRDefault="008636A4" w:rsidP="00F03DE9">
            <w:pPr>
              <w:rPr>
                <w:b/>
                <w:sz w:val="24"/>
                <w:szCs w:val="24"/>
                <w:shd w:val="pct12" w:color="auto" w:fill="BFBFBF" w:themeFill="background1" w:themeFillShade="BF"/>
              </w:rPr>
            </w:pPr>
            <w:r>
              <w:rPr>
                <w:b/>
                <w:sz w:val="24"/>
                <w:szCs w:val="24"/>
                <w:shd w:val="pct12" w:color="auto" w:fill="BFBFBF" w:themeFill="background1" w:themeFillShade="BF"/>
              </w:rPr>
              <w:t>Bonnie Kristell</w:t>
            </w:r>
          </w:p>
          <w:p w14:paraId="4C7D238F" w14:textId="77777777" w:rsidR="004E7A7F" w:rsidRDefault="008636A4" w:rsidP="00F03DE9">
            <w:pPr>
              <w:rPr>
                <w:b/>
                <w:sz w:val="24"/>
                <w:szCs w:val="24"/>
              </w:rPr>
            </w:pPr>
            <w:r>
              <w:rPr>
                <w:b/>
                <w:sz w:val="24"/>
                <w:szCs w:val="24"/>
                <w:shd w:val="pct12" w:color="auto" w:fill="BFBFBF" w:themeFill="background1" w:themeFillShade="BF"/>
              </w:rPr>
              <w:t>Sheilina Shaw</w:t>
            </w:r>
            <w:r w:rsidR="004E7A7F" w:rsidRPr="000B0707">
              <w:rPr>
                <w:b/>
                <w:sz w:val="24"/>
                <w:szCs w:val="24"/>
                <w:shd w:val="pct12" w:color="auto" w:fill="BFBFBF" w:themeFill="background1" w:themeFillShade="BF"/>
              </w:rPr>
              <w:fldChar w:fldCharType="end"/>
            </w:r>
            <w:bookmarkEnd w:id="1"/>
          </w:p>
          <w:p w14:paraId="77C9FC3D" w14:textId="77777777" w:rsidR="004E7A7F" w:rsidRDefault="004E7A7F" w:rsidP="00F03DE9">
            <w:pPr>
              <w:rPr>
                <w:b/>
                <w:sz w:val="24"/>
                <w:szCs w:val="24"/>
              </w:rPr>
            </w:pPr>
          </w:p>
          <w:p w14:paraId="1ADEAFD7" w14:textId="77777777" w:rsidR="004E7A7F" w:rsidRDefault="004E7A7F" w:rsidP="00F03DE9">
            <w:pPr>
              <w:rPr>
                <w:b/>
                <w:sz w:val="24"/>
                <w:szCs w:val="24"/>
              </w:rPr>
            </w:pPr>
          </w:p>
        </w:tc>
      </w:tr>
      <w:tr w:rsidR="004E7A7F" w14:paraId="41C86C99" w14:textId="77777777" w:rsidTr="004E7A7F">
        <w:tc>
          <w:tcPr>
            <w:tcW w:w="13176" w:type="dxa"/>
          </w:tcPr>
          <w:p w14:paraId="3957C9A9" w14:textId="6C63AD90"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7E02425" w14:textId="752977F6" w:rsidR="004E7A7F" w:rsidRDefault="004E7A7F" w:rsidP="00EA19F2">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A19F2" w:rsidRPr="00EA19F2">
              <w:rPr>
                <w:b/>
                <w:sz w:val="24"/>
                <w:szCs w:val="24"/>
                <w:shd w:val="pct12" w:color="auto" w:fill="D9D9D9" w:themeFill="background1" w:themeFillShade="D9"/>
              </w:rPr>
              <w:t xml:space="preserve">It is the mission of Palomar College’s Cinema Program to educate and inform our students of the art of film and its importance in understanding the world. Film provides us with a universal language in which to understand other cultures and diverse populations. Our program fosters critical thinking through the analysis of film and these transfer courses prepare students for university studies in a variety of disciplines. We teach future film artists the craft of filmmaking and through hands-on training students will be prepared to work in the film industry and succeed in university film programs. </w:t>
            </w:r>
            <w:r w:rsidRPr="000B0707">
              <w:rPr>
                <w:b/>
                <w:sz w:val="24"/>
                <w:szCs w:val="24"/>
                <w:shd w:val="pct12" w:color="auto" w:fill="D9D9D9" w:themeFill="background1" w:themeFillShade="D9"/>
              </w:rPr>
              <w:fldChar w:fldCharType="end"/>
            </w:r>
          </w:p>
          <w:p w14:paraId="6CD791C8" w14:textId="77777777" w:rsidR="004E7A7F" w:rsidRDefault="004E7A7F" w:rsidP="004E7A7F">
            <w:pPr>
              <w:spacing w:line="240" w:lineRule="auto"/>
              <w:rPr>
                <w:rFonts w:ascii="Arial" w:hAnsi="Arial" w:cs="Arial"/>
                <w:b/>
                <w:sz w:val="18"/>
                <w:szCs w:val="18"/>
              </w:rPr>
            </w:pPr>
          </w:p>
          <w:p w14:paraId="250086B1" w14:textId="77777777" w:rsidR="004E7A7F" w:rsidRDefault="004E7A7F" w:rsidP="004E7A7F">
            <w:pPr>
              <w:spacing w:line="240" w:lineRule="auto"/>
              <w:rPr>
                <w:rFonts w:ascii="Arial" w:hAnsi="Arial" w:cs="Arial"/>
                <w:b/>
                <w:sz w:val="18"/>
                <w:szCs w:val="18"/>
              </w:rPr>
            </w:pPr>
          </w:p>
          <w:p w14:paraId="203BF078" w14:textId="77777777" w:rsidR="004E7A7F" w:rsidRDefault="004E7A7F" w:rsidP="004E7A7F">
            <w:pPr>
              <w:spacing w:line="240" w:lineRule="auto"/>
              <w:rPr>
                <w:rFonts w:ascii="Arial" w:hAnsi="Arial" w:cs="Arial"/>
                <w:b/>
                <w:sz w:val="18"/>
                <w:szCs w:val="18"/>
              </w:rPr>
            </w:pPr>
          </w:p>
          <w:p w14:paraId="3684FFF7" w14:textId="77777777" w:rsidR="004E7A7F" w:rsidRDefault="004E7A7F" w:rsidP="004E7A7F">
            <w:pPr>
              <w:spacing w:line="240" w:lineRule="auto"/>
              <w:rPr>
                <w:rFonts w:ascii="Arial" w:hAnsi="Arial" w:cs="Arial"/>
                <w:b/>
                <w:sz w:val="18"/>
                <w:szCs w:val="18"/>
              </w:rPr>
            </w:pPr>
          </w:p>
          <w:p w14:paraId="275C6E70" w14:textId="77777777" w:rsidR="004E7A7F" w:rsidRDefault="004E7A7F" w:rsidP="004E7A7F">
            <w:pPr>
              <w:spacing w:line="240" w:lineRule="auto"/>
              <w:rPr>
                <w:rFonts w:ascii="Arial" w:hAnsi="Arial" w:cs="Arial"/>
                <w:b/>
                <w:sz w:val="18"/>
                <w:szCs w:val="18"/>
              </w:rPr>
            </w:pPr>
          </w:p>
          <w:p w14:paraId="20059203" w14:textId="77777777" w:rsidR="004E7A7F" w:rsidRDefault="004E7A7F" w:rsidP="004E7A7F">
            <w:pPr>
              <w:spacing w:line="240" w:lineRule="auto"/>
              <w:rPr>
                <w:rFonts w:ascii="Arial" w:hAnsi="Arial" w:cs="Arial"/>
                <w:b/>
                <w:sz w:val="18"/>
                <w:szCs w:val="18"/>
              </w:rPr>
            </w:pPr>
          </w:p>
          <w:p w14:paraId="10BF2FF8" w14:textId="77777777" w:rsidR="004E7A7F" w:rsidRDefault="004E7A7F" w:rsidP="004E7A7F">
            <w:pPr>
              <w:spacing w:line="240" w:lineRule="auto"/>
              <w:rPr>
                <w:rFonts w:ascii="Arial" w:hAnsi="Arial" w:cs="Arial"/>
                <w:b/>
                <w:sz w:val="18"/>
                <w:szCs w:val="18"/>
              </w:rPr>
            </w:pPr>
          </w:p>
          <w:p w14:paraId="119FFD63" w14:textId="77777777" w:rsidR="004E7A7F" w:rsidRDefault="004E7A7F" w:rsidP="00E95509">
            <w:pPr>
              <w:rPr>
                <w:b/>
                <w:sz w:val="24"/>
                <w:szCs w:val="24"/>
              </w:rPr>
            </w:pPr>
          </w:p>
        </w:tc>
      </w:tr>
      <w:tr w:rsidR="004E7A7F" w14:paraId="3DF9C3C8" w14:textId="77777777" w:rsidTr="004E7A7F">
        <w:tc>
          <w:tcPr>
            <w:tcW w:w="13176" w:type="dxa"/>
          </w:tcPr>
          <w:p w14:paraId="40FAF4C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68E911F" w14:textId="63A5B55E" w:rsidR="004E7A7F" w:rsidRDefault="004E7A7F" w:rsidP="00F85679">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A19F2" w:rsidRPr="00EA19F2">
              <w:rPr>
                <w:b/>
                <w:sz w:val="24"/>
                <w:szCs w:val="24"/>
                <w:shd w:val="pct12" w:color="auto" w:fill="D9D9D9" w:themeFill="background1" w:themeFillShade="D9"/>
              </w:rPr>
              <w:t>Our mission statement reveals the college’s commitment to prepare students for further university studies and for career and technical training.  The universal language of film reveals our curriculum’s dedication to exposing our students to the diversity of film and creating an “environment for student</w:t>
            </w:r>
            <w:r w:rsidR="00F1540F">
              <w:rPr>
                <w:b/>
                <w:sz w:val="24"/>
                <w:szCs w:val="24"/>
                <w:shd w:val="pct12" w:color="auto" w:fill="D9D9D9" w:themeFill="background1" w:themeFillShade="D9"/>
              </w:rPr>
              <w:t>s</w:t>
            </w:r>
            <w:r w:rsidR="00EA19F2" w:rsidRPr="00EA19F2">
              <w:rPr>
                <w:b/>
                <w:sz w:val="24"/>
                <w:szCs w:val="24"/>
                <w:shd w:val="pct12" w:color="auto" w:fill="D9D9D9" w:themeFill="background1" w:themeFillShade="D9"/>
              </w:rPr>
              <w:t xml:space="preserve"> of diverse origins, experiences, needs, abilities and goals.”</w:t>
            </w:r>
            <w:r w:rsidRPr="000B0707">
              <w:rPr>
                <w:b/>
                <w:sz w:val="24"/>
                <w:szCs w:val="24"/>
                <w:shd w:val="pct12" w:color="auto" w:fill="D9D9D9" w:themeFill="background1" w:themeFillShade="D9"/>
              </w:rPr>
              <w:fldChar w:fldCharType="end"/>
            </w:r>
          </w:p>
          <w:p w14:paraId="56624FFE" w14:textId="77777777" w:rsidR="004E7A7F" w:rsidRDefault="004E7A7F" w:rsidP="004E7A7F">
            <w:pPr>
              <w:spacing w:line="240" w:lineRule="auto"/>
              <w:rPr>
                <w:rFonts w:ascii="Arial" w:hAnsi="Arial" w:cs="Arial"/>
                <w:b/>
                <w:sz w:val="18"/>
                <w:szCs w:val="18"/>
              </w:rPr>
            </w:pPr>
          </w:p>
          <w:p w14:paraId="14A39553" w14:textId="77777777" w:rsidR="004E7A7F" w:rsidRDefault="004E7A7F" w:rsidP="004E7A7F">
            <w:pPr>
              <w:spacing w:line="240" w:lineRule="auto"/>
              <w:rPr>
                <w:rFonts w:ascii="Arial" w:hAnsi="Arial" w:cs="Arial"/>
                <w:b/>
                <w:sz w:val="18"/>
                <w:szCs w:val="18"/>
              </w:rPr>
            </w:pPr>
          </w:p>
          <w:p w14:paraId="62A440A8" w14:textId="77777777" w:rsidR="004E7A7F" w:rsidRDefault="004E7A7F" w:rsidP="004E7A7F">
            <w:pPr>
              <w:spacing w:line="240" w:lineRule="auto"/>
              <w:rPr>
                <w:rFonts w:ascii="Arial" w:hAnsi="Arial" w:cs="Arial"/>
                <w:b/>
                <w:sz w:val="18"/>
                <w:szCs w:val="18"/>
              </w:rPr>
            </w:pPr>
          </w:p>
          <w:p w14:paraId="52514D03" w14:textId="77777777" w:rsidR="004E7A7F" w:rsidRDefault="004E7A7F" w:rsidP="004E7A7F">
            <w:pPr>
              <w:spacing w:line="240" w:lineRule="auto"/>
              <w:rPr>
                <w:rFonts w:ascii="Arial" w:hAnsi="Arial" w:cs="Arial"/>
                <w:b/>
                <w:sz w:val="18"/>
                <w:szCs w:val="18"/>
              </w:rPr>
            </w:pPr>
          </w:p>
          <w:p w14:paraId="14046015" w14:textId="77777777" w:rsidR="004E7A7F" w:rsidRDefault="004E7A7F" w:rsidP="004E7A7F">
            <w:pPr>
              <w:spacing w:line="240" w:lineRule="auto"/>
              <w:rPr>
                <w:rFonts w:ascii="Arial" w:hAnsi="Arial" w:cs="Arial"/>
                <w:b/>
                <w:sz w:val="18"/>
                <w:szCs w:val="18"/>
              </w:rPr>
            </w:pPr>
          </w:p>
          <w:p w14:paraId="06E6C000" w14:textId="77777777" w:rsidR="004E7A7F" w:rsidRDefault="004E7A7F" w:rsidP="004E7A7F">
            <w:pPr>
              <w:spacing w:line="240" w:lineRule="auto"/>
              <w:rPr>
                <w:rFonts w:ascii="Arial" w:hAnsi="Arial" w:cs="Arial"/>
                <w:b/>
                <w:sz w:val="18"/>
                <w:szCs w:val="18"/>
              </w:rPr>
            </w:pPr>
          </w:p>
          <w:p w14:paraId="5D608695" w14:textId="77777777" w:rsidR="004E7A7F" w:rsidRDefault="004E7A7F" w:rsidP="004E7A7F">
            <w:pPr>
              <w:spacing w:line="240" w:lineRule="auto"/>
              <w:rPr>
                <w:rFonts w:ascii="Arial" w:hAnsi="Arial" w:cs="Arial"/>
                <w:b/>
                <w:sz w:val="18"/>
                <w:szCs w:val="18"/>
              </w:rPr>
            </w:pPr>
          </w:p>
          <w:p w14:paraId="5B17E003" w14:textId="77777777" w:rsidR="004E7A7F" w:rsidRDefault="004E7A7F" w:rsidP="00E95509">
            <w:pPr>
              <w:rPr>
                <w:b/>
                <w:sz w:val="24"/>
                <w:szCs w:val="24"/>
              </w:rPr>
            </w:pPr>
          </w:p>
        </w:tc>
      </w:tr>
    </w:tbl>
    <w:p w14:paraId="31D8B0B1" w14:textId="77777777" w:rsidR="00E4101F" w:rsidRDefault="00E4101F">
      <w:pPr>
        <w:spacing w:after="0" w:line="240" w:lineRule="auto"/>
        <w:rPr>
          <w:b/>
          <w:sz w:val="32"/>
          <w:szCs w:val="32"/>
          <w:u w:val="single"/>
        </w:rPr>
      </w:pPr>
      <w:r>
        <w:rPr>
          <w:b/>
          <w:sz w:val="32"/>
          <w:szCs w:val="32"/>
          <w:u w:val="single"/>
        </w:rPr>
        <w:lastRenderedPageBreak/>
        <w:br w:type="page"/>
      </w:r>
    </w:p>
    <w:p w14:paraId="60FF3264"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314E0C4A" w14:textId="77777777" w:rsidTr="00C41C34">
        <w:tc>
          <w:tcPr>
            <w:tcW w:w="13176" w:type="dxa"/>
          </w:tcPr>
          <w:p w14:paraId="393D1A18" w14:textId="4C6618EA"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781ED68B" w14:textId="77777777" w:rsidR="003F5CEA" w:rsidRDefault="003F5CEA" w:rsidP="003324E1">
            <w:pPr>
              <w:pStyle w:val="NoSpacing"/>
              <w:ind w:left="720"/>
              <w:rPr>
                <w:b/>
                <w:u w:val="single"/>
              </w:rPr>
            </w:pPr>
          </w:p>
          <w:p w14:paraId="52198BCE"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9153AAC" w14:textId="77777777" w:rsidR="000D0BBF" w:rsidRPr="00584191" w:rsidRDefault="000D0BBF" w:rsidP="003324E1">
            <w:pPr>
              <w:pStyle w:val="NoSpacing"/>
              <w:ind w:left="720"/>
              <w:rPr>
                <w:b/>
                <w:u w:val="single"/>
              </w:rPr>
            </w:pPr>
          </w:p>
          <w:p w14:paraId="7E78B458"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68867D4" w14:textId="64EDC29D" w:rsidR="00E904AF" w:rsidRPr="00E904AF" w:rsidRDefault="00F9348A" w:rsidP="00E904AF">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p>
          <w:p w14:paraId="6A04359C" w14:textId="7BE278D9"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Our core film studies course, Cinema 100, continues to have high enrollment filling up quickly once registration opens, with waitlist</w:t>
            </w:r>
            <w:r w:rsidR="00F1540F">
              <w:rPr>
                <w:b/>
                <w:noProof/>
                <w:sz w:val="24"/>
                <w:szCs w:val="24"/>
                <w:shd w:val="pct12" w:color="auto" w:fill="D9D9D9" w:themeFill="background1" w:themeFillShade="D9"/>
              </w:rPr>
              <w:t>s</w:t>
            </w:r>
            <w:r w:rsidRPr="00E904AF">
              <w:rPr>
                <w:b/>
                <w:noProof/>
                <w:sz w:val="24"/>
                <w:szCs w:val="24"/>
                <w:shd w:val="pct12" w:color="auto" w:fill="D9D9D9" w:themeFill="background1" w:themeFillShade="D9"/>
              </w:rPr>
              <w:t xml:space="preserve"> each semester.</w:t>
            </w:r>
            <w:r w:rsidR="008B1746">
              <w:rPr>
                <w:b/>
                <w:noProof/>
                <w:sz w:val="24"/>
                <w:szCs w:val="24"/>
                <w:shd w:val="pct12" w:color="auto" w:fill="D9D9D9" w:themeFill="background1" w:themeFillShade="D9"/>
              </w:rPr>
              <w:t xml:space="preserve"> </w:t>
            </w:r>
            <w:r w:rsidRPr="00E904AF">
              <w:rPr>
                <w:b/>
                <w:noProof/>
                <w:sz w:val="24"/>
                <w:szCs w:val="24"/>
                <w:shd w:val="pct12" w:color="auto" w:fill="D9D9D9" w:themeFill="background1" w:themeFillShade="D9"/>
              </w:rPr>
              <w:t>Its popularity and need by a variety of students as a transfer class makes it a main focus and concern for our program.</w:t>
            </w:r>
            <w:r w:rsidR="008B1746">
              <w:rPr>
                <w:b/>
                <w:noProof/>
                <w:sz w:val="24"/>
                <w:szCs w:val="24"/>
                <w:shd w:val="pct12" w:color="auto" w:fill="D9D9D9" w:themeFill="background1" w:themeFillShade="D9"/>
              </w:rPr>
              <w:t xml:space="preserve"> </w:t>
            </w:r>
            <w:r w:rsidRPr="00E904AF">
              <w:rPr>
                <w:b/>
                <w:noProof/>
                <w:sz w:val="24"/>
                <w:szCs w:val="24"/>
                <w:shd w:val="pct12" w:color="auto" w:fill="D9D9D9" w:themeFill="background1" w:themeFillShade="D9"/>
              </w:rPr>
              <w:t xml:space="preserve">We pay close attention to the curriculum of this course </w:t>
            </w:r>
            <w:r w:rsidR="00F1540F">
              <w:rPr>
                <w:b/>
                <w:noProof/>
                <w:sz w:val="24"/>
                <w:szCs w:val="24"/>
                <w:shd w:val="pct12" w:color="auto" w:fill="D9D9D9" w:themeFill="background1" w:themeFillShade="D9"/>
              </w:rPr>
              <w:t xml:space="preserve">and </w:t>
            </w:r>
            <w:r w:rsidRPr="00E904AF">
              <w:rPr>
                <w:b/>
                <w:noProof/>
                <w:sz w:val="24"/>
                <w:szCs w:val="24"/>
                <w:shd w:val="pct12" w:color="auto" w:fill="D9D9D9" w:themeFill="background1" w:themeFillShade="D9"/>
              </w:rPr>
              <w:t>consistently assess its learning outcomes. Its content continues to include a diverse group of films, exposing student</w:t>
            </w:r>
            <w:r w:rsidR="008B1746">
              <w:rPr>
                <w:b/>
                <w:noProof/>
                <w:sz w:val="24"/>
                <w:szCs w:val="24"/>
                <w:shd w:val="pct12" w:color="auto" w:fill="D9D9D9" w:themeFill="background1" w:themeFillShade="D9"/>
              </w:rPr>
              <w:t>s</w:t>
            </w:r>
            <w:r w:rsidRPr="00E904AF">
              <w:rPr>
                <w:b/>
                <w:noProof/>
                <w:sz w:val="24"/>
                <w:szCs w:val="24"/>
                <w:shd w:val="pct12" w:color="auto" w:fill="D9D9D9" w:themeFill="background1" w:themeFillShade="D9"/>
              </w:rPr>
              <w:t xml:space="preserve"> to films of all kinds, from different genres, national and international, exposing them to different cultures and lifestyles.</w:t>
            </w:r>
            <w:r w:rsidR="008B1746">
              <w:rPr>
                <w:b/>
                <w:noProof/>
                <w:sz w:val="24"/>
                <w:szCs w:val="24"/>
                <w:shd w:val="pct12" w:color="auto" w:fill="D9D9D9" w:themeFill="background1" w:themeFillShade="D9"/>
              </w:rPr>
              <w:t xml:space="preserve"> </w:t>
            </w:r>
            <w:r w:rsidRPr="00E904AF">
              <w:rPr>
                <w:b/>
                <w:noProof/>
                <w:sz w:val="24"/>
                <w:szCs w:val="24"/>
                <w:shd w:val="pct12" w:color="auto" w:fill="D9D9D9" w:themeFill="background1" w:themeFillShade="D9"/>
              </w:rPr>
              <w:t>It is a course that values critical thinking skills and prepares students who are continuing on to advanced degrees. It also prepares our production students by introducing them to the process of making films and the business of film, the film industry.</w:t>
            </w:r>
            <w:r w:rsidR="00A57803">
              <w:rPr>
                <w:b/>
                <w:noProof/>
                <w:sz w:val="24"/>
                <w:szCs w:val="24"/>
                <w:shd w:val="pct12" w:color="auto" w:fill="D9D9D9" w:themeFill="background1" w:themeFillShade="D9"/>
              </w:rPr>
              <w:t xml:space="preserve"> Also, it is the best course to prepare students for additional courses in our program. Students who first take Cinema 100 tend to find have more clarity and stronger critical analysis skills when they move into other courses in our program.</w:t>
            </w:r>
            <w:r w:rsidRPr="00E904AF">
              <w:rPr>
                <w:b/>
                <w:noProof/>
                <w:sz w:val="24"/>
                <w:szCs w:val="24"/>
                <w:shd w:val="pct12" w:color="auto" w:fill="D9D9D9" w:themeFill="background1" w:themeFillShade="D9"/>
              </w:rPr>
              <w:t xml:space="preserve">  </w:t>
            </w:r>
          </w:p>
          <w:p w14:paraId="3E899CC8" w14:textId="77777777" w:rsidR="00E904AF" w:rsidRPr="00E904AF" w:rsidRDefault="00E904AF" w:rsidP="00E904AF">
            <w:pPr>
              <w:pStyle w:val="NoSpacing"/>
              <w:ind w:left="1440"/>
              <w:rPr>
                <w:b/>
                <w:noProof/>
                <w:sz w:val="24"/>
                <w:szCs w:val="24"/>
                <w:shd w:val="pct12" w:color="auto" w:fill="D9D9D9" w:themeFill="background1" w:themeFillShade="D9"/>
              </w:rPr>
            </w:pPr>
          </w:p>
          <w:p w14:paraId="405068D7" w14:textId="4605995A"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We look to our classes that are weaker in enrollment and continue to try new strategies to improve this. Crosslisting with other programs in our department, providing online learning opportunities, rescheduling courses for optimum times and reevaluating prerequisites are a few of the ways we work to improve enrollments and retention.</w:t>
            </w:r>
          </w:p>
          <w:p w14:paraId="67D2E52E" w14:textId="77777777" w:rsidR="00E904AF" w:rsidRPr="00E904AF" w:rsidRDefault="00E904AF" w:rsidP="00E904AF">
            <w:pPr>
              <w:pStyle w:val="NoSpacing"/>
              <w:ind w:left="1440"/>
              <w:rPr>
                <w:b/>
                <w:noProof/>
                <w:sz w:val="24"/>
                <w:szCs w:val="24"/>
                <w:shd w:val="pct12" w:color="auto" w:fill="D9D9D9" w:themeFill="background1" w:themeFillShade="D9"/>
              </w:rPr>
            </w:pPr>
          </w:p>
          <w:p w14:paraId="20AF1730" w14:textId="62093B12"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We have looked closely at our production sequence, Cinema 125 and Cinema 225 for a variety of concerns. Cinema 125, our beginning production course, continues to be in great demand</w:t>
            </w:r>
            <w:r w:rsidR="002902E5">
              <w:rPr>
                <w:b/>
                <w:noProof/>
                <w:sz w:val="24"/>
                <w:szCs w:val="24"/>
                <w:shd w:val="pct12" w:color="auto" w:fill="D9D9D9" w:themeFill="background1" w:themeFillShade="D9"/>
              </w:rPr>
              <w:t>.</w:t>
            </w:r>
            <w:r w:rsidRPr="00E904AF">
              <w:rPr>
                <w:b/>
                <w:noProof/>
                <w:sz w:val="24"/>
                <w:szCs w:val="24"/>
                <w:shd w:val="pct12" w:color="auto" w:fill="D9D9D9" w:themeFill="background1" w:themeFillShade="D9"/>
              </w:rPr>
              <w:t xml:space="preserve"> </w:t>
            </w:r>
            <w:r w:rsidR="002902E5">
              <w:rPr>
                <w:b/>
                <w:noProof/>
                <w:sz w:val="24"/>
                <w:szCs w:val="24"/>
                <w:shd w:val="pct12" w:color="auto" w:fill="D9D9D9" w:themeFill="background1" w:themeFillShade="D9"/>
              </w:rPr>
              <w:t>I</w:t>
            </w:r>
            <w:r w:rsidRPr="00E904AF">
              <w:rPr>
                <w:b/>
                <w:noProof/>
                <w:sz w:val="24"/>
                <w:szCs w:val="24"/>
                <w:shd w:val="pct12" w:color="auto" w:fill="D9D9D9" w:themeFill="background1" w:themeFillShade="D9"/>
              </w:rPr>
              <w:t>t is a struggle to accommodate the many students who need to take the class for transfer and for our degree and certificate. It is necessary to keep the numbers manageable so students can properly be trained on production equipment and be able to access it. If the numbers are too large, students can lose out on participating in group activities and working as a team. This is an important learning outcome of the course and a vital part of working in film or video production, as part of a crew.  We continue to offer it each semester but recognize the need for additional sections.</w:t>
            </w:r>
          </w:p>
          <w:p w14:paraId="7819617A" w14:textId="77777777" w:rsidR="00E904AF" w:rsidRPr="00E904AF" w:rsidRDefault="00E904AF" w:rsidP="00E904AF">
            <w:pPr>
              <w:pStyle w:val="NoSpacing"/>
              <w:ind w:left="1440"/>
              <w:rPr>
                <w:b/>
                <w:noProof/>
                <w:sz w:val="24"/>
                <w:szCs w:val="24"/>
                <w:shd w:val="pct12" w:color="auto" w:fill="D9D9D9" w:themeFill="background1" w:themeFillShade="D9"/>
              </w:rPr>
            </w:pPr>
          </w:p>
          <w:p w14:paraId="00BD8BBF" w14:textId="78347CC4"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Cinema 125 directly affects the more intermediate class, Cinema 225. This production course is required for the degree and</w:t>
            </w:r>
            <w:r w:rsidR="002902E5">
              <w:rPr>
                <w:b/>
                <w:noProof/>
                <w:sz w:val="24"/>
                <w:szCs w:val="24"/>
                <w:shd w:val="pct12" w:color="auto" w:fill="D9D9D9" w:themeFill="background1" w:themeFillShade="D9"/>
              </w:rPr>
              <w:t>,</w:t>
            </w:r>
            <w:r w:rsidRPr="00E904AF">
              <w:rPr>
                <w:b/>
                <w:noProof/>
                <w:sz w:val="24"/>
                <w:szCs w:val="24"/>
                <w:shd w:val="pct12" w:color="auto" w:fill="D9D9D9" w:themeFill="background1" w:themeFillShade="D9"/>
              </w:rPr>
              <w:t xml:space="preserve"> with </w:t>
            </w:r>
            <w:r w:rsidR="002902E5">
              <w:rPr>
                <w:b/>
                <w:noProof/>
                <w:sz w:val="24"/>
                <w:szCs w:val="24"/>
                <w:shd w:val="pct12" w:color="auto" w:fill="D9D9D9" w:themeFill="background1" w:themeFillShade="D9"/>
              </w:rPr>
              <w:t xml:space="preserve">Cinema </w:t>
            </w:r>
            <w:r w:rsidRPr="00E904AF">
              <w:rPr>
                <w:b/>
                <w:noProof/>
                <w:sz w:val="24"/>
                <w:szCs w:val="24"/>
                <w:shd w:val="pct12" w:color="auto" w:fill="D9D9D9" w:themeFill="background1" w:themeFillShade="D9"/>
              </w:rPr>
              <w:t>225</w:t>
            </w:r>
            <w:r w:rsidR="002902E5">
              <w:rPr>
                <w:b/>
                <w:noProof/>
                <w:sz w:val="24"/>
                <w:szCs w:val="24"/>
                <w:shd w:val="pct12" w:color="auto" w:fill="D9D9D9" w:themeFill="background1" w:themeFillShade="D9"/>
              </w:rPr>
              <w:t>,</w:t>
            </w:r>
            <w:r w:rsidRPr="00E904AF">
              <w:rPr>
                <w:b/>
                <w:noProof/>
                <w:sz w:val="24"/>
                <w:szCs w:val="24"/>
                <w:shd w:val="pct12" w:color="auto" w:fill="D9D9D9" w:themeFill="background1" w:themeFillShade="D9"/>
              </w:rPr>
              <w:t xml:space="preserve"> is transferable. We have added an additional section of 225, now having </w:t>
            </w:r>
            <w:r w:rsidR="002902E5">
              <w:rPr>
                <w:b/>
                <w:noProof/>
                <w:sz w:val="24"/>
                <w:szCs w:val="24"/>
                <w:shd w:val="pct12" w:color="auto" w:fill="D9D9D9" w:themeFill="background1" w:themeFillShade="D9"/>
              </w:rPr>
              <w:t>one</w:t>
            </w:r>
            <w:r w:rsidRPr="00E904AF">
              <w:rPr>
                <w:b/>
                <w:noProof/>
                <w:sz w:val="24"/>
                <w:szCs w:val="24"/>
                <w:shd w:val="pct12" w:color="auto" w:fill="D9D9D9" w:themeFill="background1" w:themeFillShade="D9"/>
              </w:rPr>
              <w:t xml:space="preserve"> each semester and look to the future for this class to grow. In the past couple of years its enrollment has declined</w:t>
            </w:r>
            <w:r w:rsidR="00F1540F">
              <w:rPr>
                <w:b/>
                <w:noProof/>
                <w:sz w:val="24"/>
                <w:szCs w:val="24"/>
                <w:shd w:val="pct12" w:color="auto" w:fill="D9D9D9" w:themeFill="background1" w:themeFillShade="D9"/>
              </w:rPr>
              <w:t>. T</w:t>
            </w:r>
            <w:r w:rsidRPr="00E904AF">
              <w:rPr>
                <w:b/>
                <w:noProof/>
                <w:sz w:val="24"/>
                <w:szCs w:val="24"/>
                <w:shd w:val="pct12" w:color="auto" w:fill="D9D9D9" w:themeFill="background1" w:themeFillShade="D9"/>
              </w:rPr>
              <w:t>his decline led us to look at the content of both courses to recognize how one affects the other. Studies and surveys revealed duplication of material in both classes, particularly 125 covering too much material and leading students to not learn the much</w:t>
            </w:r>
            <w:r w:rsidR="00E55A2F">
              <w:rPr>
                <w:b/>
                <w:noProof/>
                <w:sz w:val="24"/>
                <w:szCs w:val="24"/>
                <w:shd w:val="pct12" w:color="auto" w:fill="D9D9D9" w:themeFill="background1" w:themeFillShade="D9"/>
              </w:rPr>
              <w:t>-</w:t>
            </w:r>
            <w:r w:rsidRPr="00E904AF">
              <w:rPr>
                <w:b/>
                <w:noProof/>
                <w:sz w:val="24"/>
                <w:szCs w:val="24"/>
                <w:shd w:val="pct12" w:color="auto" w:fill="D9D9D9" w:themeFill="background1" w:themeFillShade="D9"/>
              </w:rPr>
              <w:t xml:space="preserve">needed basics of the aesthetics and techniques of film and video production. In short, we were covering too much material and content and training that was more for an intermediate to advanced student. Strong scrutiny of the Course Outlines of Records and syllabi led us to streamline these courses and create a more efficient and complementary sequence. We have scheduled an additional section of 225 and </w:t>
            </w:r>
            <w:r w:rsidR="00887E70">
              <w:rPr>
                <w:b/>
                <w:noProof/>
                <w:sz w:val="24"/>
                <w:szCs w:val="24"/>
                <w:shd w:val="pct12" w:color="auto" w:fill="D9D9D9" w:themeFill="background1" w:themeFillShade="D9"/>
              </w:rPr>
              <w:t>believe</w:t>
            </w:r>
            <w:r w:rsidRPr="00E904AF">
              <w:rPr>
                <w:b/>
                <w:noProof/>
                <w:sz w:val="24"/>
                <w:szCs w:val="24"/>
                <w:shd w:val="pct12" w:color="auto" w:fill="D9D9D9" w:themeFill="background1" w:themeFillShade="D9"/>
              </w:rPr>
              <w:t xml:space="preserve"> these changes will strengthen that class by having students who are well prepared when coming into the course and strengthen 125 by focusing on and taking time with critical course curriculum. The additional sections of both courses will allow students to complete the Cinema degree in a timely manner and well within a four-semester rotation cycle.   </w:t>
            </w:r>
          </w:p>
          <w:p w14:paraId="02A6CCC5" w14:textId="77777777" w:rsidR="00E904AF" w:rsidRPr="00E904AF" w:rsidRDefault="00E904AF" w:rsidP="00E904AF">
            <w:pPr>
              <w:pStyle w:val="NoSpacing"/>
              <w:ind w:left="1440"/>
              <w:rPr>
                <w:b/>
                <w:noProof/>
                <w:sz w:val="24"/>
                <w:szCs w:val="24"/>
                <w:shd w:val="pct12" w:color="auto" w:fill="D9D9D9" w:themeFill="background1" w:themeFillShade="D9"/>
              </w:rPr>
            </w:pPr>
          </w:p>
          <w:p w14:paraId="540A65C0" w14:textId="3508BB0E"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We are very pleased with the success of our distance learning courses that are offered each semester. We have introduced them cautiously, noting enrollments and curriculum content that work well in an online environment and those that prove less successful. We have put through Curricunet approvals for Cinema 100, Art of the Cinema</w:t>
            </w:r>
            <w:r w:rsidR="00A36883">
              <w:rPr>
                <w:b/>
                <w:noProof/>
                <w:sz w:val="24"/>
                <w:szCs w:val="24"/>
                <w:shd w:val="pct12" w:color="auto" w:fill="D9D9D9" w:themeFill="background1" w:themeFillShade="D9"/>
              </w:rPr>
              <w:t>,</w:t>
            </w:r>
            <w:r w:rsidRPr="00E904AF">
              <w:rPr>
                <w:b/>
                <w:noProof/>
                <w:sz w:val="24"/>
                <w:szCs w:val="24"/>
                <w:shd w:val="pct12" w:color="auto" w:fill="D9D9D9" w:themeFill="background1" w:themeFillShade="D9"/>
              </w:rPr>
              <w:t xml:space="preserve"> and Cinema 110, The Documentary Film (currently called The Non-fiction Film). For a bit of background, access to films needed for course analysis improves every year with Palomar Library’s </w:t>
            </w:r>
            <w:r w:rsidR="00B00498">
              <w:rPr>
                <w:b/>
                <w:noProof/>
                <w:sz w:val="24"/>
                <w:szCs w:val="24"/>
                <w:shd w:val="pct12" w:color="auto" w:fill="D9D9D9" w:themeFill="background1" w:themeFillShade="D9"/>
              </w:rPr>
              <w:t xml:space="preserve">Reserves (Circulation Desk) </w:t>
            </w:r>
            <w:r w:rsidRPr="00E904AF">
              <w:rPr>
                <w:b/>
                <w:noProof/>
                <w:sz w:val="24"/>
                <w:szCs w:val="24"/>
                <w:shd w:val="pct12" w:color="auto" w:fill="D9D9D9" w:themeFill="background1" w:themeFillShade="D9"/>
              </w:rPr>
              <w:t xml:space="preserve">and outside distributors such as Netflix, Vimeo, Amazon Instant Video and the like. This is important as it directly relates </w:t>
            </w:r>
            <w:r w:rsidR="00B00498">
              <w:rPr>
                <w:b/>
                <w:noProof/>
                <w:sz w:val="24"/>
                <w:szCs w:val="24"/>
                <w:shd w:val="pct12" w:color="auto" w:fill="D9D9D9" w:themeFill="background1" w:themeFillShade="D9"/>
              </w:rPr>
              <w:t xml:space="preserve">to </w:t>
            </w:r>
            <w:r w:rsidRPr="00E904AF">
              <w:rPr>
                <w:b/>
                <w:noProof/>
                <w:sz w:val="24"/>
                <w:szCs w:val="24"/>
                <w:shd w:val="pct12" w:color="auto" w:fill="D9D9D9" w:themeFill="background1" w:themeFillShade="D9"/>
              </w:rPr>
              <w:t>100 and 110, the former to be offered the Fall of 2014 and Spring of 2015. Our current online courses, Cinema 102 and 103, include films that are easier to access due to their classic nature and many are in the public domain.  Newer films must be “rented” in some fashion, whether by subscription online, in an “on demand” situation such as Amazon.com or with a hard copy DVD, as with Netflix or Redbox.  In the past, these kinds of films were not available so easily</w:t>
            </w:r>
            <w:r w:rsidR="00887E70">
              <w:rPr>
                <w:b/>
                <w:noProof/>
                <w:sz w:val="24"/>
                <w:szCs w:val="24"/>
                <w:shd w:val="pct12" w:color="auto" w:fill="D9D9D9" w:themeFill="background1" w:themeFillShade="D9"/>
              </w:rPr>
              <w:t>. T</w:t>
            </w:r>
            <w:r w:rsidRPr="00E904AF">
              <w:rPr>
                <w:b/>
                <w:noProof/>
                <w:sz w:val="24"/>
                <w:szCs w:val="24"/>
                <w:shd w:val="pct12" w:color="auto" w:fill="D9D9D9" w:themeFill="background1" w:themeFillShade="D9"/>
              </w:rPr>
              <w:t xml:space="preserve">he fact that they now are allows us to offer many of our other survey courses. We are strongly committed to including distance learning courses as part of our curriculum, recognizing their flexibility for students who are balancing parental obligations, work and class schedules and for those who may be serving overseas in the military.  </w:t>
            </w:r>
          </w:p>
          <w:p w14:paraId="2DEE6754" w14:textId="77777777" w:rsidR="00E904AF" w:rsidRPr="00E904AF" w:rsidRDefault="00E904AF" w:rsidP="00E904AF">
            <w:pPr>
              <w:pStyle w:val="NoSpacing"/>
              <w:ind w:left="1440"/>
              <w:rPr>
                <w:b/>
                <w:noProof/>
                <w:sz w:val="24"/>
                <w:szCs w:val="24"/>
                <w:shd w:val="pct12" w:color="auto" w:fill="D9D9D9" w:themeFill="background1" w:themeFillShade="D9"/>
              </w:rPr>
            </w:pPr>
          </w:p>
          <w:p w14:paraId="2DFED450" w14:textId="19855395"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The addition of Cinema 122, Identity in American Film, since the Fall of 2008, has been a success. Its enrollments have been strong and meets the multi-cultural requirement for general education. We continue to monitor its progress to ensure student success and retention rates. We are exploring the possibility of adding an additional section of this course in the coming years.</w:t>
            </w:r>
          </w:p>
          <w:p w14:paraId="2423CFE4" w14:textId="77777777" w:rsidR="00E904AF" w:rsidRPr="00E904AF" w:rsidRDefault="00E904AF" w:rsidP="00E904AF">
            <w:pPr>
              <w:pStyle w:val="NoSpacing"/>
              <w:ind w:left="1440"/>
              <w:rPr>
                <w:b/>
                <w:noProof/>
                <w:sz w:val="24"/>
                <w:szCs w:val="24"/>
                <w:shd w:val="pct12" w:color="auto" w:fill="D9D9D9" w:themeFill="background1" w:themeFillShade="D9"/>
              </w:rPr>
            </w:pPr>
          </w:p>
          <w:p w14:paraId="0CEB149B" w14:textId="37899AE9"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A new film studies course, Cinema 123, Queer Cinema, has been approved through the curriculum process</w:t>
            </w:r>
            <w:r w:rsidR="00A36883">
              <w:rPr>
                <w:b/>
                <w:noProof/>
                <w:sz w:val="24"/>
                <w:szCs w:val="24"/>
                <w:shd w:val="pct12" w:color="auto" w:fill="D9D9D9" w:themeFill="background1" w:themeFillShade="D9"/>
              </w:rPr>
              <w:t>. W</w:t>
            </w:r>
            <w:r w:rsidRPr="00E904AF">
              <w:rPr>
                <w:b/>
                <w:noProof/>
                <w:sz w:val="24"/>
                <w:szCs w:val="24"/>
                <w:shd w:val="pct12" w:color="auto" w:fill="D9D9D9" w:themeFill="background1" w:themeFillShade="D9"/>
              </w:rPr>
              <w:t xml:space="preserve">e look </w:t>
            </w:r>
            <w:r w:rsidR="00487798">
              <w:rPr>
                <w:b/>
                <w:noProof/>
                <w:sz w:val="24"/>
                <w:szCs w:val="24"/>
                <w:shd w:val="pct12" w:color="auto" w:fill="D9D9D9" w:themeFill="background1" w:themeFillShade="D9"/>
              </w:rPr>
              <w:t xml:space="preserve">forward </w:t>
            </w:r>
            <w:r w:rsidRPr="00E904AF">
              <w:rPr>
                <w:b/>
                <w:noProof/>
                <w:sz w:val="24"/>
                <w:szCs w:val="24"/>
                <w:shd w:val="pct12" w:color="auto" w:fill="D9D9D9" w:themeFill="background1" w:themeFillShade="D9"/>
              </w:rPr>
              <w:t>to adding it in the Spring of 201</w:t>
            </w:r>
            <w:r w:rsidR="002744D4">
              <w:rPr>
                <w:b/>
                <w:noProof/>
                <w:sz w:val="24"/>
                <w:szCs w:val="24"/>
                <w:shd w:val="pct12" w:color="auto" w:fill="D9D9D9" w:themeFill="background1" w:themeFillShade="D9"/>
              </w:rPr>
              <w:t>5</w:t>
            </w:r>
            <w:r w:rsidRPr="00E904AF">
              <w:rPr>
                <w:b/>
                <w:noProof/>
                <w:sz w:val="24"/>
                <w:szCs w:val="24"/>
                <w:shd w:val="pct12" w:color="auto" w:fill="D9D9D9" w:themeFill="background1" w:themeFillShade="D9"/>
              </w:rPr>
              <w:t>. When offered in the Spring of 2011 it showed healthy interest with solid enrollment.</w:t>
            </w:r>
          </w:p>
          <w:p w14:paraId="31822952" w14:textId="77777777" w:rsidR="00E904AF" w:rsidRPr="00E904AF" w:rsidRDefault="00E904AF" w:rsidP="00E904AF">
            <w:pPr>
              <w:pStyle w:val="NoSpacing"/>
              <w:ind w:left="1440"/>
              <w:rPr>
                <w:b/>
                <w:noProof/>
                <w:sz w:val="24"/>
                <w:szCs w:val="24"/>
                <w:shd w:val="pct12" w:color="auto" w:fill="D9D9D9" w:themeFill="background1" w:themeFillShade="D9"/>
              </w:rPr>
            </w:pPr>
          </w:p>
          <w:p w14:paraId="6977EC4E" w14:textId="77777777" w:rsidR="00E904AF" w:rsidRPr="00E904AF" w:rsidRDefault="00E904AF" w:rsidP="00E904AF">
            <w:pPr>
              <w:pStyle w:val="NoSpacing"/>
              <w:ind w:left="1440"/>
              <w:rPr>
                <w:b/>
                <w:noProof/>
                <w:sz w:val="24"/>
                <w:szCs w:val="24"/>
                <w:shd w:val="pct12" w:color="auto" w:fill="D9D9D9" w:themeFill="background1" w:themeFillShade="D9"/>
              </w:rPr>
            </w:pPr>
            <w:r w:rsidRPr="00E904AF">
              <w:rPr>
                <w:b/>
                <w:noProof/>
                <w:sz w:val="24"/>
                <w:szCs w:val="24"/>
                <w:shd w:val="pct12" w:color="auto" w:fill="D9D9D9" w:themeFill="background1" w:themeFillShade="D9"/>
              </w:rPr>
              <w:t>We are committed to providing a balanced curriculum that incorporates both the critical study of film with the creative and technical aspects of film and video production.</w:t>
            </w:r>
          </w:p>
          <w:p w14:paraId="77AB8854" w14:textId="720C20D7" w:rsidR="00A26EC3" w:rsidRPr="00C726EE" w:rsidRDefault="00F9348A" w:rsidP="00E904AF">
            <w:pPr>
              <w:pStyle w:val="NoSpacing"/>
              <w:ind w:left="1440"/>
              <w:rPr>
                <w:b/>
              </w:rPr>
            </w:pPr>
            <w:r w:rsidRPr="00DF03A8">
              <w:rPr>
                <w:b/>
                <w:noProof/>
                <w:sz w:val="24"/>
                <w:szCs w:val="24"/>
                <w:shd w:val="pct12" w:color="auto" w:fill="D9D9D9" w:themeFill="background1" w:themeFillShade="D9"/>
              </w:rPr>
              <w:fldChar w:fldCharType="end"/>
            </w:r>
          </w:p>
          <w:p w14:paraId="0A9A022B"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CAB9974" w14:textId="6AA9B587" w:rsidR="00250714" w:rsidRDefault="00F9348A" w:rsidP="00250714">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p>
          <w:p w14:paraId="745DB61D" w14:textId="2F4CC864" w:rsidR="00250714" w:rsidRDefault="00250714" w:rsidP="00250714">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Cinema 123, Queer Cinema, will be added in the Spring of 2015. This will provide an additional course for transfer credit and an elective for our degree. </w:t>
            </w:r>
          </w:p>
          <w:p w14:paraId="594FEFA7" w14:textId="77777777" w:rsidR="00250714" w:rsidRDefault="00250714" w:rsidP="00250714">
            <w:pPr>
              <w:pStyle w:val="NoSpacing"/>
              <w:ind w:left="1440"/>
              <w:rPr>
                <w:b/>
                <w:noProof/>
                <w:sz w:val="24"/>
                <w:szCs w:val="24"/>
                <w:shd w:val="pct12" w:color="auto" w:fill="D9D9D9" w:themeFill="background1" w:themeFillShade="D9"/>
              </w:rPr>
            </w:pPr>
          </w:p>
          <w:p w14:paraId="2B4D0763" w14:textId="2115E719" w:rsidR="004D288F" w:rsidRDefault="00106389" w:rsidP="00250714">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All of the followimg have been submitted on Curricunet and are awaiting approval. If approved, evaluation will occur 2014 - 2015. </w:t>
            </w:r>
          </w:p>
          <w:p w14:paraId="275B1CB1" w14:textId="5AF8DE99" w:rsidR="004D288F" w:rsidRDefault="00106389"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 </w:t>
            </w:r>
          </w:p>
          <w:p w14:paraId="31CB5735" w14:textId="5F2EBBB1" w:rsidR="004D288F" w:rsidRDefault="00250714"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1)  </w:t>
            </w:r>
            <w:r w:rsidR="004D288F">
              <w:rPr>
                <w:b/>
                <w:noProof/>
                <w:sz w:val="24"/>
                <w:szCs w:val="24"/>
                <w:shd w:val="pct12" w:color="auto" w:fill="D9D9D9" w:themeFill="background1" w:themeFillShade="D9"/>
              </w:rPr>
              <w:t>Title change for Cinema 110 from "The Non-fiction Film" to "Documentary Film"</w:t>
            </w:r>
            <w:r w:rsidR="00106389">
              <w:rPr>
                <w:b/>
                <w:noProof/>
                <w:sz w:val="24"/>
                <w:szCs w:val="24"/>
                <w:shd w:val="pct12" w:color="auto" w:fill="D9D9D9" w:themeFill="background1" w:themeFillShade="D9"/>
              </w:rPr>
              <w:t>.</w:t>
            </w:r>
          </w:p>
          <w:p w14:paraId="7636F552" w14:textId="77777777" w:rsidR="00A54D80" w:rsidRDefault="00A54D80" w:rsidP="004B3D7C">
            <w:pPr>
              <w:pStyle w:val="NoSpacing"/>
              <w:ind w:left="1440"/>
              <w:rPr>
                <w:b/>
                <w:noProof/>
                <w:sz w:val="24"/>
                <w:szCs w:val="24"/>
                <w:shd w:val="pct12" w:color="auto" w:fill="D9D9D9" w:themeFill="background1" w:themeFillShade="D9"/>
              </w:rPr>
            </w:pPr>
          </w:p>
          <w:p w14:paraId="356E4BBE" w14:textId="1EE364CC" w:rsidR="00A54D80" w:rsidRDefault="00250714"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2)  </w:t>
            </w:r>
            <w:r w:rsidR="00A54D80">
              <w:rPr>
                <w:b/>
                <w:noProof/>
                <w:sz w:val="24"/>
                <w:szCs w:val="24"/>
                <w:shd w:val="pct12" w:color="auto" w:fill="D9D9D9" w:themeFill="background1" w:themeFillShade="D9"/>
              </w:rPr>
              <w:t>Removal of prerequisite, RTV 110, from Cinema 225</w:t>
            </w:r>
            <w:r w:rsidR="00106389">
              <w:rPr>
                <w:b/>
                <w:noProof/>
                <w:sz w:val="24"/>
                <w:szCs w:val="24"/>
                <w:shd w:val="pct12" w:color="auto" w:fill="D9D9D9" w:themeFill="background1" w:themeFillShade="D9"/>
              </w:rPr>
              <w:t>.</w:t>
            </w:r>
          </w:p>
          <w:p w14:paraId="34EF1BA8" w14:textId="77777777" w:rsidR="00D23C8A" w:rsidRDefault="00D23C8A" w:rsidP="004B3D7C">
            <w:pPr>
              <w:pStyle w:val="NoSpacing"/>
              <w:ind w:left="1440"/>
              <w:rPr>
                <w:b/>
                <w:noProof/>
                <w:sz w:val="24"/>
                <w:szCs w:val="24"/>
                <w:shd w:val="pct12" w:color="auto" w:fill="D9D9D9" w:themeFill="background1" w:themeFillShade="D9"/>
              </w:rPr>
            </w:pPr>
          </w:p>
          <w:p w14:paraId="2421CC41" w14:textId="604F63C6" w:rsidR="004D288F" w:rsidRDefault="00250714"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3)  </w:t>
            </w:r>
            <w:r w:rsidR="00D23C8A">
              <w:rPr>
                <w:b/>
                <w:noProof/>
                <w:sz w:val="24"/>
                <w:szCs w:val="24"/>
                <w:shd w:val="pct12" w:color="auto" w:fill="D9D9D9" w:themeFill="background1" w:themeFillShade="D9"/>
              </w:rPr>
              <w:t>Distance Learning component for Cinema 100 and 110 submitted in Curricunet</w:t>
            </w:r>
            <w:r w:rsidR="00106389">
              <w:rPr>
                <w:b/>
                <w:noProof/>
                <w:sz w:val="24"/>
                <w:szCs w:val="24"/>
                <w:shd w:val="pct12" w:color="auto" w:fill="D9D9D9" w:themeFill="background1" w:themeFillShade="D9"/>
              </w:rPr>
              <w:t>.</w:t>
            </w:r>
          </w:p>
          <w:p w14:paraId="41B09B90" w14:textId="77777777" w:rsidR="00A36883" w:rsidRDefault="00A36883" w:rsidP="004B3D7C">
            <w:pPr>
              <w:pStyle w:val="NoSpacing"/>
              <w:ind w:left="1440"/>
              <w:rPr>
                <w:b/>
                <w:noProof/>
                <w:sz w:val="24"/>
                <w:szCs w:val="24"/>
                <w:shd w:val="pct12" w:color="auto" w:fill="D9D9D9" w:themeFill="background1" w:themeFillShade="D9"/>
              </w:rPr>
            </w:pPr>
          </w:p>
          <w:p w14:paraId="5151E4A4" w14:textId="444F5060"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DBD4A2F" w14:textId="77777777" w:rsidR="0095265D" w:rsidRDefault="0095265D" w:rsidP="003324E1">
            <w:pPr>
              <w:pStyle w:val="NoSpacing"/>
              <w:ind w:left="1050"/>
              <w:rPr>
                <w:b/>
              </w:rPr>
            </w:pPr>
          </w:p>
          <w:p w14:paraId="71D3C869" w14:textId="77777777" w:rsidR="00633C87" w:rsidRDefault="00633C87" w:rsidP="003324E1">
            <w:pPr>
              <w:pStyle w:val="NoSpacing"/>
              <w:ind w:left="1050"/>
              <w:rPr>
                <w:b/>
              </w:rPr>
            </w:pPr>
          </w:p>
          <w:p w14:paraId="64BC4E1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70CC291" w14:textId="77777777" w:rsidR="000D0BBF" w:rsidRPr="00584191" w:rsidRDefault="000D0BBF" w:rsidP="003324E1">
            <w:pPr>
              <w:pStyle w:val="NoSpacing"/>
              <w:ind w:left="720"/>
              <w:rPr>
                <w:b/>
                <w:u w:val="single"/>
              </w:rPr>
            </w:pPr>
          </w:p>
          <w:p w14:paraId="2F90F1F8"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C78F6A4" w14:textId="1B018BDE" w:rsidR="00BF12C5"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F12C5" w:rsidRPr="00BF12C5">
              <w:rPr>
                <w:b/>
                <w:noProof/>
                <w:sz w:val="24"/>
                <w:szCs w:val="24"/>
                <w:shd w:val="pct12" w:color="auto" w:fill="D9D9D9" w:themeFill="background1" w:themeFillShade="D9"/>
              </w:rPr>
              <w:t>For Cinema 100, once we were able to add additional sections we did so, taking in the many scheduling needs of students. The course is offered in the morning, afternoon</w:t>
            </w:r>
            <w:r w:rsidR="005344F8">
              <w:rPr>
                <w:b/>
                <w:noProof/>
                <w:sz w:val="24"/>
                <w:szCs w:val="24"/>
                <w:shd w:val="pct12" w:color="auto" w:fill="D9D9D9" w:themeFill="background1" w:themeFillShade="D9"/>
              </w:rPr>
              <w:t>,</w:t>
            </w:r>
            <w:r w:rsidR="00BF12C5" w:rsidRPr="00BF12C5">
              <w:rPr>
                <w:b/>
                <w:noProof/>
                <w:sz w:val="24"/>
                <w:szCs w:val="24"/>
                <w:shd w:val="pct12" w:color="auto" w:fill="D9D9D9" w:themeFill="background1" w:themeFillShade="D9"/>
              </w:rPr>
              <w:t xml:space="preserve"> and evenings, once and twice per week</w:t>
            </w:r>
            <w:r w:rsidR="005344F8">
              <w:rPr>
                <w:b/>
                <w:noProof/>
                <w:sz w:val="24"/>
                <w:szCs w:val="24"/>
                <w:shd w:val="pct12" w:color="auto" w:fill="D9D9D9" w:themeFill="background1" w:themeFillShade="D9"/>
              </w:rPr>
              <w:t>.</w:t>
            </w:r>
            <w:r w:rsidR="00BF12C5" w:rsidRPr="00BF12C5">
              <w:rPr>
                <w:b/>
                <w:noProof/>
                <w:sz w:val="24"/>
                <w:szCs w:val="24"/>
                <w:shd w:val="pct12" w:color="auto" w:fill="D9D9D9" w:themeFill="background1" w:themeFillShade="D9"/>
              </w:rPr>
              <w:t xml:space="preserve"> </w:t>
            </w:r>
            <w:r w:rsidR="005344F8">
              <w:rPr>
                <w:b/>
                <w:noProof/>
                <w:sz w:val="24"/>
                <w:szCs w:val="24"/>
                <w:shd w:val="pct12" w:color="auto" w:fill="D9D9D9" w:themeFill="background1" w:themeFillShade="D9"/>
              </w:rPr>
              <w:t xml:space="preserve">They </w:t>
            </w:r>
            <w:r w:rsidR="00BF12C5" w:rsidRPr="00BF12C5">
              <w:rPr>
                <w:b/>
                <w:noProof/>
                <w:sz w:val="24"/>
                <w:szCs w:val="24"/>
                <w:shd w:val="pct12" w:color="auto" w:fill="D9D9D9" w:themeFill="background1" w:themeFillShade="D9"/>
              </w:rPr>
              <w:t>will now be offered as distance learning.</w:t>
            </w:r>
          </w:p>
          <w:p w14:paraId="042ABF7C" w14:textId="77777777" w:rsidR="00CD3BCC" w:rsidRDefault="00CD3BCC" w:rsidP="004B3D7C">
            <w:pPr>
              <w:pStyle w:val="NoSpacing"/>
              <w:ind w:left="1440"/>
              <w:rPr>
                <w:b/>
                <w:noProof/>
                <w:sz w:val="24"/>
                <w:szCs w:val="24"/>
                <w:shd w:val="pct12" w:color="auto" w:fill="D9D9D9" w:themeFill="background1" w:themeFillShade="D9"/>
              </w:rPr>
            </w:pPr>
          </w:p>
          <w:p w14:paraId="7A378004" w14:textId="34BAC494" w:rsidR="009000F6" w:rsidRDefault="00ED500B"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Our</w:t>
            </w:r>
            <w:r w:rsidR="001151ED">
              <w:rPr>
                <w:b/>
                <w:noProof/>
                <w:sz w:val="24"/>
                <w:szCs w:val="24"/>
                <w:shd w:val="pct12" w:color="auto" w:fill="D9D9D9" w:themeFill="background1" w:themeFillShade="D9"/>
              </w:rPr>
              <w:t xml:space="preserve"> two </w:t>
            </w:r>
            <w:r>
              <w:rPr>
                <w:b/>
                <w:noProof/>
                <w:sz w:val="24"/>
                <w:szCs w:val="24"/>
                <w:shd w:val="pct12" w:color="auto" w:fill="D9D9D9" w:themeFill="background1" w:themeFillShade="D9"/>
              </w:rPr>
              <w:t xml:space="preserve">distance learning </w:t>
            </w:r>
            <w:r w:rsidR="001151ED">
              <w:rPr>
                <w:b/>
                <w:noProof/>
                <w:sz w:val="24"/>
                <w:szCs w:val="24"/>
                <w:shd w:val="pct12" w:color="auto" w:fill="D9D9D9" w:themeFill="background1" w:themeFillShade="D9"/>
              </w:rPr>
              <w:t>courses</w:t>
            </w:r>
            <w:r>
              <w:rPr>
                <w:b/>
                <w:noProof/>
                <w:sz w:val="24"/>
                <w:szCs w:val="24"/>
                <w:shd w:val="pct12" w:color="auto" w:fill="D9D9D9" w:themeFill="background1" w:themeFillShade="D9"/>
              </w:rPr>
              <w:t xml:space="preserve">, </w:t>
            </w:r>
            <w:r w:rsidR="001151ED">
              <w:rPr>
                <w:b/>
                <w:noProof/>
                <w:sz w:val="24"/>
                <w:szCs w:val="24"/>
                <w:shd w:val="pct12" w:color="auto" w:fill="D9D9D9" w:themeFill="background1" w:themeFillShade="D9"/>
              </w:rPr>
              <w:t xml:space="preserve">Cinema 102 &amp; 103 </w:t>
            </w:r>
            <w:r>
              <w:rPr>
                <w:b/>
                <w:noProof/>
                <w:sz w:val="24"/>
                <w:szCs w:val="24"/>
                <w:shd w:val="pct12" w:color="auto" w:fill="D9D9D9" w:themeFill="background1" w:themeFillShade="D9"/>
              </w:rPr>
              <w:t xml:space="preserve">that cover the history of film, </w:t>
            </w:r>
            <w:r w:rsidR="001151ED">
              <w:rPr>
                <w:b/>
                <w:noProof/>
                <w:sz w:val="24"/>
                <w:szCs w:val="24"/>
                <w:shd w:val="pct12" w:color="auto" w:fill="D9D9D9" w:themeFill="background1" w:themeFillShade="D9"/>
              </w:rPr>
              <w:t xml:space="preserve">fill up quickly upon open registration each semester. We recognized the need of students for the flexibility of these classes, for those who work, have parenting challenges and for those </w:t>
            </w:r>
            <w:r w:rsidR="00DE5922">
              <w:rPr>
                <w:b/>
                <w:noProof/>
                <w:sz w:val="24"/>
                <w:szCs w:val="24"/>
                <w:shd w:val="pct12" w:color="auto" w:fill="D9D9D9" w:themeFill="background1" w:themeFillShade="D9"/>
              </w:rPr>
              <w:t xml:space="preserve">overseas </w:t>
            </w:r>
            <w:r w:rsidR="00CD3BCC">
              <w:rPr>
                <w:b/>
                <w:noProof/>
                <w:sz w:val="24"/>
                <w:szCs w:val="24"/>
                <w:shd w:val="pct12" w:color="auto" w:fill="D9D9D9" w:themeFill="background1" w:themeFillShade="D9"/>
              </w:rPr>
              <w:t>in military service</w:t>
            </w:r>
            <w:r w:rsidR="001151ED">
              <w:rPr>
                <w:b/>
                <w:noProof/>
                <w:sz w:val="24"/>
                <w:szCs w:val="24"/>
                <w:shd w:val="pct12" w:color="auto" w:fill="D9D9D9" w:themeFill="background1" w:themeFillShade="D9"/>
              </w:rPr>
              <w:t>. Given this, w</w:t>
            </w:r>
            <w:r w:rsidR="001151ED" w:rsidRPr="001151ED">
              <w:rPr>
                <w:b/>
                <w:noProof/>
                <w:sz w:val="24"/>
                <w:szCs w:val="24"/>
                <w:shd w:val="pct12" w:color="auto" w:fill="D9D9D9" w:themeFill="background1" w:themeFillShade="D9"/>
              </w:rPr>
              <w:t>e are adding distance learning sections to 2 of our courses, Cinema 100 and Cinema 110.</w:t>
            </w:r>
            <w:r w:rsidR="00CD3BCC">
              <w:rPr>
                <w:b/>
                <w:noProof/>
                <w:sz w:val="24"/>
                <w:szCs w:val="24"/>
                <w:shd w:val="pct12" w:color="auto" w:fill="D9D9D9" w:themeFill="background1" w:themeFillShade="D9"/>
              </w:rPr>
              <w:t xml:space="preserve"> We are looking to the future to have even more sections of our courses online, providing a wide variety of choices for all students, those who prefer classes on-campus and those who feel more comfortable in an on-line environment.</w:t>
            </w:r>
          </w:p>
          <w:p w14:paraId="60A418FA" w14:textId="77777777" w:rsidR="009000F6" w:rsidRDefault="009000F6" w:rsidP="004B3D7C">
            <w:pPr>
              <w:pStyle w:val="NoSpacing"/>
              <w:ind w:left="1440"/>
              <w:rPr>
                <w:b/>
                <w:noProof/>
                <w:sz w:val="24"/>
                <w:szCs w:val="24"/>
                <w:shd w:val="pct12" w:color="auto" w:fill="D9D9D9" w:themeFill="background1" w:themeFillShade="D9"/>
              </w:rPr>
            </w:pPr>
          </w:p>
          <w:p w14:paraId="2FB843AB" w14:textId="67C86A1D" w:rsidR="009000F6" w:rsidRDefault="00DE5922"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e look across our schedule, for all classes, to provide ample opportunities for taking courses that are transferable and to be able to complete our degree in a four</w:t>
            </w:r>
            <w:r w:rsidR="00B9775A">
              <w:rPr>
                <w:b/>
                <w:noProof/>
                <w:sz w:val="24"/>
                <w:szCs w:val="24"/>
                <w:shd w:val="pct12" w:color="auto" w:fill="D9D9D9" w:themeFill="background1" w:themeFillShade="D9"/>
              </w:rPr>
              <w:t>-</w:t>
            </w:r>
            <w:r>
              <w:rPr>
                <w:b/>
                <w:noProof/>
                <w:sz w:val="24"/>
                <w:szCs w:val="24"/>
                <w:shd w:val="pct12" w:color="auto" w:fill="D9D9D9" w:themeFill="background1" w:themeFillShade="D9"/>
              </w:rPr>
              <w:t xml:space="preserve">semester rotation cycle. </w:t>
            </w:r>
            <w:r w:rsidR="00CD3BCC">
              <w:rPr>
                <w:b/>
                <w:noProof/>
                <w:sz w:val="24"/>
                <w:szCs w:val="24"/>
                <w:shd w:val="pct12" w:color="auto" w:fill="D9D9D9" w:themeFill="background1" w:themeFillShade="D9"/>
              </w:rPr>
              <w:t>W</w:t>
            </w:r>
            <w:r w:rsidR="009000F6">
              <w:rPr>
                <w:b/>
                <w:noProof/>
                <w:sz w:val="24"/>
                <w:szCs w:val="24"/>
                <w:shd w:val="pct12" w:color="auto" w:fill="D9D9D9" w:themeFill="background1" w:themeFillShade="D9"/>
              </w:rPr>
              <w:t xml:space="preserve">e recognize the need for classes that meet once per week and twice per week. </w:t>
            </w:r>
            <w:r>
              <w:rPr>
                <w:b/>
                <w:noProof/>
                <w:sz w:val="24"/>
                <w:szCs w:val="24"/>
                <w:shd w:val="pct12" w:color="auto" w:fill="D9D9D9" w:themeFill="background1" w:themeFillShade="D9"/>
              </w:rPr>
              <w:t xml:space="preserve">We </w:t>
            </w:r>
            <w:r w:rsidR="009000F6">
              <w:rPr>
                <w:b/>
                <w:noProof/>
                <w:sz w:val="24"/>
                <w:szCs w:val="24"/>
                <w:shd w:val="pct12" w:color="auto" w:fill="D9D9D9" w:themeFill="background1" w:themeFillShade="D9"/>
              </w:rPr>
              <w:t>provid</w:t>
            </w:r>
            <w:r>
              <w:rPr>
                <w:b/>
                <w:noProof/>
                <w:sz w:val="24"/>
                <w:szCs w:val="24"/>
                <w:shd w:val="pct12" w:color="auto" w:fill="D9D9D9" w:themeFill="background1" w:themeFillShade="D9"/>
              </w:rPr>
              <w:t>e</w:t>
            </w:r>
            <w:r w:rsidR="009000F6">
              <w:rPr>
                <w:b/>
                <w:noProof/>
                <w:sz w:val="24"/>
                <w:szCs w:val="24"/>
                <w:shd w:val="pct12" w:color="auto" w:fill="D9D9D9" w:themeFill="background1" w:themeFillShade="D9"/>
              </w:rPr>
              <w:t xml:space="preserve"> morning, afternoon</w:t>
            </w:r>
            <w:r w:rsidR="005344F8">
              <w:rPr>
                <w:b/>
                <w:noProof/>
                <w:sz w:val="24"/>
                <w:szCs w:val="24"/>
                <w:shd w:val="pct12" w:color="auto" w:fill="D9D9D9" w:themeFill="background1" w:themeFillShade="D9"/>
              </w:rPr>
              <w:t>,</w:t>
            </w:r>
            <w:r w:rsidR="009000F6">
              <w:rPr>
                <w:b/>
                <w:noProof/>
                <w:sz w:val="24"/>
                <w:szCs w:val="24"/>
                <w:shd w:val="pct12" w:color="auto" w:fill="D9D9D9" w:themeFill="background1" w:themeFillShade="D9"/>
              </w:rPr>
              <w:t xml:space="preserve"> and evening classes</w:t>
            </w:r>
            <w:r w:rsidR="005344F8">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and as noted above, we are increasing our distance learning opportunities.</w:t>
            </w:r>
          </w:p>
          <w:p w14:paraId="277136A7" w14:textId="77777777" w:rsidR="009000F6" w:rsidRDefault="009000F6" w:rsidP="004B3D7C">
            <w:pPr>
              <w:pStyle w:val="NoSpacing"/>
              <w:ind w:left="1440"/>
              <w:rPr>
                <w:b/>
                <w:noProof/>
                <w:sz w:val="24"/>
                <w:szCs w:val="24"/>
                <w:shd w:val="pct12" w:color="auto" w:fill="D9D9D9" w:themeFill="background1" w:themeFillShade="D9"/>
              </w:rPr>
            </w:pPr>
          </w:p>
          <w:p w14:paraId="1290451F" w14:textId="1B6CC83A" w:rsidR="009000F6" w:rsidRDefault="00DE5922"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It is our goal to return our program to a more robust schedule of course offerings in all semesters, adding to the full schedule of classes we had before class cancellations began.</w:t>
            </w:r>
          </w:p>
          <w:p w14:paraId="6A25303B" w14:textId="77777777" w:rsidR="009000F6" w:rsidRDefault="009000F6" w:rsidP="009000F6">
            <w:pPr>
              <w:pStyle w:val="NoSpacing"/>
              <w:rPr>
                <w:b/>
                <w:noProof/>
                <w:sz w:val="24"/>
                <w:szCs w:val="24"/>
                <w:shd w:val="pct12" w:color="auto" w:fill="D9D9D9" w:themeFill="background1" w:themeFillShade="D9"/>
              </w:rPr>
            </w:pPr>
          </w:p>
          <w:p w14:paraId="669F80E5" w14:textId="43B86398" w:rsidR="000F0CAA" w:rsidRPr="000F0CAA" w:rsidRDefault="001151ED" w:rsidP="009000F6">
            <w:pPr>
              <w:pStyle w:val="NoSpacing"/>
              <w:rPr>
                <w:b/>
              </w:rPr>
            </w:pP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1020CE2D"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3684ACCF" w14:textId="7C1436F5" w:rsidR="009000F6"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000F6">
              <w:rPr>
                <w:b/>
                <w:noProof/>
                <w:sz w:val="24"/>
                <w:szCs w:val="24"/>
                <w:shd w:val="pct12" w:color="auto" w:fill="D9D9D9" w:themeFill="background1" w:themeFillShade="D9"/>
              </w:rPr>
              <w:t>Additional sections at a variety of times have been added for Cinema 100.</w:t>
            </w:r>
            <w:r w:rsidR="00DE5922">
              <w:rPr>
                <w:b/>
                <w:noProof/>
                <w:sz w:val="24"/>
                <w:szCs w:val="24"/>
                <w:shd w:val="pct12" w:color="auto" w:fill="D9D9D9" w:themeFill="background1" w:themeFillShade="D9"/>
              </w:rPr>
              <w:t xml:space="preserve">  As these fill up quickly and have wait lists, we recognize the need for additional </w:t>
            </w:r>
            <w:r w:rsidR="00CC2CA0">
              <w:rPr>
                <w:b/>
                <w:noProof/>
                <w:sz w:val="24"/>
                <w:szCs w:val="24"/>
                <w:shd w:val="pct12" w:color="auto" w:fill="D9D9D9" w:themeFill="background1" w:themeFillShade="D9"/>
              </w:rPr>
              <w:t>sections.</w:t>
            </w:r>
          </w:p>
          <w:p w14:paraId="1392910C" w14:textId="77777777" w:rsidR="009000F6" w:rsidRDefault="009000F6" w:rsidP="004B3D7C">
            <w:pPr>
              <w:pStyle w:val="NoSpacing"/>
              <w:ind w:left="1440"/>
              <w:rPr>
                <w:b/>
                <w:noProof/>
                <w:sz w:val="24"/>
                <w:szCs w:val="24"/>
                <w:shd w:val="pct12" w:color="auto" w:fill="D9D9D9" w:themeFill="background1" w:themeFillShade="D9"/>
              </w:rPr>
            </w:pPr>
          </w:p>
          <w:p w14:paraId="2E8D4300" w14:textId="77777777" w:rsidR="00A36883" w:rsidRDefault="00A36883" w:rsidP="004B3D7C">
            <w:pPr>
              <w:pStyle w:val="NoSpacing"/>
              <w:ind w:left="1440"/>
              <w:rPr>
                <w:b/>
                <w:noProof/>
                <w:sz w:val="24"/>
                <w:szCs w:val="24"/>
                <w:shd w:val="pct12" w:color="auto" w:fill="D9D9D9" w:themeFill="background1" w:themeFillShade="D9"/>
              </w:rPr>
            </w:pPr>
          </w:p>
          <w:p w14:paraId="559246EC" w14:textId="19426C25"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67B7BCE0" w14:textId="77777777" w:rsidR="00633C87" w:rsidRDefault="00633C87" w:rsidP="00822427">
            <w:pPr>
              <w:pStyle w:val="ListParagraph"/>
              <w:rPr>
                <w:b/>
              </w:rPr>
            </w:pPr>
          </w:p>
          <w:p w14:paraId="0ED5C1DB"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397AB84A" w14:textId="77777777" w:rsidR="002431F8" w:rsidRDefault="002431F8" w:rsidP="003324E1">
            <w:pPr>
              <w:pStyle w:val="NoSpacing"/>
              <w:ind w:left="720"/>
              <w:rPr>
                <w:b/>
                <w:u w:val="single"/>
              </w:rPr>
            </w:pPr>
          </w:p>
          <w:p w14:paraId="33FCBE88"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02264479" w14:textId="1013B0AA"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000F6">
              <w:rPr>
                <w:b/>
                <w:noProof/>
                <w:sz w:val="24"/>
                <w:szCs w:val="24"/>
                <w:shd w:val="pct12" w:color="auto" w:fill="D9D9D9" w:themeFill="background1" w:themeFillShade="D9"/>
              </w:rPr>
              <w:t>With the retiring of a full-time faculty member, continued strong enrollments in our program and many part-time faculty trying to meet the needs of so many students, we requested a full-time, tenured position in Cinema.</w:t>
            </w:r>
            <w:r w:rsidRPr="00C92DD5">
              <w:rPr>
                <w:b/>
                <w:noProof/>
                <w:sz w:val="24"/>
                <w:szCs w:val="24"/>
                <w:shd w:val="pct12" w:color="auto" w:fill="D9D9D9" w:themeFill="background1" w:themeFillShade="D9"/>
              </w:rPr>
              <w:fldChar w:fldCharType="end"/>
            </w:r>
          </w:p>
          <w:p w14:paraId="111D7A00"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2DE13A4" w14:textId="51937AC0"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000F6">
              <w:rPr>
                <w:b/>
                <w:noProof/>
                <w:sz w:val="24"/>
                <w:szCs w:val="24"/>
                <w:shd w:val="pct12" w:color="auto" w:fill="D9D9D9" w:themeFill="background1" w:themeFillShade="D9"/>
              </w:rPr>
              <w:t>The full-time, tenured position was approved</w:t>
            </w:r>
            <w:r w:rsidR="00641EF1">
              <w:rPr>
                <w:b/>
                <w:noProof/>
                <w:sz w:val="24"/>
                <w:szCs w:val="24"/>
                <w:shd w:val="pct12" w:color="auto" w:fill="D9D9D9" w:themeFill="background1" w:themeFillShade="D9"/>
              </w:rPr>
              <w:t>. W</w:t>
            </w:r>
            <w:r w:rsidR="009000F6">
              <w:rPr>
                <w:b/>
                <w:noProof/>
                <w:sz w:val="24"/>
                <w:szCs w:val="24"/>
                <w:shd w:val="pct12" w:color="auto" w:fill="D9D9D9" w:themeFill="background1" w:themeFillShade="D9"/>
              </w:rPr>
              <w:t>e are currently moving forward in the hiring process</w:t>
            </w:r>
            <w:r w:rsidR="00641EF1">
              <w:rPr>
                <w:b/>
                <w:noProof/>
                <w:sz w:val="24"/>
                <w:szCs w:val="24"/>
                <w:shd w:val="pct12" w:color="auto" w:fill="D9D9D9" w:themeFill="background1" w:themeFillShade="D9"/>
              </w:rPr>
              <w:t xml:space="preserve"> with a Fall 2015 start date</w:t>
            </w:r>
            <w:r w:rsidR="009000F6">
              <w:rP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14:paraId="0CA4498E" w14:textId="77777777" w:rsidR="00484209" w:rsidRDefault="00484209" w:rsidP="00645873">
            <w:pPr>
              <w:pStyle w:val="NoSpacing"/>
              <w:ind w:left="1050"/>
              <w:rPr>
                <w:b/>
                <w:noProof/>
                <w:sz w:val="24"/>
                <w:szCs w:val="24"/>
              </w:rPr>
            </w:pPr>
          </w:p>
          <w:p w14:paraId="15A6914C" w14:textId="77777777" w:rsidR="00484209" w:rsidRDefault="00484209" w:rsidP="00645873">
            <w:pPr>
              <w:pStyle w:val="NoSpacing"/>
              <w:ind w:left="1050"/>
              <w:rPr>
                <w:b/>
              </w:rPr>
            </w:pPr>
          </w:p>
          <w:p w14:paraId="3220D9BE" w14:textId="77777777" w:rsidR="00630DDD" w:rsidRPr="00584191" w:rsidRDefault="00630DDD" w:rsidP="00C41C34">
            <w:pPr>
              <w:pStyle w:val="NoSpacing"/>
              <w:rPr>
                <w:b/>
              </w:rPr>
            </w:pPr>
          </w:p>
        </w:tc>
      </w:tr>
      <w:tr w:rsidR="00D23F83" w14:paraId="6F72470A" w14:textId="77777777" w:rsidTr="00C41C34">
        <w:tc>
          <w:tcPr>
            <w:tcW w:w="13176" w:type="dxa"/>
          </w:tcPr>
          <w:p w14:paraId="1A3A4A8D"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494ACAA1" w14:textId="77777777" w:rsidR="002B2F1D" w:rsidRPr="002B2F1D" w:rsidRDefault="002B2F1D" w:rsidP="002B2F1D">
            <w:pPr>
              <w:pStyle w:val="NoSpacing"/>
              <w:ind w:left="360"/>
              <w:rPr>
                <w:b/>
              </w:rPr>
            </w:pPr>
          </w:p>
          <w:p w14:paraId="554C604C"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E172D55" w14:textId="61A29838"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14200">
              <w:rPr>
                <w:b/>
                <w:noProof/>
                <w:sz w:val="24"/>
                <w:szCs w:val="24"/>
                <w:shd w:val="pct12" w:color="auto" w:fill="D9D9D9" w:themeFill="background1" w:themeFillShade="D9"/>
              </w:rPr>
              <w:t xml:space="preserve">$12,000. </w:t>
            </w:r>
            <w:r w:rsidRPr="00C92DD5">
              <w:rPr>
                <w:b/>
                <w:noProof/>
                <w:sz w:val="24"/>
                <w:szCs w:val="24"/>
                <w:shd w:val="pct12" w:color="auto" w:fill="D9D9D9" w:themeFill="background1" w:themeFillShade="D9"/>
              </w:rPr>
              <w:fldChar w:fldCharType="end"/>
            </w:r>
          </w:p>
          <w:p w14:paraId="0A32FB09" w14:textId="77777777" w:rsidR="00633C87" w:rsidRDefault="00633C87" w:rsidP="00F2664E">
            <w:pPr>
              <w:pStyle w:val="NoSpacing"/>
              <w:ind w:left="1080"/>
              <w:rPr>
                <w:b/>
              </w:rPr>
            </w:pPr>
          </w:p>
          <w:p w14:paraId="60D54423" w14:textId="77777777" w:rsidR="009E58DF" w:rsidRDefault="009E58DF" w:rsidP="009E58DF">
            <w:pPr>
              <w:pStyle w:val="NoSpacing"/>
              <w:ind w:left="1080"/>
              <w:rPr>
                <w:b/>
              </w:rPr>
            </w:pPr>
          </w:p>
          <w:p w14:paraId="70A3D192" w14:textId="77777777" w:rsidR="00D23F83" w:rsidRDefault="009E58DF" w:rsidP="002431F8">
            <w:pPr>
              <w:pStyle w:val="NoSpacing"/>
              <w:numPr>
                <w:ilvl w:val="0"/>
                <w:numId w:val="36"/>
              </w:numPr>
              <w:rPr>
                <w:b/>
              </w:rPr>
            </w:pPr>
            <w:r>
              <w:rPr>
                <w:b/>
              </w:rPr>
              <w:t>How were those funds spent?</w:t>
            </w:r>
          </w:p>
          <w:p w14:paraId="57ABCC98" w14:textId="5C145CA8"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1F3C95">
              <w:rPr>
                <w:b/>
                <w:noProof/>
                <w:sz w:val="24"/>
                <w:szCs w:val="24"/>
                <w:shd w:val="pct10" w:color="auto" w:fill="D9D9D9" w:themeFill="background1" w:themeFillShade="D9"/>
              </w:rPr>
              <w:t>Two</w:t>
            </w:r>
            <w:r w:rsidR="00814200">
              <w:rPr>
                <w:b/>
                <w:noProof/>
                <w:sz w:val="24"/>
                <w:szCs w:val="24"/>
                <w:shd w:val="pct10" w:color="auto" w:fill="D9D9D9" w:themeFill="background1" w:themeFillShade="D9"/>
              </w:rPr>
              <w:t xml:space="preserve"> HD cameras were purchased to replace those out of date</w:t>
            </w:r>
            <w:r w:rsidR="00DC7A33">
              <w:rPr>
                <w:b/>
                <w:noProof/>
                <w:sz w:val="24"/>
                <w:szCs w:val="24"/>
                <w:shd w:val="pct10" w:color="auto" w:fill="D9D9D9" w:themeFill="background1" w:themeFillShade="D9"/>
              </w:rPr>
              <w:t xml:space="preserve"> and to provide proper training students who are planning to work in video production in the television and film industries.</w:t>
            </w:r>
            <w:r w:rsidRPr="00C92DD5">
              <w:rPr>
                <w:b/>
                <w:noProof/>
                <w:sz w:val="24"/>
                <w:szCs w:val="24"/>
                <w:shd w:val="pct10" w:color="auto" w:fill="D9D9D9" w:themeFill="background1" w:themeFillShade="D9"/>
              </w:rPr>
              <w:fldChar w:fldCharType="end"/>
            </w:r>
          </w:p>
          <w:p w14:paraId="74D4B51D" w14:textId="77777777" w:rsidR="00633C87" w:rsidRDefault="00633C87" w:rsidP="00F2664E">
            <w:pPr>
              <w:pStyle w:val="NoSpacing"/>
              <w:ind w:left="1080"/>
              <w:rPr>
                <w:b/>
              </w:rPr>
            </w:pPr>
          </w:p>
          <w:p w14:paraId="1F3507D5" w14:textId="77777777" w:rsidR="009E58DF" w:rsidRDefault="009E58DF" w:rsidP="009E58DF">
            <w:pPr>
              <w:pStyle w:val="ListParagraph"/>
              <w:rPr>
                <w:b/>
              </w:rPr>
            </w:pPr>
          </w:p>
          <w:p w14:paraId="507A383D"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EBC7C5D" w14:textId="77777777" w:rsidR="007137A9" w:rsidRDefault="008A4F5E" w:rsidP="00FC2680">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7548">
              <w:rPr>
                <w:b/>
                <w:noProof/>
                <w:sz w:val="24"/>
                <w:szCs w:val="24"/>
                <w:shd w:val="pct10" w:color="auto" w:fill="D9D9D9" w:themeFill="background1" w:themeFillShade="D9"/>
              </w:rPr>
              <w:t xml:space="preserve">An </w:t>
            </w:r>
            <w:r w:rsidR="00B67548" w:rsidRPr="00B67548">
              <w:rPr>
                <w:b/>
                <w:noProof/>
                <w:sz w:val="24"/>
                <w:szCs w:val="24"/>
                <w:shd w:val="pct10" w:color="auto" w:fill="D9D9D9" w:themeFill="background1" w:themeFillShade="D9"/>
              </w:rPr>
              <w:t>Assistant Media Coordinator</w:t>
            </w:r>
            <w:r w:rsidR="00B67548">
              <w:rPr>
                <w:b/>
                <w:noProof/>
                <w:sz w:val="24"/>
                <w:szCs w:val="24"/>
                <w:shd w:val="pct10" w:color="auto" w:fill="D9D9D9" w:themeFill="background1" w:themeFillShade="D9"/>
              </w:rPr>
              <w:t xml:space="preserve"> position was requested </w:t>
            </w:r>
            <w:r w:rsidR="007137A9">
              <w:rPr>
                <w:b/>
                <w:noProof/>
                <w:sz w:val="24"/>
                <w:szCs w:val="24"/>
                <w:shd w:val="pct10" w:color="auto" w:fill="D9D9D9" w:themeFill="background1" w:themeFillShade="D9"/>
              </w:rPr>
              <w:t>for</w:t>
            </w:r>
            <w:r w:rsidR="00B67548">
              <w:rPr>
                <w:b/>
                <w:noProof/>
                <w:sz w:val="24"/>
                <w:szCs w:val="24"/>
                <w:shd w:val="pct10" w:color="auto" w:fill="D9D9D9" w:themeFill="background1" w:themeFillShade="D9"/>
              </w:rPr>
              <w:t xml:space="preserve"> our department, Media Studies (Communications) PRP.  This position would assist both programs, Digital Broadcast Arts and Cinema. It was not approved or prioritized.</w:t>
            </w:r>
          </w:p>
          <w:p w14:paraId="0E5B68FA" w14:textId="77777777" w:rsidR="007137A9" w:rsidRDefault="007137A9" w:rsidP="00FC2680">
            <w:pPr>
              <w:pStyle w:val="NoSpacing"/>
              <w:ind w:left="1051"/>
              <w:rPr>
                <w:b/>
                <w:noProof/>
                <w:sz w:val="24"/>
                <w:szCs w:val="24"/>
                <w:shd w:val="pct10" w:color="auto" w:fill="D9D9D9" w:themeFill="background1" w:themeFillShade="D9"/>
              </w:rPr>
            </w:pPr>
          </w:p>
          <w:p w14:paraId="63D6FB36" w14:textId="77777777" w:rsidR="007137A9" w:rsidRDefault="007137A9" w:rsidP="00FC2680">
            <w:pPr>
              <w:pStyle w:val="NoSpacing"/>
              <w:ind w:left="1051"/>
              <w:rPr>
                <w:b/>
                <w:noProof/>
                <w:sz w:val="24"/>
                <w:szCs w:val="24"/>
                <w:shd w:val="pct10" w:color="auto" w:fill="D9D9D9" w:themeFill="background1" w:themeFillShade="D9"/>
              </w:rPr>
            </w:pPr>
          </w:p>
          <w:p w14:paraId="7BCC6F66" w14:textId="4FFBEA61" w:rsidR="000F0CAA" w:rsidRPr="00FC2680" w:rsidRDefault="008A4F5E" w:rsidP="00FC2680">
            <w:pPr>
              <w:pStyle w:val="NoSpacing"/>
              <w:ind w:left="1051"/>
              <w:rPr>
                <w:b/>
              </w:rPr>
            </w:pPr>
            <w:r>
              <w:rPr>
                <w:b/>
                <w:noProof/>
                <w:sz w:val="24"/>
                <w:szCs w:val="24"/>
                <w:shd w:val="pct10" w:color="auto" w:fill="D9D9D9" w:themeFill="background1" w:themeFillShade="D9"/>
              </w:rPr>
              <w:fldChar w:fldCharType="end"/>
            </w:r>
          </w:p>
          <w:p w14:paraId="6CDA83D4" w14:textId="77777777" w:rsidR="00633C87" w:rsidRDefault="00633C87" w:rsidP="00F2664E">
            <w:pPr>
              <w:pStyle w:val="ListParagraph"/>
              <w:ind w:left="1080"/>
              <w:rPr>
                <w:b/>
              </w:rPr>
            </w:pPr>
          </w:p>
          <w:p w14:paraId="16004BE3"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246BFE49" w14:textId="77777777" w:rsidR="00B40E90" w:rsidRDefault="00B40E90" w:rsidP="00B40E90">
            <w:pPr>
              <w:pStyle w:val="NoSpacing"/>
              <w:ind w:left="1080"/>
              <w:rPr>
                <w:b/>
              </w:rPr>
            </w:pPr>
          </w:p>
          <w:p w14:paraId="5E07008C" w14:textId="77777777" w:rsidR="00B40E90" w:rsidRDefault="00B40E90" w:rsidP="00B40E90">
            <w:pPr>
              <w:pStyle w:val="NoSpacing"/>
              <w:numPr>
                <w:ilvl w:val="0"/>
                <w:numId w:val="24"/>
              </w:numPr>
              <w:rPr>
                <w:b/>
              </w:rPr>
            </w:pPr>
            <w:r>
              <w:rPr>
                <w:b/>
              </w:rPr>
              <w:t>Curriculum (courses, SLOs)</w:t>
            </w:r>
          </w:p>
          <w:p w14:paraId="4DACE662" w14:textId="03C89F38" w:rsidR="000F0CAA" w:rsidRDefault="008A4F5E" w:rsidP="00EB02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A33">
              <w:rPr>
                <w:b/>
                <w:noProof/>
                <w:sz w:val="24"/>
                <w:szCs w:val="24"/>
                <w:shd w:val="pct10" w:color="auto" w:fill="D9D9D9" w:themeFill="background1" w:themeFillShade="D9"/>
              </w:rPr>
              <w:t xml:space="preserve">In both Cinema 125, our beginning production course and Cinema 225, our intermediate production course, we are able to teach state-of-the art equipment that is important for students to know and have experience on. The reasons for this are two-fold: </w:t>
            </w:r>
            <w:r w:rsidR="0092255D">
              <w:rPr>
                <w:b/>
                <w:noProof/>
                <w:sz w:val="24"/>
                <w:szCs w:val="24"/>
                <w:shd w:val="pct10" w:color="auto" w:fill="D9D9D9" w:themeFill="background1" w:themeFillShade="D9"/>
              </w:rPr>
              <w:t>having knowledge of current production tools, whether it be camera, lighting, lenses, etc., gains them an advantage when appl</w:t>
            </w:r>
            <w:r w:rsidR="007137A9">
              <w:rPr>
                <w:b/>
                <w:noProof/>
                <w:sz w:val="24"/>
                <w:szCs w:val="24"/>
                <w:shd w:val="pct10" w:color="auto" w:fill="D9D9D9" w:themeFill="background1" w:themeFillShade="D9"/>
              </w:rPr>
              <w:t>ying</w:t>
            </w:r>
            <w:r w:rsidR="0092255D">
              <w:rPr>
                <w:b/>
                <w:noProof/>
                <w:sz w:val="24"/>
                <w:szCs w:val="24"/>
                <w:shd w:val="pct10" w:color="auto" w:fill="D9D9D9" w:themeFill="background1" w:themeFillShade="D9"/>
              </w:rPr>
              <w:t xml:space="preserve"> to film programs at universities </w:t>
            </w:r>
            <w:r w:rsidR="00EB0273">
              <w:rPr>
                <w:b/>
                <w:noProof/>
                <w:sz w:val="24"/>
                <w:szCs w:val="24"/>
                <w:shd w:val="pct10" w:color="auto" w:fill="D9D9D9" w:themeFill="background1" w:themeFillShade="D9"/>
              </w:rPr>
              <w:t xml:space="preserve">such as UCLA, USC, and New York University. </w:t>
            </w:r>
            <w:r w:rsidR="0007081C">
              <w:rPr>
                <w:b/>
                <w:noProof/>
                <w:sz w:val="24"/>
                <w:szCs w:val="24"/>
                <w:shd w:val="pct10" w:color="auto" w:fill="D9D9D9" w:themeFill="background1" w:themeFillShade="D9"/>
              </w:rPr>
              <w:t xml:space="preserve">It is </w:t>
            </w:r>
            <w:r w:rsidR="00EB0273">
              <w:rPr>
                <w:b/>
                <w:noProof/>
                <w:sz w:val="24"/>
                <w:szCs w:val="24"/>
                <w:shd w:val="pct10" w:color="auto" w:fill="D9D9D9" w:themeFill="background1" w:themeFillShade="D9"/>
              </w:rPr>
              <w:t xml:space="preserve">also </w:t>
            </w:r>
            <w:r w:rsidR="0007081C">
              <w:rPr>
                <w:b/>
                <w:noProof/>
                <w:sz w:val="24"/>
                <w:szCs w:val="24"/>
                <w:shd w:val="pct10" w:color="auto" w:fill="D9D9D9" w:themeFill="background1" w:themeFillShade="D9"/>
              </w:rPr>
              <w:t xml:space="preserve">our </w:t>
            </w:r>
            <w:r w:rsidR="00EB0273">
              <w:rPr>
                <w:b/>
                <w:noProof/>
                <w:sz w:val="24"/>
                <w:szCs w:val="24"/>
                <w:shd w:val="pct10" w:color="auto" w:fill="D9D9D9" w:themeFill="background1" w:themeFillShade="D9"/>
              </w:rPr>
              <w:t xml:space="preserve">program's </w:t>
            </w:r>
            <w:r w:rsidR="0007081C">
              <w:rPr>
                <w:b/>
                <w:noProof/>
                <w:sz w:val="24"/>
                <w:szCs w:val="24"/>
                <w:shd w:val="pct10" w:color="auto" w:fill="D9D9D9" w:themeFill="background1" w:themeFillShade="D9"/>
              </w:rPr>
              <w:t>responsibility</w:t>
            </w:r>
            <w:r w:rsidR="00FF19B5">
              <w:rPr>
                <w:b/>
                <w:noProof/>
                <w:sz w:val="24"/>
                <w:szCs w:val="24"/>
                <w:shd w:val="pct10" w:color="auto" w:fill="D9D9D9" w:themeFill="background1" w:themeFillShade="D9"/>
              </w:rPr>
              <w:t xml:space="preserve"> to prepare students to enter the workforce in the television and movie industries. We can only do so with current, state-of-the-art production equipment.</w:t>
            </w:r>
            <w:r w:rsidR="00C67E44">
              <w:rPr>
                <w:b/>
                <w:noProof/>
                <w:sz w:val="24"/>
                <w:szCs w:val="24"/>
                <w:shd w:val="pct10" w:color="auto" w:fill="D9D9D9" w:themeFill="background1" w:themeFillShade="D9"/>
              </w:rPr>
              <w:t xml:space="preserve"> </w:t>
            </w:r>
            <w:r w:rsidR="00EB0273">
              <w:rPr>
                <w:b/>
                <w:noProof/>
                <w:sz w:val="24"/>
                <w:szCs w:val="24"/>
                <w:shd w:val="pct10" w:color="auto" w:fill="D9D9D9" w:themeFill="background1" w:themeFillShade="D9"/>
              </w:rPr>
              <w:t>As well, to be able to submit our students' completed short-subject films to prominent film festivals the quality of the film, its image and sound</w:t>
            </w:r>
            <w:r w:rsidR="00E231BE">
              <w:rPr>
                <w:b/>
                <w:noProof/>
                <w:sz w:val="24"/>
                <w:szCs w:val="24"/>
                <w:shd w:val="pct10" w:color="auto" w:fill="D9D9D9" w:themeFill="background1" w:themeFillShade="D9"/>
              </w:rPr>
              <w:t xml:space="preserve"> </w:t>
            </w:r>
            <w:r w:rsidR="00EB0273">
              <w:rPr>
                <w:b/>
                <w:noProof/>
                <w:sz w:val="24"/>
                <w:szCs w:val="24"/>
                <w:shd w:val="pct10" w:color="auto" w:fill="D9D9D9" w:themeFill="background1" w:themeFillShade="D9"/>
              </w:rPr>
              <w:t xml:space="preserve">must be at a professional level.  </w:t>
            </w:r>
            <w:r>
              <w:rPr>
                <w:b/>
                <w:noProof/>
                <w:sz w:val="24"/>
                <w:szCs w:val="24"/>
                <w:shd w:val="pct10" w:color="auto" w:fill="D9D9D9" w:themeFill="background1" w:themeFillShade="D9"/>
              </w:rPr>
              <w:fldChar w:fldCharType="end"/>
            </w:r>
          </w:p>
          <w:p w14:paraId="7D0F0A2D" w14:textId="77777777" w:rsidR="00B40E90" w:rsidRDefault="00B40E90" w:rsidP="00B40E90">
            <w:pPr>
              <w:pStyle w:val="NoSpacing"/>
              <w:ind w:left="1440"/>
              <w:rPr>
                <w:b/>
              </w:rPr>
            </w:pPr>
          </w:p>
          <w:p w14:paraId="4506529D"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1E9C2B07" w14:textId="52C89ED2" w:rsidR="000F0CAA" w:rsidRDefault="008A4F5E" w:rsidP="00890457">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09F9">
              <w:rPr>
                <w:b/>
                <w:noProof/>
                <w:sz w:val="24"/>
                <w:szCs w:val="24"/>
                <w:shd w:val="pct10" w:color="auto" w:fill="D9D9D9" w:themeFill="background1" w:themeFillShade="D9"/>
              </w:rPr>
              <w:t>From past years approximately 1</w:t>
            </w:r>
            <w:r w:rsidR="00952F36">
              <w:rPr>
                <w:b/>
                <w:noProof/>
                <w:sz w:val="24"/>
                <w:szCs w:val="24"/>
                <w:shd w:val="pct10" w:color="auto" w:fill="D9D9D9" w:themeFill="background1" w:themeFillShade="D9"/>
              </w:rPr>
              <w:t>0</w:t>
            </w:r>
            <w:r w:rsidR="001309F9">
              <w:rPr>
                <w:b/>
                <w:noProof/>
                <w:sz w:val="24"/>
                <w:szCs w:val="24"/>
                <w:shd w:val="pct10" w:color="auto" w:fill="D9D9D9" w:themeFill="background1" w:themeFillShade="D9"/>
              </w:rPr>
              <w:t>0 - 1</w:t>
            </w:r>
            <w:r w:rsidR="00952F36">
              <w:rPr>
                <w:b/>
                <w:noProof/>
                <w:sz w:val="24"/>
                <w:szCs w:val="24"/>
                <w:shd w:val="pct10" w:color="auto" w:fill="D9D9D9" w:themeFill="background1" w:themeFillShade="D9"/>
              </w:rPr>
              <w:t>2</w:t>
            </w:r>
            <w:r w:rsidR="001309F9">
              <w:rPr>
                <w:b/>
                <w:noProof/>
                <w:sz w:val="24"/>
                <w:szCs w:val="24"/>
                <w:shd w:val="pct10" w:color="auto" w:fill="D9D9D9" w:themeFill="background1" w:themeFillShade="D9"/>
              </w:rPr>
              <w:t>0 students</w:t>
            </w:r>
            <w:r w:rsidR="00952F36">
              <w:rPr>
                <w:b/>
                <w:noProof/>
                <w:sz w:val="24"/>
                <w:szCs w:val="24"/>
                <w:shd w:val="pct10" w:color="auto" w:fill="D9D9D9" w:themeFill="background1" w:themeFillShade="D9"/>
              </w:rPr>
              <w:t xml:space="preserve"> per semester have been affected.</w:t>
            </w:r>
            <w:r w:rsidR="001309F9">
              <w:rPr>
                <w:b/>
                <w:noProof/>
                <w:sz w:val="24"/>
                <w:szCs w:val="24"/>
                <w:shd w:val="pct10" w:color="auto" w:fill="D9D9D9" w:themeFill="background1" w:themeFillShade="D9"/>
              </w:rPr>
              <w:t xml:space="preserve">  That number will increase for next year as we </w:t>
            </w:r>
            <w:r w:rsidR="00890457">
              <w:rPr>
                <w:b/>
                <w:noProof/>
                <w:sz w:val="24"/>
                <w:szCs w:val="24"/>
                <w:shd w:val="pct10" w:color="auto" w:fill="D9D9D9" w:themeFill="background1" w:themeFillShade="D9"/>
              </w:rPr>
              <w:t xml:space="preserve">have scheduled </w:t>
            </w:r>
            <w:r w:rsidR="001309F9">
              <w:rPr>
                <w:b/>
                <w:noProof/>
                <w:sz w:val="24"/>
                <w:szCs w:val="24"/>
                <w:shd w:val="pct10" w:color="auto" w:fill="D9D9D9" w:themeFill="background1" w:themeFillShade="D9"/>
              </w:rPr>
              <w:t>additional sections of Cinema 125.</w:t>
            </w:r>
            <w:r>
              <w:rPr>
                <w:b/>
                <w:noProof/>
                <w:sz w:val="24"/>
                <w:szCs w:val="24"/>
                <w:shd w:val="pct10" w:color="auto" w:fill="D9D9D9" w:themeFill="background1" w:themeFillShade="D9"/>
              </w:rPr>
              <w:fldChar w:fldCharType="end"/>
            </w:r>
          </w:p>
          <w:p w14:paraId="682B64C9" w14:textId="77777777" w:rsidR="00633C87" w:rsidRDefault="00633C87" w:rsidP="00B40E90">
            <w:pPr>
              <w:pStyle w:val="NoSpacing"/>
              <w:ind w:left="1440"/>
              <w:rPr>
                <w:b/>
              </w:rPr>
            </w:pPr>
          </w:p>
          <w:p w14:paraId="63C66A87" w14:textId="77777777" w:rsidR="00B40E90" w:rsidRDefault="00B40E90" w:rsidP="00B40E90">
            <w:pPr>
              <w:pStyle w:val="NoSpacing"/>
              <w:numPr>
                <w:ilvl w:val="0"/>
                <w:numId w:val="24"/>
              </w:numPr>
              <w:rPr>
                <w:b/>
              </w:rPr>
            </w:pPr>
            <w:r>
              <w:rPr>
                <w:b/>
              </w:rPr>
              <w:t xml:space="preserve">Other </w:t>
            </w:r>
          </w:p>
          <w:p w14:paraId="4DF1B261" w14:textId="5866FFC4"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0457">
              <w:rPr>
                <w:b/>
                <w:noProof/>
                <w:sz w:val="24"/>
                <w:szCs w:val="24"/>
                <w:shd w:val="pct10" w:color="auto" w:fill="D9D9D9" w:themeFill="background1" w:themeFillShade="D9"/>
              </w:rPr>
              <w:t> </w:t>
            </w:r>
            <w:r w:rsidR="00890457">
              <w:rPr>
                <w:b/>
                <w:noProof/>
                <w:sz w:val="24"/>
                <w:szCs w:val="24"/>
                <w:shd w:val="pct10" w:color="auto" w:fill="D9D9D9" w:themeFill="background1" w:themeFillShade="D9"/>
              </w:rPr>
              <w:t> </w:t>
            </w:r>
            <w:r w:rsidR="00890457">
              <w:rPr>
                <w:b/>
                <w:noProof/>
                <w:sz w:val="24"/>
                <w:szCs w:val="24"/>
                <w:shd w:val="pct10" w:color="auto" w:fill="D9D9D9" w:themeFill="background1" w:themeFillShade="D9"/>
              </w:rPr>
              <w:t> </w:t>
            </w:r>
            <w:r w:rsidR="00890457">
              <w:rPr>
                <w:b/>
                <w:noProof/>
                <w:sz w:val="24"/>
                <w:szCs w:val="24"/>
                <w:shd w:val="pct10" w:color="auto" w:fill="D9D9D9" w:themeFill="background1" w:themeFillShade="D9"/>
              </w:rPr>
              <w:t> </w:t>
            </w:r>
            <w:r w:rsidR="00890457">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4C551E4F" w14:textId="77777777" w:rsidR="00633C87" w:rsidRDefault="00633C87" w:rsidP="002431F8">
            <w:pPr>
              <w:pStyle w:val="NoSpacing"/>
              <w:ind w:left="1440"/>
              <w:rPr>
                <w:b/>
              </w:rPr>
            </w:pPr>
          </w:p>
          <w:p w14:paraId="7878AC30"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872B86E" w14:textId="28E702D3"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45CD">
              <w:rPr>
                <w:b/>
                <w:noProof/>
                <w:sz w:val="24"/>
                <w:szCs w:val="24"/>
                <w:shd w:val="pct10" w:color="auto" w:fill="D9D9D9" w:themeFill="background1" w:themeFillShade="D9"/>
              </w:rPr>
              <w:t xml:space="preserve">We were not able to purchase the total number of cameras kits (cameras, lenses, lighting equipment) with the money received.  We are working toward having at least </w:t>
            </w:r>
            <w:r w:rsidR="00E231BE">
              <w:rPr>
                <w:b/>
                <w:noProof/>
                <w:sz w:val="24"/>
                <w:szCs w:val="24"/>
                <w:shd w:val="pct10" w:color="auto" w:fill="D9D9D9" w:themeFill="background1" w:themeFillShade="D9"/>
              </w:rPr>
              <w:t>four</w:t>
            </w:r>
            <w:r w:rsidR="004345CD">
              <w:rPr>
                <w:b/>
                <w:noProof/>
                <w:sz w:val="24"/>
                <w:szCs w:val="24"/>
                <w:shd w:val="pct10" w:color="auto" w:fill="D9D9D9" w:themeFill="background1" w:themeFillShade="D9"/>
              </w:rPr>
              <w:t xml:space="preserve"> state-of-the-art camera</w:t>
            </w:r>
            <w:r w:rsidR="00C8669E">
              <w:rPr>
                <w:b/>
                <w:noProof/>
                <w:sz w:val="24"/>
                <w:szCs w:val="24"/>
                <w:shd w:val="pct10" w:color="auto" w:fill="D9D9D9" w:themeFill="background1" w:themeFillShade="D9"/>
              </w:rPr>
              <w:t xml:space="preserve"> kit</w:t>
            </w:r>
            <w:r w:rsidR="004345CD">
              <w:rPr>
                <w:b/>
                <w:noProof/>
                <w:sz w:val="24"/>
                <w:szCs w:val="24"/>
                <w:shd w:val="pct10" w:color="auto" w:fill="D9D9D9" w:themeFill="background1" w:themeFillShade="D9"/>
              </w:rPr>
              <w:t xml:space="preserve">s available for each production course, both beginning and </w:t>
            </w:r>
            <w:r w:rsidR="00890457">
              <w:rPr>
                <w:b/>
                <w:noProof/>
                <w:sz w:val="24"/>
                <w:szCs w:val="24"/>
                <w:shd w:val="pct10" w:color="auto" w:fill="D9D9D9" w:themeFill="background1" w:themeFillShade="D9"/>
              </w:rPr>
              <w:t>intermediate</w:t>
            </w:r>
            <w:r w:rsidR="004345CD">
              <w:rPr>
                <w:b/>
                <w:noProof/>
                <w:sz w:val="24"/>
                <w:szCs w:val="24"/>
                <w:shd w:val="pct10" w:color="auto" w:fill="D9D9D9" w:themeFill="background1" w:themeFillShade="D9"/>
              </w:rPr>
              <w:t>.</w:t>
            </w:r>
            <w:r w:rsidR="00C8669E">
              <w:rPr>
                <w:b/>
                <w:noProof/>
                <w:sz w:val="24"/>
                <w:szCs w:val="24"/>
                <w:shd w:val="pct10" w:color="auto" w:fill="D9D9D9" w:themeFill="background1" w:themeFillShade="D9"/>
              </w:rPr>
              <w:t xml:space="preserve">  These are necessary to grow our department and provide adequate access for all of our production students.</w:t>
            </w:r>
            <w:r w:rsidR="004345C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41A2BB3" w14:textId="77777777" w:rsidR="00D23F83" w:rsidRPr="00584191" w:rsidRDefault="00D23F83" w:rsidP="00D23F83">
            <w:pPr>
              <w:pStyle w:val="NoSpacing"/>
              <w:rPr>
                <w:b/>
              </w:rPr>
            </w:pPr>
          </w:p>
          <w:p w14:paraId="2B0B66C4" w14:textId="77777777" w:rsidR="00D23F83" w:rsidRPr="00584191" w:rsidRDefault="00D23F83" w:rsidP="00D23F83">
            <w:pPr>
              <w:pStyle w:val="NoSpacing"/>
              <w:rPr>
                <w:b/>
              </w:rPr>
            </w:pPr>
          </w:p>
        </w:tc>
      </w:tr>
    </w:tbl>
    <w:p w14:paraId="0E1C42AC" w14:textId="77777777" w:rsidR="007709D3" w:rsidRDefault="007709D3" w:rsidP="0073127D">
      <w:pPr>
        <w:pStyle w:val="NoSpacing"/>
        <w:rPr>
          <w:b/>
          <w:sz w:val="24"/>
          <w:szCs w:val="24"/>
        </w:rPr>
      </w:pPr>
    </w:p>
    <w:p w14:paraId="6D3673A8"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5CFFF68E"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2A28F9C"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1BFEA786" w14:textId="77777777" w:rsidTr="00454718">
        <w:tc>
          <w:tcPr>
            <w:tcW w:w="12438" w:type="dxa"/>
          </w:tcPr>
          <w:p w14:paraId="116C2E57" w14:textId="527FEABD"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E3A6AD6"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22218C87"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C18E963"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62BE6CB4"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E6E9F46" w14:textId="7AF61F0A" w:rsidR="008F3062"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3062" w:rsidRPr="008F3062">
              <w:rPr>
                <w:b/>
                <w:noProof/>
                <w:sz w:val="24"/>
                <w:szCs w:val="24"/>
                <w:shd w:val="pct10" w:color="auto" w:fill="D9D9D9" w:themeFill="background1" w:themeFillShade="D9"/>
              </w:rPr>
              <w:t>From the Fall Semester of 2007</w:t>
            </w:r>
            <w:r w:rsidR="00DF6177">
              <w:rPr>
                <w:b/>
                <w:noProof/>
                <w:sz w:val="24"/>
                <w:szCs w:val="24"/>
                <w:shd w:val="pct10" w:color="auto" w:fill="D9D9D9" w:themeFill="background1" w:themeFillShade="D9"/>
              </w:rPr>
              <w:t xml:space="preserve"> through the Spring of 2012</w:t>
            </w:r>
            <w:r w:rsidR="008F3062" w:rsidRPr="008F3062">
              <w:rPr>
                <w:b/>
                <w:noProof/>
                <w:sz w:val="24"/>
                <w:szCs w:val="24"/>
                <w:shd w:val="pct10" w:color="auto" w:fill="D9D9D9" w:themeFill="background1" w:themeFillShade="D9"/>
              </w:rPr>
              <w:t>, enrollment gr</w:t>
            </w:r>
            <w:r w:rsidR="00DF6177">
              <w:rPr>
                <w:b/>
                <w:noProof/>
                <w:sz w:val="24"/>
                <w:szCs w:val="24"/>
                <w:shd w:val="pct10" w:color="auto" w:fill="D9D9D9" w:themeFill="background1" w:themeFillShade="D9"/>
              </w:rPr>
              <w:t>e</w:t>
            </w:r>
            <w:r w:rsidR="008F3062" w:rsidRPr="008F3062">
              <w:rPr>
                <w:b/>
                <w:noProof/>
                <w:sz w:val="24"/>
                <w:szCs w:val="24"/>
                <w:shd w:val="pct10" w:color="auto" w:fill="D9D9D9" w:themeFill="background1" w:themeFillShade="D9"/>
              </w:rPr>
              <w:t>w throughout the curriculum of the Cinema program. As the data demonstrate</w:t>
            </w:r>
            <w:r w:rsidR="00DF6177">
              <w:rPr>
                <w:b/>
                <w:noProof/>
                <w:sz w:val="24"/>
                <w:szCs w:val="24"/>
                <w:shd w:val="pct10" w:color="auto" w:fill="D9D9D9" w:themeFill="background1" w:themeFillShade="D9"/>
              </w:rPr>
              <w:t>s</w:t>
            </w:r>
            <w:r w:rsidR="008F3062" w:rsidRPr="008F3062">
              <w:rPr>
                <w:b/>
                <w:noProof/>
                <w:sz w:val="24"/>
                <w:szCs w:val="24"/>
                <w:shd w:val="pct10" w:color="auto" w:fill="D9D9D9" w:themeFill="background1" w:themeFillShade="D9"/>
              </w:rPr>
              <w:t>, our  WSCH and FTE counts gr</w:t>
            </w:r>
            <w:r w:rsidR="00DF6177">
              <w:rPr>
                <w:b/>
                <w:noProof/>
                <w:sz w:val="24"/>
                <w:szCs w:val="24"/>
                <w:shd w:val="pct10" w:color="auto" w:fill="D9D9D9" w:themeFill="background1" w:themeFillShade="D9"/>
              </w:rPr>
              <w:t>ew</w:t>
            </w:r>
            <w:r w:rsidR="008F3062" w:rsidRPr="008F3062">
              <w:rPr>
                <w:b/>
                <w:noProof/>
                <w:sz w:val="24"/>
                <w:szCs w:val="24"/>
                <w:shd w:val="pct10" w:color="auto" w:fill="D9D9D9" w:themeFill="background1" w:themeFillShade="D9"/>
              </w:rPr>
              <w:t xml:space="preserve">, and student retention and success rates </w:t>
            </w:r>
            <w:r w:rsidR="00DF6177">
              <w:rPr>
                <w:b/>
                <w:noProof/>
                <w:sz w:val="24"/>
                <w:szCs w:val="24"/>
                <w:shd w:val="pct10" w:color="auto" w:fill="D9D9D9" w:themeFill="background1" w:themeFillShade="D9"/>
              </w:rPr>
              <w:t>were</w:t>
            </w:r>
            <w:r w:rsidR="008F3062" w:rsidRPr="008F3062">
              <w:rPr>
                <w:b/>
                <w:noProof/>
                <w:sz w:val="24"/>
                <w:szCs w:val="24"/>
                <w:shd w:val="pct10" w:color="auto" w:fill="D9D9D9" w:themeFill="background1" w:themeFillShade="D9"/>
              </w:rPr>
              <w:t xml:space="preserve"> high and ha</w:t>
            </w:r>
            <w:r w:rsidR="00DF6177">
              <w:rPr>
                <w:b/>
                <w:noProof/>
                <w:sz w:val="24"/>
                <w:szCs w:val="24"/>
                <w:shd w:val="pct10" w:color="auto" w:fill="D9D9D9" w:themeFill="background1" w:themeFillShade="D9"/>
              </w:rPr>
              <w:t>d</w:t>
            </w:r>
            <w:r w:rsidR="008F3062" w:rsidRPr="008F3062">
              <w:rPr>
                <w:b/>
                <w:noProof/>
                <w:sz w:val="24"/>
                <w:szCs w:val="24"/>
                <w:shd w:val="pct10" w:color="auto" w:fill="D9D9D9" w:themeFill="background1" w:themeFillShade="D9"/>
              </w:rPr>
              <w:t xml:space="preserve"> increased since 2007. The program strives to prepare students who transfer to universities, as many of our classes satisfy the requirement of the UC and CSU systems. While the number indicating degrees and certificates awarded may appear low,  the majority of our students successfully complete courses in our program as transfer requirements and are students who gain degrees in other disciplines</w:t>
            </w:r>
            <w:r w:rsidR="008F3062">
              <w:rPr>
                <w:b/>
                <w:noProof/>
                <w:sz w:val="24"/>
                <w:szCs w:val="24"/>
                <w:shd w:val="pct10" w:color="auto" w:fill="D9D9D9" w:themeFill="background1" w:themeFillShade="D9"/>
              </w:rPr>
              <w:t>.</w:t>
            </w:r>
          </w:p>
          <w:p w14:paraId="194B1962" w14:textId="77777777" w:rsidR="00DF6177" w:rsidRDefault="00DF6177" w:rsidP="00EE67D1">
            <w:pPr>
              <w:pStyle w:val="NoSpacing"/>
              <w:ind w:left="1050"/>
              <w:rPr>
                <w:b/>
                <w:noProof/>
                <w:sz w:val="24"/>
                <w:szCs w:val="24"/>
                <w:shd w:val="pct10" w:color="auto" w:fill="D9D9D9" w:themeFill="background1" w:themeFillShade="D9"/>
              </w:rPr>
            </w:pPr>
          </w:p>
          <w:p w14:paraId="2EF4FE40" w14:textId="3A0C1108" w:rsidR="00DF6177" w:rsidRDefault="00DF6177"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Unfortunately, due to class cancellations in 2012-13, our enrollment numbers dropped and this was reflected in our WSCH and FTE</w:t>
            </w:r>
            <w:r w:rsidR="00694D97">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percentages as well. While there is an overall increase from 2007, we recognize the decreases reflected from the 2011-12 to 2012-13 years. We </w:t>
            </w:r>
            <w:r w:rsidR="00694D97">
              <w:rPr>
                <w:b/>
                <w:noProof/>
                <w:sz w:val="24"/>
                <w:szCs w:val="24"/>
                <w:shd w:val="pct10" w:color="auto" w:fill="D9D9D9" w:themeFill="background1" w:themeFillShade="D9"/>
              </w:rPr>
              <w:t>believe</w:t>
            </w:r>
            <w:r>
              <w:rPr>
                <w:b/>
                <w:noProof/>
                <w:sz w:val="24"/>
                <w:szCs w:val="24"/>
                <w:shd w:val="pct10" w:color="auto" w:fill="D9D9D9" w:themeFill="background1" w:themeFillShade="D9"/>
              </w:rPr>
              <w:t xml:space="preserve"> our goals of increased enrollment and curriculum changes will considerabl</w:t>
            </w:r>
            <w:r w:rsidR="00694D97">
              <w:rPr>
                <w:b/>
                <w:noProof/>
                <w:sz w:val="24"/>
                <w:szCs w:val="24"/>
                <w:shd w:val="pct10" w:color="auto" w:fill="D9D9D9" w:themeFill="background1" w:themeFillShade="D9"/>
              </w:rPr>
              <w:t>y</w:t>
            </w:r>
            <w:r>
              <w:rPr>
                <w:b/>
                <w:noProof/>
                <w:sz w:val="24"/>
                <w:szCs w:val="24"/>
                <w:shd w:val="pct10" w:color="auto" w:fill="D9D9D9" w:themeFill="background1" w:themeFillShade="D9"/>
              </w:rPr>
              <w:t xml:space="preserve"> improve our numbers.</w:t>
            </w:r>
          </w:p>
          <w:p w14:paraId="74D9618A" w14:textId="77777777" w:rsidR="00DF6177" w:rsidRDefault="00DF6177" w:rsidP="00EE67D1">
            <w:pPr>
              <w:pStyle w:val="NoSpacing"/>
              <w:ind w:left="1050"/>
              <w:rPr>
                <w:b/>
                <w:noProof/>
                <w:sz w:val="24"/>
                <w:szCs w:val="24"/>
                <w:shd w:val="pct10" w:color="auto" w:fill="D9D9D9" w:themeFill="background1" w:themeFillShade="D9"/>
              </w:rPr>
            </w:pPr>
          </w:p>
          <w:p w14:paraId="6E5CF0E9" w14:textId="6DF1547C" w:rsidR="008F3062" w:rsidRDefault="00DF6177"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retirement of a full-time faculty member in our program has significantly affected our enrollments</w:t>
            </w:r>
            <w:r w:rsidR="00E267B2">
              <w:rPr>
                <w:b/>
                <w:noProof/>
                <w:sz w:val="24"/>
                <w:szCs w:val="24"/>
                <w:shd w:val="pct10" w:color="auto" w:fill="D9D9D9" w:themeFill="background1" w:themeFillShade="D9"/>
              </w:rPr>
              <w:t>, student success and retention and reflects the high percentage taught by part-time faculty.</w:t>
            </w:r>
          </w:p>
          <w:p w14:paraId="3E5D2B67" w14:textId="6B2E6892"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1756EB7B" w14:textId="77777777" w:rsidR="00EE67D1" w:rsidRDefault="00EE67D1" w:rsidP="00F2664E">
            <w:pPr>
              <w:pStyle w:val="ListParagraph"/>
              <w:spacing w:after="0" w:line="240" w:lineRule="auto"/>
              <w:rPr>
                <w:b/>
              </w:rPr>
            </w:pPr>
          </w:p>
          <w:p w14:paraId="7C949816"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3828FBD" w14:textId="76B42C99" w:rsidR="00E2637C"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75DB">
              <w:rPr>
                <w:b/>
                <w:noProof/>
                <w:sz w:val="24"/>
                <w:szCs w:val="24"/>
                <w:shd w:val="pct10" w:color="auto" w:fill="D9D9D9" w:themeFill="background1" w:themeFillShade="D9"/>
              </w:rPr>
              <w:t>The lower numbers from 2013-14 do not adequately reflect our usual numbers as one of our classes, Cinema 105, was cancelled due to low enrollment. This fact did affect our goals a</w:t>
            </w:r>
            <w:r w:rsidR="006E6A4B">
              <w:rPr>
                <w:b/>
                <w:noProof/>
                <w:sz w:val="24"/>
                <w:szCs w:val="24"/>
                <w:shd w:val="pct10" w:color="auto" w:fill="D9D9D9" w:themeFill="background1" w:themeFillShade="D9"/>
              </w:rPr>
              <w:t>nd</w:t>
            </w:r>
            <w:r w:rsidR="005775DB">
              <w:rPr>
                <w:b/>
                <w:noProof/>
                <w:sz w:val="24"/>
                <w:szCs w:val="24"/>
                <w:shd w:val="pct10" w:color="auto" w:fill="D9D9D9" w:themeFill="background1" w:themeFillShade="D9"/>
              </w:rPr>
              <w:t xml:space="preserve"> led us to concentrate on why this occurred and to focus</w:t>
            </w:r>
            <w:r w:rsidR="00700C19">
              <w:rPr>
                <w:b/>
                <w:noProof/>
                <w:sz w:val="24"/>
                <w:szCs w:val="24"/>
                <w:shd w:val="pct10" w:color="auto" w:fill="D9D9D9" w:themeFill="background1" w:themeFillShade="D9"/>
              </w:rPr>
              <w:t xml:space="preserve"> how to improve enrollments in that course, through schedule and curriculum changes. </w:t>
            </w:r>
            <w:r w:rsidR="008F3062">
              <w:rPr>
                <w:b/>
                <w:noProof/>
                <w:sz w:val="24"/>
                <w:szCs w:val="24"/>
                <w:shd w:val="pct10" w:color="auto" w:fill="D9D9D9" w:themeFill="background1" w:themeFillShade="D9"/>
              </w:rPr>
              <w:t xml:space="preserve"> </w:t>
            </w:r>
          </w:p>
          <w:p w14:paraId="4BD1E1C0" w14:textId="77777777" w:rsidR="00E2637C" w:rsidRDefault="00E2637C" w:rsidP="0038752E">
            <w:pPr>
              <w:pStyle w:val="NoSpacing"/>
              <w:ind w:left="1050"/>
              <w:rPr>
                <w:b/>
                <w:noProof/>
                <w:sz w:val="24"/>
                <w:szCs w:val="24"/>
                <w:shd w:val="pct10" w:color="auto" w:fill="D9D9D9" w:themeFill="background1" w:themeFillShade="D9"/>
              </w:rPr>
            </w:pPr>
          </w:p>
          <w:p w14:paraId="6B9B6BFE" w14:textId="3B1414EE" w:rsidR="00633C87" w:rsidRPr="00B0207B" w:rsidRDefault="00700C19" w:rsidP="0038752E">
            <w:pPr>
              <w:pStyle w:val="NoSpacing"/>
              <w:ind w:left="1050"/>
              <w:rPr>
                <w:b/>
              </w:rPr>
            </w:pPr>
            <w:r>
              <w:rPr>
                <w:b/>
                <w:noProof/>
                <w:sz w:val="24"/>
                <w:szCs w:val="24"/>
                <w:shd w:val="pct10" w:color="auto" w:fill="D9D9D9" w:themeFill="background1" w:themeFillShade="D9"/>
              </w:rPr>
              <w:t>It will benefit our program immensely to have a full-time faculty member who can work on strengthening our program and provide a cons</w:t>
            </w:r>
            <w:r w:rsidR="00335E15">
              <w:rPr>
                <w:b/>
                <w:noProof/>
                <w:sz w:val="24"/>
                <w:szCs w:val="24"/>
                <w:shd w:val="pct10" w:color="auto" w:fill="D9D9D9" w:themeFill="background1" w:themeFillShade="D9"/>
              </w:rPr>
              <w:t>istent curriculum</w:t>
            </w:r>
            <w:r>
              <w:rPr>
                <w:b/>
                <w:noProof/>
                <w:sz w:val="24"/>
                <w:szCs w:val="24"/>
                <w:shd w:val="pct10" w:color="auto" w:fill="D9D9D9" w:themeFill="background1" w:themeFillShade="D9"/>
              </w:rPr>
              <w:t>, some</w:t>
            </w:r>
            <w:r w:rsidR="007F2A4C">
              <w:rPr>
                <w:b/>
                <w:noProof/>
                <w:sz w:val="24"/>
                <w:szCs w:val="24"/>
                <w:shd w:val="pct10" w:color="auto" w:fill="D9D9D9" w:themeFill="background1" w:themeFillShade="D9"/>
              </w:rPr>
              <w:t>thing</w:t>
            </w:r>
            <w:r>
              <w:rPr>
                <w:b/>
                <w:noProof/>
                <w:sz w:val="24"/>
                <w:szCs w:val="24"/>
                <w:shd w:val="pct10" w:color="auto" w:fill="D9D9D9" w:themeFill="background1" w:themeFillShade="D9"/>
              </w:rPr>
              <w:t xml:space="preserve"> not </w:t>
            </w:r>
            <w:r w:rsidR="007F2A4C">
              <w:rPr>
                <w:b/>
                <w:noProof/>
                <w:sz w:val="24"/>
                <w:szCs w:val="24"/>
                <w:shd w:val="pct10" w:color="auto" w:fill="D9D9D9" w:themeFill="background1" w:themeFillShade="D9"/>
              </w:rPr>
              <w:t xml:space="preserve">always </w:t>
            </w:r>
            <w:r>
              <w:rPr>
                <w:b/>
                <w:noProof/>
                <w:sz w:val="24"/>
                <w:szCs w:val="24"/>
                <w:shd w:val="pct10" w:color="auto" w:fill="D9D9D9" w:themeFill="background1" w:themeFillShade="D9"/>
              </w:rPr>
              <w:t xml:space="preserve">possible with many different part-time faculty teaching such highly enrolled classes. </w:t>
            </w:r>
            <w:r w:rsidR="00E2637C">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448ACD9C" w14:textId="77777777" w:rsidR="00574BD3" w:rsidRPr="00584191" w:rsidRDefault="00574BD3" w:rsidP="00385C71">
            <w:pPr>
              <w:spacing w:after="0" w:line="240" w:lineRule="auto"/>
              <w:ind w:left="360"/>
              <w:rPr>
                <w:b/>
                <w:sz w:val="24"/>
                <w:szCs w:val="24"/>
              </w:rPr>
            </w:pPr>
          </w:p>
        </w:tc>
      </w:tr>
      <w:tr w:rsidR="008B689D" w:rsidRPr="00584191" w14:paraId="00063B44" w14:textId="77777777" w:rsidTr="00454718">
        <w:tc>
          <w:tcPr>
            <w:tcW w:w="12438" w:type="dxa"/>
          </w:tcPr>
          <w:p w14:paraId="136D8EF5" w14:textId="0E2719C5"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6D120739"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7C6E50D" w14:textId="791FD9BF" w:rsidR="00EA1E45" w:rsidRPr="00EA1E45" w:rsidRDefault="008A4F5E" w:rsidP="00EA1E4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1E45" w:rsidRPr="00EA1E45">
              <w:rPr>
                <w:b/>
                <w:noProof/>
                <w:sz w:val="24"/>
                <w:szCs w:val="24"/>
                <w:shd w:val="pct10" w:color="auto" w:fill="D9D9D9" w:themeFill="background1" w:themeFillShade="D9"/>
              </w:rPr>
              <w:t xml:space="preserve">For each course in our program we reviewed current student learning outcomes and their assessment results to ascertain what was working for each class, what needed to be refocused or changed, and what, if any, additional learning outcomes need to be added. When doing so we took into account how these SLOs should reflect each course’s objectives and whether or not they are achievable outcomes.  </w:t>
            </w:r>
          </w:p>
          <w:p w14:paraId="444DE2D0" w14:textId="77777777" w:rsidR="00EA1E45" w:rsidRPr="00EA1E45" w:rsidRDefault="00EA1E45" w:rsidP="00EA1E45">
            <w:pPr>
              <w:pStyle w:val="NoSpacing"/>
              <w:ind w:left="1050"/>
              <w:rPr>
                <w:b/>
                <w:noProof/>
                <w:sz w:val="24"/>
                <w:szCs w:val="24"/>
                <w:shd w:val="pct10" w:color="auto" w:fill="D9D9D9" w:themeFill="background1" w:themeFillShade="D9"/>
              </w:rPr>
            </w:pPr>
          </w:p>
          <w:p w14:paraId="7B031D27" w14:textId="20E7711E" w:rsidR="00EA1E45" w:rsidRPr="00EA1E45" w:rsidRDefault="00EA1E45" w:rsidP="00EA1E45">
            <w:pPr>
              <w:pStyle w:val="NoSpacing"/>
              <w:ind w:left="1050"/>
              <w:rPr>
                <w:b/>
                <w:noProof/>
                <w:sz w:val="24"/>
                <w:szCs w:val="24"/>
                <w:shd w:val="pct10" w:color="auto" w:fill="D9D9D9" w:themeFill="background1" w:themeFillShade="D9"/>
              </w:rPr>
            </w:pPr>
            <w:r w:rsidRPr="00EA1E45">
              <w:rPr>
                <w:b/>
                <w:noProof/>
                <w:sz w:val="24"/>
                <w:szCs w:val="24"/>
                <w:shd w:val="pct10" w:color="auto" w:fill="D9D9D9" w:themeFill="background1" w:themeFillShade="D9"/>
              </w:rPr>
              <w:t>Our findings revealed that all of our current course outcomes are necessary and are being met and can be measured through a mix of critical writing papers, exam questions and formal and informal student surveys.  Our program SLOs can be found in every class that we offer,</w:t>
            </w:r>
            <w:r w:rsidR="002075F6">
              <w:rPr>
                <w:b/>
                <w:noProof/>
                <w:sz w:val="24"/>
                <w:szCs w:val="24"/>
                <w:shd w:val="pct10" w:color="auto" w:fill="D9D9D9" w:themeFill="background1" w:themeFillShade="D9"/>
              </w:rPr>
              <w:t xml:space="preserve"> in our concentrations of film studies and film production.</w:t>
            </w:r>
            <w:r w:rsidR="00360D3E">
              <w:rPr>
                <w:b/>
                <w:noProof/>
                <w:sz w:val="24"/>
                <w:szCs w:val="24"/>
                <w:shd w:val="pct10" w:color="auto" w:fill="D9D9D9" w:themeFill="background1" w:themeFillShade="D9"/>
              </w:rPr>
              <w:t xml:space="preserve"> </w:t>
            </w:r>
          </w:p>
          <w:p w14:paraId="418247F8" w14:textId="77777777" w:rsidR="00EA1E45" w:rsidRPr="00EA1E45" w:rsidRDefault="00EA1E45" w:rsidP="00EA1E45">
            <w:pPr>
              <w:pStyle w:val="NoSpacing"/>
              <w:ind w:left="1050"/>
              <w:rPr>
                <w:b/>
                <w:noProof/>
                <w:sz w:val="24"/>
                <w:szCs w:val="24"/>
                <w:shd w:val="pct10" w:color="auto" w:fill="D9D9D9" w:themeFill="background1" w:themeFillShade="D9"/>
              </w:rPr>
            </w:pPr>
          </w:p>
          <w:p w14:paraId="67ABF4B7" w14:textId="225A06B2" w:rsidR="00DD4489" w:rsidRDefault="00EA1E45" w:rsidP="002075F6">
            <w:pPr>
              <w:pStyle w:val="NoSpacing"/>
              <w:ind w:left="1050"/>
              <w:rPr>
                <w:b/>
              </w:rPr>
            </w:pPr>
            <w:r w:rsidRPr="00EA1E45">
              <w:rPr>
                <w:b/>
                <w:noProof/>
                <w:sz w:val="24"/>
                <w:szCs w:val="24"/>
                <w:shd w:val="pct10" w:color="auto" w:fill="D9D9D9" w:themeFill="background1" w:themeFillShade="D9"/>
              </w:rPr>
              <w:t>Assessment of all learning outcomes continues each semester that the course is taught, with the exception of Cinema 123 to be taught in the Spring 2015 semester. While we currently have an outcome for that class, assessment results will occur mid-semester and at the end of the semester.</w:t>
            </w:r>
            <w:r w:rsidR="008A4F5E">
              <w:rPr>
                <w:b/>
                <w:noProof/>
                <w:sz w:val="24"/>
                <w:szCs w:val="24"/>
                <w:shd w:val="pct10" w:color="auto" w:fill="D9D9D9" w:themeFill="background1" w:themeFillShade="D9"/>
              </w:rPr>
              <w:fldChar w:fldCharType="end"/>
            </w:r>
          </w:p>
          <w:p w14:paraId="4AD7F69B" w14:textId="77777777" w:rsidR="00633C87" w:rsidRPr="00DD4489" w:rsidRDefault="00633C87" w:rsidP="00F2664E">
            <w:pPr>
              <w:pStyle w:val="NoSpacing"/>
              <w:ind w:left="1350"/>
              <w:rPr>
                <w:b/>
              </w:rPr>
            </w:pPr>
          </w:p>
          <w:p w14:paraId="5A1C8840"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10866AB0" w14:textId="77777777" w:rsidR="00360D3E" w:rsidRDefault="008A4F5E" w:rsidP="00360D3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0AD62386" w14:textId="72E6E6BE" w:rsidR="00360D3E" w:rsidRPr="00360D3E" w:rsidRDefault="00360D3E" w:rsidP="00360D3E">
            <w:pPr>
              <w:pStyle w:val="NoSpacing"/>
              <w:ind w:left="1050"/>
              <w:rPr>
                <w:b/>
                <w:noProof/>
                <w:sz w:val="24"/>
                <w:szCs w:val="24"/>
                <w:shd w:val="pct10" w:color="auto" w:fill="D9D9D9" w:themeFill="background1" w:themeFillShade="D9"/>
              </w:rPr>
            </w:pPr>
            <w:r w:rsidRPr="00360D3E">
              <w:rPr>
                <w:b/>
                <w:noProof/>
                <w:sz w:val="24"/>
                <w:szCs w:val="24"/>
                <w:shd w:val="pct10" w:color="auto" w:fill="D9D9D9" w:themeFill="background1" w:themeFillShade="D9"/>
              </w:rPr>
              <w:t>The Cinema Program’s student learning outcomes (SLOs) are proving effective in all film courses as they accurately reflect our courses’ objectives. The diligent and prepared student completes each course with a knowledge of film grammar and the ability to use this terminology to critically analyze film. Assessment results show conscientious students recognize the importance of the filmmaking process and the techniques used to create a film. Film techniques and aesthetics are included in all courses of our program. Screening of significant films and the study of leading film artists and their contribution to film art continues to be an important part of our curriculum. For the production component, results revealed that objectives and outcomes must correctly differential the beginning Cinema 125 course from the intermediate Cinema 225 course. Assessment methods are successful in revealing these results, particularly with the combination of critical papers, exam</w:t>
            </w:r>
            <w:r w:rsidR="007137A9">
              <w:rPr>
                <w:b/>
                <w:noProof/>
                <w:sz w:val="24"/>
                <w:szCs w:val="24"/>
                <w:shd w:val="pct10" w:color="auto" w:fill="D9D9D9" w:themeFill="background1" w:themeFillShade="D9"/>
              </w:rPr>
              <w:t>s</w:t>
            </w:r>
            <w:r w:rsidRPr="00360D3E">
              <w:rPr>
                <w:b/>
                <w:noProof/>
                <w:sz w:val="24"/>
                <w:szCs w:val="24"/>
                <w:shd w:val="pct10" w:color="auto" w:fill="D9D9D9" w:themeFill="background1" w:themeFillShade="D9"/>
              </w:rPr>
              <w:t xml:space="preserve"> and essay questions</w:t>
            </w:r>
            <w:r w:rsidR="007137A9">
              <w:rPr>
                <w:b/>
                <w:noProof/>
                <w:sz w:val="24"/>
                <w:szCs w:val="24"/>
                <w:shd w:val="pct10" w:color="auto" w:fill="D9D9D9" w:themeFill="background1" w:themeFillShade="D9"/>
              </w:rPr>
              <w:t>,</w:t>
            </w:r>
            <w:r w:rsidRPr="00360D3E">
              <w:rPr>
                <w:b/>
                <w:noProof/>
                <w:sz w:val="24"/>
                <w:szCs w:val="24"/>
                <w:shd w:val="pct10" w:color="auto" w:fill="D9D9D9" w:themeFill="background1" w:themeFillShade="D9"/>
              </w:rPr>
              <w:t xml:space="preserve"> and survey, both formal and informal.</w:t>
            </w:r>
          </w:p>
          <w:p w14:paraId="0ABAF22C" w14:textId="77777777" w:rsidR="00360D3E" w:rsidRPr="00360D3E" w:rsidRDefault="00360D3E" w:rsidP="00360D3E">
            <w:pPr>
              <w:pStyle w:val="NoSpacing"/>
              <w:ind w:left="1050"/>
              <w:rPr>
                <w:b/>
                <w:noProof/>
                <w:sz w:val="24"/>
                <w:szCs w:val="24"/>
                <w:shd w:val="pct10" w:color="auto" w:fill="D9D9D9" w:themeFill="background1" w:themeFillShade="D9"/>
              </w:rPr>
            </w:pPr>
          </w:p>
          <w:p w14:paraId="40E93A68" w14:textId="6AD60693" w:rsidR="00360D3E" w:rsidRPr="00360D3E" w:rsidRDefault="00360D3E" w:rsidP="00360D3E">
            <w:pPr>
              <w:pStyle w:val="NoSpacing"/>
              <w:ind w:left="1050"/>
              <w:rPr>
                <w:b/>
                <w:noProof/>
                <w:sz w:val="24"/>
                <w:szCs w:val="24"/>
                <w:shd w:val="pct10" w:color="auto" w:fill="D9D9D9" w:themeFill="background1" w:themeFillShade="D9"/>
              </w:rPr>
            </w:pPr>
            <w:r w:rsidRPr="00360D3E">
              <w:rPr>
                <w:b/>
                <w:noProof/>
                <w:sz w:val="24"/>
                <w:szCs w:val="24"/>
                <w:shd w:val="pct10" w:color="auto" w:fill="D9D9D9" w:themeFill="background1" w:themeFillShade="D9"/>
              </w:rPr>
              <w:t>All SLOs will be maintained for each course. We recognize the need for additional SLOs to reflect course objectives and content. Assessment results made us aware of the need to study the course objectives to be sure they are including important course curriculum.</w:t>
            </w:r>
          </w:p>
          <w:p w14:paraId="4E727901" w14:textId="77777777" w:rsidR="00360D3E" w:rsidRPr="00360D3E" w:rsidRDefault="00360D3E" w:rsidP="00360D3E">
            <w:pPr>
              <w:pStyle w:val="NoSpacing"/>
              <w:ind w:left="1050"/>
              <w:rPr>
                <w:b/>
                <w:noProof/>
                <w:sz w:val="24"/>
                <w:szCs w:val="24"/>
                <w:shd w:val="pct10" w:color="auto" w:fill="D9D9D9" w:themeFill="background1" w:themeFillShade="D9"/>
              </w:rPr>
            </w:pPr>
          </w:p>
          <w:p w14:paraId="1898F14F" w14:textId="77777777" w:rsidR="00360D3E" w:rsidRPr="00360D3E" w:rsidRDefault="00360D3E" w:rsidP="00360D3E">
            <w:pPr>
              <w:pStyle w:val="NoSpacing"/>
              <w:ind w:left="1050"/>
              <w:rPr>
                <w:b/>
                <w:noProof/>
                <w:sz w:val="24"/>
                <w:szCs w:val="24"/>
                <w:shd w:val="pct10" w:color="auto" w:fill="D9D9D9" w:themeFill="background1" w:themeFillShade="D9"/>
              </w:rPr>
            </w:pPr>
            <w:r w:rsidRPr="00360D3E">
              <w:rPr>
                <w:b/>
                <w:noProof/>
                <w:sz w:val="24"/>
                <w:szCs w:val="24"/>
                <w:shd w:val="pct10" w:color="auto" w:fill="D9D9D9" w:themeFill="background1" w:themeFillShade="D9"/>
              </w:rPr>
              <w:t>Specific SLO changes:</w:t>
            </w:r>
          </w:p>
          <w:p w14:paraId="3E6E244A" w14:textId="77777777" w:rsidR="00360D3E" w:rsidRPr="00360D3E" w:rsidRDefault="00360D3E" w:rsidP="00360D3E">
            <w:pPr>
              <w:pStyle w:val="NoSpacing"/>
              <w:ind w:left="1050"/>
              <w:rPr>
                <w:b/>
                <w:noProof/>
                <w:sz w:val="24"/>
                <w:szCs w:val="24"/>
                <w:shd w:val="pct10" w:color="auto" w:fill="D9D9D9" w:themeFill="background1" w:themeFillShade="D9"/>
              </w:rPr>
            </w:pPr>
          </w:p>
          <w:p w14:paraId="2272F464" w14:textId="0383A4FC" w:rsidR="00360D3E" w:rsidRPr="00360D3E" w:rsidRDefault="00360D3E" w:rsidP="00360D3E">
            <w:pPr>
              <w:pStyle w:val="NoSpacing"/>
              <w:ind w:left="1050"/>
              <w:rPr>
                <w:b/>
                <w:noProof/>
                <w:sz w:val="24"/>
                <w:szCs w:val="24"/>
                <w:shd w:val="pct10" w:color="auto" w:fill="D9D9D9" w:themeFill="background1" w:themeFillShade="D9"/>
              </w:rPr>
            </w:pPr>
            <w:r w:rsidRPr="00360D3E">
              <w:rPr>
                <w:b/>
                <w:noProof/>
                <w:sz w:val="24"/>
                <w:szCs w:val="24"/>
                <w:shd w:val="pct10" w:color="auto" w:fill="D9D9D9" w:themeFill="background1" w:themeFillShade="D9"/>
              </w:rPr>
              <w:t>Cinema 102 and 103, History of Film:  Addition of student learning outcome that recognizes students will have a working knowledge of film grammar.</w:t>
            </w:r>
          </w:p>
          <w:p w14:paraId="2F165B13" w14:textId="77777777" w:rsidR="00360D3E" w:rsidRPr="00360D3E" w:rsidRDefault="00360D3E" w:rsidP="00360D3E">
            <w:pPr>
              <w:pStyle w:val="NoSpacing"/>
              <w:ind w:left="1050"/>
              <w:rPr>
                <w:b/>
                <w:noProof/>
                <w:sz w:val="24"/>
                <w:szCs w:val="24"/>
                <w:shd w:val="pct10" w:color="auto" w:fill="D9D9D9" w:themeFill="background1" w:themeFillShade="D9"/>
              </w:rPr>
            </w:pPr>
          </w:p>
          <w:p w14:paraId="07B0AAF8" w14:textId="77777777" w:rsidR="00360D3E" w:rsidRPr="00360D3E" w:rsidRDefault="00360D3E" w:rsidP="00360D3E">
            <w:pPr>
              <w:pStyle w:val="NoSpacing"/>
              <w:ind w:left="1050"/>
              <w:rPr>
                <w:b/>
                <w:noProof/>
                <w:sz w:val="24"/>
                <w:szCs w:val="24"/>
                <w:shd w:val="pct10" w:color="auto" w:fill="D9D9D9" w:themeFill="background1" w:themeFillShade="D9"/>
              </w:rPr>
            </w:pPr>
            <w:r w:rsidRPr="00360D3E">
              <w:rPr>
                <w:b/>
                <w:noProof/>
                <w:sz w:val="24"/>
                <w:szCs w:val="24"/>
                <w:shd w:val="pct10" w:color="auto" w:fill="D9D9D9" w:themeFill="background1" w:themeFillShade="D9"/>
              </w:rPr>
              <w:t>Cinema 105:  Additional outcome to reflect critical thinking skills.</w:t>
            </w:r>
          </w:p>
          <w:p w14:paraId="1F9B8F03" w14:textId="77777777" w:rsidR="00360D3E" w:rsidRPr="00360D3E" w:rsidRDefault="00360D3E" w:rsidP="00360D3E">
            <w:pPr>
              <w:pStyle w:val="NoSpacing"/>
              <w:ind w:left="1050"/>
              <w:rPr>
                <w:b/>
                <w:noProof/>
                <w:sz w:val="24"/>
                <w:szCs w:val="24"/>
                <w:shd w:val="pct10" w:color="auto" w:fill="D9D9D9" w:themeFill="background1" w:themeFillShade="D9"/>
              </w:rPr>
            </w:pPr>
          </w:p>
          <w:p w14:paraId="2DCA324B" w14:textId="459FB7D4" w:rsidR="00360D3E" w:rsidRPr="00360D3E" w:rsidRDefault="00360D3E" w:rsidP="00360D3E">
            <w:pPr>
              <w:pStyle w:val="NoSpacing"/>
              <w:ind w:left="1050"/>
              <w:rPr>
                <w:b/>
                <w:noProof/>
                <w:sz w:val="24"/>
                <w:szCs w:val="24"/>
                <w:shd w:val="pct10" w:color="auto" w:fill="D9D9D9" w:themeFill="background1" w:themeFillShade="D9"/>
              </w:rPr>
            </w:pPr>
            <w:r w:rsidRPr="00360D3E">
              <w:rPr>
                <w:b/>
                <w:noProof/>
                <w:sz w:val="24"/>
                <w:szCs w:val="24"/>
                <w:shd w:val="pct10" w:color="auto" w:fill="D9D9D9" w:themeFill="background1" w:themeFillShade="D9"/>
              </w:rPr>
              <w:t>Cinema 110:  Additional outcomes to be considered for the future, particularly as the course stresses the different production techniques that differential narrative from documentary film.</w:t>
            </w:r>
          </w:p>
          <w:p w14:paraId="40F836AC" w14:textId="77777777" w:rsidR="00360D3E" w:rsidRPr="00360D3E" w:rsidRDefault="00360D3E" w:rsidP="00360D3E">
            <w:pPr>
              <w:pStyle w:val="NoSpacing"/>
              <w:ind w:left="1050"/>
              <w:rPr>
                <w:b/>
                <w:noProof/>
                <w:sz w:val="24"/>
                <w:szCs w:val="24"/>
                <w:shd w:val="pct10" w:color="auto" w:fill="D9D9D9" w:themeFill="background1" w:themeFillShade="D9"/>
              </w:rPr>
            </w:pPr>
          </w:p>
          <w:p w14:paraId="13A3E754" w14:textId="4F899B64" w:rsidR="00633C87" w:rsidRPr="00F00030" w:rsidRDefault="00360D3E" w:rsidP="002075F6">
            <w:pPr>
              <w:pStyle w:val="NoSpacing"/>
              <w:ind w:left="1050"/>
              <w:rPr>
                <w:b/>
              </w:rPr>
            </w:pPr>
            <w:r w:rsidRPr="00360D3E">
              <w:rPr>
                <w:b/>
                <w:noProof/>
                <w:sz w:val="24"/>
                <w:szCs w:val="24"/>
                <w:shd w:val="pct10" w:color="auto" w:fill="D9D9D9" w:themeFill="background1" w:themeFillShade="D9"/>
              </w:rPr>
              <w:t>Cinema 125 and 225:  Outcomes related to “technical proficiency” will be modified to reflect the basic skills of 125 and more intermediate to advanced skills of 225</w:t>
            </w:r>
            <w:r w:rsidR="007137A9">
              <w:rPr>
                <w:b/>
                <w:noProof/>
                <w:sz w:val="24"/>
                <w:szCs w:val="24"/>
                <w:shd w:val="pct10" w:color="auto" w:fill="D9D9D9" w:themeFill="background1" w:themeFillShade="D9"/>
              </w:rPr>
              <w:t>.</w:t>
            </w:r>
            <w:r w:rsidR="008A4F5E">
              <w:rPr>
                <w:b/>
                <w:noProof/>
                <w:sz w:val="24"/>
                <w:szCs w:val="24"/>
                <w:shd w:val="pct10" w:color="auto" w:fill="D9D9D9" w:themeFill="background1" w:themeFillShade="D9"/>
              </w:rPr>
              <w:fldChar w:fldCharType="end"/>
            </w:r>
          </w:p>
          <w:p w14:paraId="11EE4075" w14:textId="77777777" w:rsidR="00022D81" w:rsidRDefault="00022D81" w:rsidP="00F2664E">
            <w:pPr>
              <w:pStyle w:val="NoSpacing"/>
              <w:ind w:left="1350"/>
              <w:rPr>
                <w:b/>
              </w:rPr>
            </w:pPr>
          </w:p>
          <w:p w14:paraId="7C2B9228"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2E92F794" w14:textId="5ECFF410" w:rsidR="001D4B6C" w:rsidRDefault="008A4F5E" w:rsidP="00ED0AFC">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200F">
              <w:rPr>
                <w:b/>
                <w:noProof/>
                <w:sz w:val="24"/>
                <w:szCs w:val="24"/>
                <w:shd w:val="pct10" w:color="auto" w:fill="D9D9D9" w:themeFill="background1" w:themeFillShade="D9"/>
              </w:rPr>
              <w:t xml:space="preserve">Our program SLOs are reflected in our course learning outcomes. </w:t>
            </w:r>
            <w:r w:rsidR="00CB0F59">
              <w:rPr>
                <w:b/>
                <w:noProof/>
                <w:sz w:val="24"/>
                <w:szCs w:val="24"/>
                <w:shd w:val="pct10" w:color="auto" w:fill="D9D9D9" w:themeFill="background1" w:themeFillShade="D9"/>
              </w:rPr>
              <w:t>They can be accessed in each of our courses.  We will study all course outcomes to see if additional program outcomes should be added.</w:t>
            </w:r>
            <w:r w:rsidR="00BC200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5730A3BC" w14:textId="77777777" w:rsidR="00633C87" w:rsidRPr="00B0207B" w:rsidRDefault="00633C87" w:rsidP="00B216FE">
            <w:pPr>
              <w:pStyle w:val="NoSpacing"/>
              <w:ind w:left="720"/>
              <w:rPr>
                <w:b/>
                <w:u w:val="single"/>
              </w:rPr>
            </w:pPr>
          </w:p>
        </w:tc>
      </w:tr>
      <w:tr w:rsidR="008B689D" w:rsidRPr="00584191" w14:paraId="6FCAB195" w14:textId="77777777" w:rsidTr="00C379B1">
        <w:trPr>
          <w:trHeight w:val="3240"/>
        </w:trPr>
        <w:tc>
          <w:tcPr>
            <w:tcW w:w="12438" w:type="dxa"/>
          </w:tcPr>
          <w:p w14:paraId="0A1C5CA0" w14:textId="7F9E9576"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7D1A0D16" w14:textId="77777777" w:rsidR="00EE664C" w:rsidRPr="009015F1" w:rsidRDefault="00EE664C" w:rsidP="00EE664C">
            <w:pPr>
              <w:pStyle w:val="ListParagraph"/>
              <w:spacing w:after="0" w:line="240" w:lineRule="auto"/>
              <w:rPr>
                <w:b/>
                <w:u w:val="single"/>
              </w:rPr>
            </w:pPr>
          </w:p>
          <w:p w14:paraId="6B74FDDE"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B7DAE8F" w14:textId="6AD2F316" w:rsidR="00090E30" w:rsidRDefault="008A4F5E"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90E30">
              <w:rPr>
                <w:b/>
                <w:noProof/>
                <w:sz w:val="24"/>
                <w:szCs w:val="24"/>
                <w:shd w:val="pct10" w:color="auto" w:fill="D9D9D9" w:themeFill="background1" w:themeFillShade="D9"/>
              </w:rPr>
              <w:t>The Cinema program keeps up-to-date on changes in university programs where many of our students transfer and also those programs that align with our curriculum, i.e. film studies and production departments.  Transferability is a key aspect of many of our courses</w:t>
            </w:r>
            <w:r w:rsidR="00812392">
              <w:rPr>
                <w:b/>
                <w:noProof/>
                <w:sz w:val="24"/>
                <w:szCs w:val="24"/>
                <w:shd w:val="pct10" w:color="auto" w:fill="D9D9D9" w:themeFill="background1" w:themeFillShade="D9"/>
              </w:rPr>
              <w:t>,</w:t>
            </w:r>
            <w:r w:rsidR="00090E30">
              <w:rPr>
                <w:b/>
                <w:noProof/>
                <w:sz w:val="24"/>
                <w:szCs w:val="24"/>
                <w:shd w:val="pct10" w:color="auto" w:fill="D9D9D9" w:themeFill="background1" w:themeFillShade="D9"/>
              </w:rPr>
              <w:t xml:space="preserve"> and </w:t>
            </w:r>
            <w:r w:rsidR="00093A30">
              <w:rPr>
                <w:b/>
                <w:noProof/>
                <w:sz w:val="24"/>
                <w:szCs w:val="24"/>
                <w:shd w:val="pct10" w:color="auto" w:fill="D9D9D9" w:themeFill="background1" w:themeFillShade="D9"/>
              </w:rPr>
              <w:t>we recognize th</w:t>
            </w:r>
            <w:r w:rsidR="00812392">
              <w:rPr>
                <w:b/>
                <w:noProof/>
                <w:sz w:val="24"/>
                <w:szCs w:val="24"/>
                <w:shd w:val="pct10" w:color="auto" w:fill="D9D9D9" w:themeFill="background1" w:themeFillShade="D9"/>
              </w:rPr>
              <w:t>at</w:t>
            </w:r>
            <w:r w:rsidR="00B55161">
              <w:rPr>
                <w:b/>
                <w:noProof/>
                <w:sz w:val="24"/>
                <w:szCs w:val="24"/>
                <w:shd w:val="pct10" w:color="auto" w:fill="D9D9D9" w:themeFill="background1" w:themeFillShade="D9"/>
              </w:rPr>
              <w:t xml:space="preserve"> </w:t>
            </w:r>
            <w:r w:rsidR="00090E30">
              <w:rPr>
                <w:b/>
                <w:noProof/>
                <w:sz w:val="24"/>
                <w:szCs w:val="24"/>
                <w:shd w:val="pct10" w:color="auto" w:fill="D9D9D9" w:themeFill="background1" w:themeFillShade="D9"/>
              </w:rPr>
              <w:t>changes in university programs affect</w:t>
            </w:r>
            <w:r w:rsidR="00B55161">
              <w:rPr>
                <w:b/>
                <w:noProof/>
                <w:sz w:val="24"/>
                <w:szCs w:val="24"/>
                <w:shd w:val="pct10" w:color="auto" w:fill="D9D9D9" w:themeFill="background1" w:themeFillShade="D9"/>
              </w:rPr>
              <w:t>s</w:t>
            </w:r>
            <w:r w:rsidR="00090E30">
              <w:rPr>
                <w:b/>
                <w:noProof/>
                <w:sz w:val="24"/>
                <w:szCs w:val="24"/>
                <w:shd w:val="pct10" w:color="auto" w:fill="D9D9D9" w:themeFill="background1" w:themeFillShade="D9"/>
              </w:rPr>
              <w:t xml:space="preserve"> ours. </w:t>
            </w:r>
            <w:r w:rsidR="00093A30">
              <w:rPr>
                <w:b/>
                <w:noProof/>
                <w:sz w:val="24"/>
                <w:szCs w:val="24"/>
                <w:shd w:val="pct10" w:color="auto" w:fill="D9D9D9" w:themeFill="background1" w:themeFillShade="D9"/>
              </w:rPr>
              <w:t>As well, we pay attention to curriculum that aligns with and is an extension of our program, recognizing the need to have our students prepared when attending university courses and continuing to related degrees.</w:t>
            </w:r>
          </w:p>
          <w:p w14:paraId="01D8D731" w14:textId="77777777" w:rsidR="00090E30" w:rsidRDefault="00090E30" w:rsidP="00C379B1">
            <w:pPr>
              <w:pStyle w:val="NoSpacing"/>
              <w:ind w:left="1050"/>
              <w:rPr>
                <w:b/>
                <w:noProof/>
                <w:sz w:val="24"/>
                <w:szCs w:val="24"/>
                <w:shd w:val="pct10" w:color="auto" w:fill="D9D9D9" w:themeFill="background1" w:themeFillShade="D9"/>
              </w:rPr>
            </w:pPr>
          </w:p>
          <w:p w14:paraId="2530C02A" w14:textId="75E5A90C" w:rsidR="00090E30" w:rsidRDefault="00090E30"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our production classes, technology plays a vital role. New technologies in production equipment occur frequently</w:t>
            </w:r>
            <w:r w:rsidR="00812392">
              <w:rPr>
                <w:b/>
                <w:noProof/>
                <w:sz w:val="24"/>
                <w:szCs w:val="24"/>
                <w:shd w:val="pct10" w:color="auto" w:fill="D9D9D9" w:themeFill="background1" w:themeFillShade="D9"/>
              </w:rPr>
              <w:t>. I</w:t>
            </w:r>
            <w:r>
              <w:rPr>
                <w:b/>
                <w:noProof/>
                <w:sz w:val="24"/>
                <w:szCs w:val="24"/>
                <w:shd w:val="pct10" w:color="auto" w:fill="D9D9D9" w:themeFill="background1" w:themeFillShade="D9"/>
              </w:rPr>
              <w:t>t is vital for students to be trained on and have access to this new equipment.</w:t>
            </w:r>
            <w:r w:rsidR="00EC57F9">
              <w:rPr>
                <w:b/>
                <w:noProof/>
                <w:sz w:val="24"/>
                <w:szCs w:val="24"/>
                <w:shd w:val="pct10" w:color="auto" w:fill="D9D9D9" w:themeFill="background1" w:themeFillShade="D9"/>
              </w:rPr>
              <w:t xml:space="preserve"> </w:t>
            </w:r>
            <w:r w:rsidR="005E5B3D">
              <w:rPr>
                <w:b/>
                <w:noProof/>
                <w:sz w:val="24"/>
                <w:szCs w:val="24"/>
                <w:shd w:val="pct10" w:color="auto" w:fill="D9D9D9" w:themeFill="background1" w:themeFillShade="D9"/>
              </w:rPr>
              <w:t xml:space="preserve">In doing so they remain competitive for jobs in the </w:t>
            </w:r>
            <w:r w:rsidR="00FB7334">
              <w:rPr>
                <w:b/>
                <w:noProof/>
                <w:sz w:val="24"/>
                <w:szCs w:val="24"/>
                <w:shd w:val="pct10" w:color="auto" w:fill="D9D9D9" w:themeFill="background1" w:themeFillShade="D9"/>
              </w:rPr>
              <w:t xml:space="preserve">film, television and video production </w:t>
            </w:r>
            <w:r w:rsidR="005E5B3D">
              <w:rPr>
                <w:b/>
                <w:noProof/>
                <w:sz w:val="24"/>
                <w:szCs w:val="24"/>
                <w:shd w:val="pct10" w:color="auto" w:fill="D9D9D9" w:themeFill="background1" w:themeFillShade="D9"/>
              </w:rPr>
              <w:t>industr</w:t>
            </w:r>
            <w:r w:rsidR="00FB7334">
              <w:rPr>
                <w:b/>
                <w:noProof/>
                <w:sz w:val="24"/>
                <w:szCs w:val="24"/>
                <w:shd w:val="pct10" w:color="auto" w:fill="D9D9D9" w:themeFill="background1" w:themeFillShade="D9"/>
              </w:rPr>
              <w:t>ies</w:t>
            </w:r>
            <w:r w:rsidR="005E5B3D">
              <w:rPr>
                <w:b/>
                <w:noProof/>
                <w:sz w:val="24"/>
                <w:szCs w:val="24"/>
                <w:shd w:val="pct10" w:color="auto" w:fill="D9D9D9" w:themeFill="background1" w:themeFillShade="D9"/>
              </w:rPr>
              <w:t xml:space="preserve"> of television and film and for being accepted into </w:t>
            </w:r>
            <w:r w:rsidR="00FB7334">
              <w:rPr>
                <w:b/>
                <w:noProof/>
                <w:sz w:val="24"/>
                <w:szCs w:val="24"/>
                <w:shd w:val="pct10" w:color="auto" w:fill="D9D9D9" w:themeFill="background1" w:themeFillShade="D9"/>
              </w:rPr>
              <w:t xml:space="preserve">competitive </w:t>
            </w:r>
            <w:r w:rsidR="005E5B3D">
              <w:rPr>
                <w:b/>
                <w:noProof/>
                <w:sz w:val="24"/>
                <w:szCs w:val="24"/>
                <w:shd w:val="pct10" w:color="auto" w:fill="D9D9D9" w:themeFill="background1" w:themeFillShade="D9"/>
              </w:rPr>
              <w:t>university film programs</w:t>
            </w:r>
            <w:r w:rsidR="00FB7334">
              <w:rPr>
                <w:b/>
                <w:noProof/>
                <w:sz w:val="24"/>
                <w:szCs w:val="24"/>
                <w:shd w:val="pct10" w:color="auto" w:fill="D9D9D9" w:themeFill="background1" w:themeFillShade="D9"/>
              </w:rPr>
              <w:t xml:space="preserve"> where they must prove their production skills.</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p>
          <w:p w14:paraId="023C259D" w14:textId="5A48E2D9" w:rsidR="00633C87" w:rsidRPr="009015F1" w:rsidRDefault="008A4F5E" w:rsidP="00090E30">
            <w:pPr>
              <w:pStyle w:val="NoSpacing"/>
              <w:rPr>
                <w:b/>
              </w:rPr>
            </w:pPr>
            <w:r>
              <w:rPr>
                <w:b/>
                <w:noProof/>
                <w:sz w:val="24"/>
                <w:szCs w:val="24"/>
                <w:shd w:val="pct10" w:color="auto" w:fill="D9D9D9" w:themeFill="background1" w:themeFillShade="D9"/>
              </w:rPr>
              <w:fldChar w:fldCharType="end"/>
            </w:r>
          </w:p>
          <w:p w14:paraId="587BA42B" w14:textId="77777777" w:rsidR="00EE664C" w:rsidRPr="009015F1" w:rsidRDefault="00EE664C" w:rsidP="00F2664E">
            <w:pPr>
              <w:pStyle w:val="ListParagraph"/>
              <w:spacing w:after="0" w:line="240" w:lineRule="auto"/>
              <w:rPr>
                <w:b/>
              </w:rPr>
            </w:pPr>
          </w:p>
          <w:p w14:paraId="1A55DEF1"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B567B72" w14:textId="3ED77EBD" w:rsidR="00633C87" w:rsidRPr="00633C87" w:rsidRDefault="008A4F5E" w:rsidP="005B470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4708">
              <w:rPr>
                <w:b/>
                <w:noProof/>
                <w:sz w:val="24"/>
                <w:szCs w:val="24"/>
                <w:shd w:val="pct10" w:color="auto" w:fill="D9D9D9" w:themeFill="background1" w:themeFillShade="D9"/>
              </w:rPr>
              <w:t> </w:t>
            </w:r>
            <w:r w:rsidR="005B4708">
              <w:rPr>
                <w:b/>
                <w:noProof/>
                <w:sz w:val="24"/>
                <w:szCs w:val="24"/>
                <w:shd w:val="pct10" w:color="auto" w:fill="D9D9D9" w:themeFill="background1" w:themeFillShade="D9"/>
              </w:rPr>
              <w:t> </w:t>
            </w:r>
            <w:r w:rsidR="005B4708">
              <w:rPr>
                <w:b/>
                <w:noProof/>
                <w:sz w:val="24"/>
                <w:szCs w:val="24"/>
                <w:shd w:val="pct10" w:color="auto" w:fill="D9D9D9" w:themeFill="background1" w:themeFillShade="D9"/>
              </w:rPr>
              <w:t> </w:t>
            </w:r>
            <w:r w:rsidR="005B4708">
              <w:rPr>
                <w:b/>
                <w:noProof/>
                <w:sz w:val="24"/>
                <w:szCs w:val="24"/>
                <w:shd w:val="pct10" w:color="auto" w:fill="D9D9D9" w:themeFill="background1" w:themeFillShade="D9"/>
              </w:rPr>
              <w:t> </w:t>
            </w:r>
            <w:r w:rsidR="005B4708">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0AB77010" w14:textId="77777777" w:rsidTr="002431F8">
        <w:tc>
          <w:tcPr>
            <w:tcW w:w="12438" w:type="dxa"/>
          </w:tcPr>
          <w:p w14:paraId="4E0B93FE"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2D3962A6"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0D8A38F3" w14:textId="77777777" w:rsidR="009015F1" w:rsidRPr="00B216FE" w:rsidRDefault="009015F1" w:rsidP="002431F8">
            <w:pPr>
              <w:spacing w:after="0" w:line="240" w:lineRule="auto"/>
              <w:rPr>
                <w:b/>
                <w:u w:val="single"/>
              </w:rPr>
            </w:pPr>
          </w:p>
        </w:tc>
      </w:tr>
      <w:tr w:rsidR="00B02664" w:rsidRPr="00584191" w14:paraId="099BC825" w14:textId="77777777" w:rsidTr="00454718">
        <w:tc>
          <w:tcPr>
            <w:tcW w:w="12438" w:type="dxa"/>
          </w:tcPr>
          <w:p w14:paraId="3A52C89D"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14E70EB9" w14:textId="77777777" w:rsidR="00E041BB" w:rsidRDefault="005A5B41" w:rsidP="00F2664E">
            <w:pPr>
              <w:pStyle w:val="ListParagraph"/>
              <w:numPr>
                <w:ilvl w:val="0"/>
                <w:numId w:val="26"/>
              </w:numPr>
              <w:spacing w:after="0" w:line="240" w:lineRule="auto"/>
              <w:ind w:left="1080"/>
              <w:rPr>
                <w:b/>
              </w:rPr>
            </w:pPr>
            <w:r>
              <w:rPr>
                <w:b/>
              </w:rPr>
              <w:t>Strengths</w:t>
            </w:r>
          </w:p>
          <w:p w14:paraId="7F2C80F5" w14:textId="0DACADA9"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A6175">
              <w:rPr>
                <w:b/>
                <w:noProof/>
                <w:sz w:val="24"/>
                <w:szCs w:val="24"/>
                <w:shd w:val="pct10" w:color="auto" w:fill="D9D9D9" w:themeFill="background1" w:themeFillShade="D9"/>
              </w:rPr>
              <w:t>The Cinema program prepares students in a variety of ways.  Our course curriculum prepares those students who plan to transfer to universities whether they use our classes for transferring in another discipline or to attend film programs. The critical</w:t>
            </w:r>
            <w:r w:rsidR="00823C7A">
              <w:rPr>
                <w:b/>
                <w:noProof/>
                <w:sz w:val="24"/>
                <w:szCs w:val="24"/>
                <w:shd w:val="pct10" w:color="auto" w:fill="D9D9D9" w:themeFill="background1" w:themeFillShade="D9"/>
              </w:rPr>
              <w:t>-</w:t>
            </w:r>
            <w:r w:rsidR="006A6175">
              <w:rPr>
                <w:b/>
                <w:noProof/>
                <w:sz w:val="24"/>
                <w:szCs w:val="24"/>
                <w:shd w:val="pct10" w:color="auto" w:fill="D9D9D9" w:themeFill="background1" w:themeFillShade="D9"/>
              </w:rPr>
              <w:t xml:space="preserve">thinking skills they learn from our survey courses allows them to continue </w:t>
            </w:r>
            <w:r w:rsidR="00B55161">
              <w:rPr>
                <w:b/>
                <w:noProof/>
                <w:sz w:val="24"/>
                <w:szCs w:val="24"/>
                <w:shd w:val="pct10" w:color="auto" w:fill="D9D9D9" w:themeFill="background1" w:themeFillShade="D9"/>
              </w:rPr>
              <w:t xml:space="preserve">to </w:t>
            </w:r>
            <w:r w:rsidR="00E267B2">
              <w:rPr>
                <w:b/>
                <w:noProof/>
                <w:sz w:val="24"/>
                <w:szCs w:val="24"/>
                <w:shd w:val="pct10" w:color="auto" w:fill="D9D9D9" w:themeFill="background1" w:themeFillShade="D9"/>
              </w:rPr>
              <w:t>be successful in university studies</w:t>
            </w:r>
            <w:r w:rsidR="008C456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695C2838" w14:textId="77777777" w:rsidR="00E041BB" w:rsidRDefault="005A5B41" w:rsidP="00F2664E">
            <w:pPr>
              <w:pStyle w:val="ListParagraph"/>
              <w:numPr>
                <w:ilvl w:val="0"/>
                <w:numId w:val="26"/>
              </w:numPr>
              <w:spacing w:after="0" w:line="240" w:lineRule="auto"/>
              <w:ind w:left="1080"/>
              <w:rPr>
                <w:b/>
              </w:rPr>
            </w:pPr>
            <w:r>
              <w:rPr>
                <w:b/>
              </w:rPr>
              <w:t>Weaknesses</w:t>
            </w:r>
          </w:p>
          <w:p w14:paraId="0F7FD7DE" w14:textId="367922AE"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77F">
              <w:rPr>
                <w:b/>
                <w:noProof/>
                <w:sz w:val="24"/>
                <w:szCs w:val="24"/>
                <w:shd w:val="pct10" w:color="auto" w:fill="D9D9D9" w:themeFill="background1" w:themeFillShade="D9"/>
              </w:rPr>
              <w:t>We recognize the need to strengthen our production</w:t>
            </w:r>
            <w:r w:rsidR="00E267B2">
              <w:rPr>
                <w:b/>
                <w:noProof/>
                <w:sz w:val="24"/>
                <w:szCs w:val="24"/>
                <w:shd w:val="pct10" w:color="auto" w:fill="D9D9D9" w:themeFill="background1" w:themeFillShade="D9"/>
              </w:rPr>
              <w:t xml:space="preserve"> component </w:t>
            </w:r>
            <w:r w:rsidR="001A377F">
              <w:rPr>
                <w:b/>
                <w:noProof/>
                <w:sz w:val="24"/>
                <w:szCs w:val="24"/>
                <w:shd w:val="pct10" w:color="auto" w:fill="D9D9D9" w:themeFill="background1" w:themeFillShade="D9"/>
              </w:rPr>
              <w:t xml:space="preserve">and form a degree that </w:t>
            </w:r>
            <w:r w:rsidR="00E267B2">
              <w:rPr>
                <w:b/>
                <w:noProof/>
                <w:sz w:val="24"/>
                <w:szCs w:val="24"/>
                <w:shd w:val="pct10" w:color="auto" w:fill="D9D9D9" w:themeFill="background1" w:themeFillShade="D9"/>
              </w:rPr>
              <w:t xml:space="preserve">accurately </w:t>
            </w:r>
            <w:r w:rsidR="001A377F">
              <w:rPr>
                <w:b/>
                <w:noProof/>
                <w:sz w:val="24"/>
                <w:szCs w:val="24"/>
                <w:shd w:val="pct10" w:color="auto" w:fill="D9D9D9" w:themeFill="background1" w:themeFillShade="D9"/>
              </w:rPr>
              <w:t>reflects that need.</w:t>
            </w:r>
            <w:r w:rsidR="00E267B2">
              <w:rPr>
                <w:b/>
                <w:noProof/>
                <w:sz w:val="24"/>
                <w:szCs w:val="24"/>
                <w:shd w:val="pct10" w:color="auto" w:fill="D9D9D9" w:themeFill="background1" w:themeFillShade="D9"/>
              </w:rPr>
              <w:t xml:space="preserve">  Also, </w:t>
            </w:r>
            <w:r w:rsidR="008C4561">
              <w:rPr>
                <w:b/>
                <w:noProof/>
                <w:sz w:val="24"/>
                <w:szCs w:val="24"/>
                <w:shd w:val="pct10" w:color="auto" w:fill="D9D9D9" w:themeFill="background1" w:themeFillShade="D9"/>
              </w:rPr>
              <w:t xml:space="preserve">the greater ratio of part-time faculty to full-time </w:t>
            </w:r>
            <w:r w:rsidR="00E267B2">
              <w:rPr>
                <w:b/>
                <w:noProof/>
                <w:sz w:val="24"/>
                <w:szCs w:val="24"/>
                <w:shd w:val="pct10" w:color="auto" w:fill="D9D9D9" w:themeFill="background1" w:themeFillShade="D9"/>
              </w:rPr>
              <w:t>keep</w:t>
            </w:r>
            <w:r w:rsidR="008C4561">
              <w:rPr>
                <w:b/>
                <w:noProof/>
                <w:sz w:val="24"/>
                <w:szCs w:val="24"/>
                <w:shd w:val="pct10" w:color="auto" w:fill="D9D9D9" w:themeFill="background1" w:themeFillShade="D9"/>
              </w:rPr>
              <w:t>s</w:t>
            </w:r>
            <w:r w:rsidR="00E267B2">
              <w:rPr>
                <w:b/>
                <w:noProof/>
                <w:sz w:val="24"/>
                <w:szCs w:val="24"/>
                <w:shd w:val="pct10" w:color="auto" w:fill="D9D9D9" w:themeFill="background1" w:themeFillShade="D9"/>
              </w:rPr>
              <w:t xml:space="preserve"> our program from having the cohesiveness it needs, for its faculty</w:t>
            </w:r>
            <w:r w:rsidR="008C4561">
              <w:rPr>
                <w:b/>
                <w:noProof/>
                <w:sz w:val="24"/>
                <w:szCs w:val="24"/>
                <w:shd w:val="pct10" w:color="auto" w:fill="D9D9D9" w:themeFill="background1" w:themeFillShade="D9"/>
              </w:rPr>
              <w:t xml:space="preserve">, </w:t>
            </w:r>
            <w:r w:rsidR="00E267B2">
              <w:rPr>
                <w:b/>
                <w:noProof/>
                <w:sz w:val="24"/>
                <w:szCs w:val="24"/>
                <w:shd w:val="pct10" w:color="auto" w:fill="D9D9D9" w:themeFill="background1" w:themeFillShade="D9"/>
              </w:rPr>
              <w:t>students</w:t>
            </w:r>
            <w:r w:rsidR="008C4561">
              <w:rPr>
                <w:b/>
                <w:noProof/>
                <w:sz w:val="24"/>
                <w:szCs w:val="24"/>
                <w:shd w:val="pct10" w:color="auto" w:fill="D9D9D9" w:themeFill="background1" w:themeFillShade="D9"/>
              </w:rPr>
              <w:t xml:space="preserve"> and our curriculum</w:t>
            </w:r>
            <w:r w:rsidR="00E267B2">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36892C3A"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477278F9" w14:textId="2558156E"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40A9">
              <w:rPr>
                <w:b/>
                <w:noProof/>
                <w:sz w:val="24"/>
                <w:szCs w:val="24"/>
                <w:shd w:val="pct10" w:color="auto" w:fill="D9D9D9" w:themeFill="background1" w:themeFillShade="D9"/>
              </w:rPr>
              <w:t>Cinema faculty need to attend film festivals to establish relationships with film artists and screen current films. As well, for those who teach production, they must retain and advance their skills by attending professional workshops</w:t>
            </w:r>
            <w:r w:rsidR="009530CA">
              <w:rPr>
                <w:b/>
                <w:noProof/>
                <w:sz w:val="24"/>
                <w:szCs w:val="24"/>
                <w:shd w:val="pct10" w:color="auto" w:fill="D9D9D9" w:themeFill="background1" w:themeFillShade="D9"/>
              </w:rPr>
              <w:t xml:space="preserve">, </w:t>
            </w:r>
            <w:r w:rsidR="00A640A9">
              <w:rPr>
                <w:b/>
                <w:noProof/>
                <w:sz w:val="24"/>
                <w:szCs w:val="24"/>
                <w:shd w:val="pct10" w:color="auto" w:fill="D9D9D9" w:themeFill="background1" w:themeFillShade="D9"/>
              </w:rPr>
              <w:t>training programs</w:t>
            </w:r>
            <w:r w:rsidR="009530CA">
              <w:rPr>
                <w:b/>
                <w:noProof/>
                <w:sz w:val="24"/>
                <w:szCs w:val="24"/>
                <w:shd w:val="pct10" w:color="auto" w:fill="D9D9D9" w:themeFill="background1" w:themeFillShade="D9"/>
              </w:rPr>
              <w:t xml:space="preserve"> and trade shows</w:t>
            </w:r>
            <w:r w:rsidR="00A640A9">
              <w:rPr>
                <w:b/>
                <w:noProof/>
                <w:sz w:val="24"/>
                <w:szCs w:val="24"/>
                <w:shd w:val="pct10" w:color="auto" w:fill="D9D9D9" w:themeFill="background1" w:themeFillShade="D9"/>
              </w:rPr>
              <w:t xml:space="preserve">. They must also keep current on </w:t>
            </w:r>
            <w:r w:rsidR="009530CA">
              <w:rPr>
                <w:b/>
                <w:noProof/>
                <w:sz w:val="24"/>
                <w:szCs w:val="24"/>
                <w:shd w:val="pct10" w:color="auto" w:fill="D9D9D9" w:themeFill="background1" w:themeFillShade="D9"/>
              </w:rPr>
              <w:t>the use and knowledge of state-of-the-art video production equipment for use in the production and post-production phases of filmmaking.</w:t>
            </w:r>
            <w:r w:rsidR="00A640A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0D97C260"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4E540FF" w14:textId="3F3AD17C" w:rsidR="009530CA" w:rsidRPr="00A640A9" w:rsidRDefault="008A4F5E" w:rsidP="009530C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530CA">
              <w:rPr>
                <w:b/>
                <w:noProof/>
                <w:sz w:val="24"/>
                <w:szCs w:val="24"/>
                <w:shd w:val="pct10" w:color="auto" w:fill="D9D9D9" w:themeFill="background1" w:themeFillShade="D9"/>
              </w:rPr>
              <w:t>To take advantage of the above opportunities, fund</w:t>
            </w:r>
            <w:r w:rsidR="008C4561">
              <w:rPr>
                <w:b/>
                <w:noProof/>
                <w:sz w:val="24"/>
                <w:szCs w:val="24"/>
                <w:shd w:val="pct10" w:color="auto" w:fill="D9D9D9" w:themeFill="background1" w:themeFillShade="D9"/>
              </w:rPr>
              <w:t>s</w:t>
            </w:r>
            <w:r w:rsidR="009530CA">
              <w:rPr>
                <w:b/>
                <w:noProof/>
                <w:sz w:val="24"/>
                <w:szCs w:val="24"/>
                <w:shd w:val="pct10" w:color="auto" w:fill="D9D9D9" w:themeFill="background1" w:themeFillShade="D9"/>
              </w:rPr>
              <w:t xml:space="preserve"> for travel, registration fees, and training are needed.</w:t>
            </w:r>
          </w:p>
          <w:p w14:paraId="28CA5CD9" w14:textId="77777777" w:rsidR="009530CA" w:rsidRDefault="009530CA" w:rsidP="00A640A9">
            <w:pPr>
              <w:pStyle w:val="NoSpacing"/>
              <w:ind w:left="1050"/>
              <w:rPr>
                <w:b/>
                <w:noProof/>
                <w:sz w:val="24"/>
                <w:szCs w:val="24"/>
                <w:shd w:val="pct10" w:color="auto" w:fill="D9D9D9" w:themeFill="background1" w:themeFillShade="D9"/>
              </w:rPr>
            </w:pPr>
          </w:p>
          <w:p w14:paraId="25A820ED" w14:textId="673EE558" w:rsidR="00A640A9" w:rsidRPr="00A640A9" w:rsidRDefault="009530CA" w:rsidP="00A640A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lassroom space at the Escondido campus is proving difficult for our film studies courses. We do not have a room that adequately meets the needs of the main component of our curriculum, screening films for critical analysis. </w:t>
            </w:r>
            <w:r w:rsidR="008C4561">
              <w:rPr>
                <w:b/>
                <w:noProof/>
                <w:sz w:val="24"/>
                <w:szCs w:val="24"/>
                <w:shd w:val="pct10" w:color="auto" w:fill="D9D9D9" w:themeFill="background1" w:themeFillShade="D9"/>
              </w:rPr>
              <w:t>Rooms that can accommodate 40 or more students are not set up to properly view the screen by all students. We want to continue our long history of providing cinema courses at this campus and, to do so, we need to correct this problem.</w:t>
            </w:r>
          </w:p>
          <w:p w14:paraId="12088F28" w14:textId="60304D54"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6D68A06F" w14:textId="77777777" w:rsidR="00484209" w:rsidRDefault="00484209" w:rsidP="00645873">
            <w:pPr>
              <w:pStyle w:val="NoSpacing"/>
              <w:ind w:left="1050"/>
              <w:rPr>
                <w:b/>
                <w:u w:val="single"/>
              </w:rPr>
            </w:pPr>
          </w:p>
          <w:p w14:paraId="61DFB749" w14:textId="77777777" w:rsidR="00B02664" w:rsidRDefault="00B02664" w:rsidP="00B02664">
            <w:pPr>
              <w:spacing w:after="0" w:line="240" w:lineRule="auto"/>
              <w:ind w:left="360"/>
              <w:rPr>
                <w:b/>
                <w:sz w:val="24"/>
                <w:szCs w:val="24"/>
                <w:u w:val="single"/>
              </w:rPr>
            </w:pPr>
          </w:p>
          <w:p w14:paraId="5E875A30" w14:textId="77777777" w:rsidR="006C7493" w:rsidRPr="00584191" w:rsidRDefault="006C7493" w:rsidP="00B02664">
            <w:pPr>
              <w:spacing w:after="0" w:line="240" w:lineRule="auto"/>
              <w:ind w:left="360"/>
              <w:rPr>
                <w:b/>
                <w:sz w:val="24"/>
                <w:szCs w:val="24"/>
                <w:u w:val="single"/>
              </w:rPr>
            </w:pPr>
          </w:p>
        </w:tc>
      </w:tr>
    </w:tbl>
    <w:p w14:paraId="3859EBB7"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CB48EC4"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5D5D363"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1A9EB622" w14:textId="77777777" w:rsidTr="00484209">
        <w:tc>
          <w:tcPr>
            <w:tcW w:w="13176" w:type="dxa"/>
            <w:gridSpan w:val="2"/>
            <w:tcBorders>
              <w:top w:val="single" w:sz="4" w:space="0" w:color="auto"/>
              <w:bottom w:val="single" w:sz="4" w:space="0" w:color="auto"/>
            </w:tcBorders>
          </w:tcPr>
          <w:p w14:paraId="571B633E" w14:textId="77777777" w:rsidR="008B689D" w:rsidRPr="00CE743C" w:rsidRDefault="008B689D" w:rsidP="00454718">
            <w:pPr>
              <w:spacing w:after="0" w:line="240" w:lineRule="auto"/>
              <w:rPr>
                <w:rFonts w:ascii="Arial" w:hAnsi="Arial" w:cs="Arial"/>
                <w:b/>
                <w:sz w:val="18"/>
                <w:szCs w:val="18"/>
              </w:rPr>
            </w:pPr>
          </w:p>
          <w:p w14:paraId="50BB190A"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4BC7478" w14:textId="77777777" w:rsidR="006413D5" w:rsidRDefault="006413D5" w:rsidP="006413D5">
            <w:pPr>
              <w:pStyle w:val="ListParagraph"/>
              <w:spacing w:after="0" w:line="240" w:lineRule="auto"/>
              <w:ind w:left="360"/>
              <w:rPr>
                <w:rFonts w:ascii="Arial" w:hAnsi="Arial" w:cs="Arial"/>
                <w:b/>
                <w:sz w:val="18"/>
                <w:szCs w:val="18"/>
              </w:rPr>
            </w:pPr>
          </w:p>
          <w:p w14:paraId="3CCCDF49"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4807C00" w14:textId="77777777" w:rsidTr="00484209">
        <w:tc>
          <w:tcPr>
            <w:tcW w:w="13176" w:type="dxa"/>
            <w:gridSpan w:val="2"/>
            <w:tcBorders>
              <w:top w:val="single" w:sz="4" w:space="0" w:color="auto"/>
              <w:bottom w:val="single" w:sz="4" w:space="0" w:color="auto"/>
            </w:tcBorders>
            <w:shd w:val="pct10" w:color="auto" w:fill="auto"/>
          </w:tcPr>
          <w:p w14:paraId="55BDFC2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1E680885" w14:textId="77777777" w:rsidTr="00484209">
        <w:tc>
          <w:tcPr>
            <w:tcW w:w="5317" w:type="dxa"/>
            <w:tcBorders>
              <w:top w:val="single" w:sz="4" w:space="0" w:color="auto"/>
              <w:bottom w:val="single" w:sz="4" w:space="0" w:color="auto"/>
              <w:right w:val="single" w:sz="4" w:space="0" w:color="auto"/>
            </w:tcBorders>
            <w:vAlign w:val="center"/>
          </w:tcPr>
          <w:p w14:paraId="0021FF8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33552E9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5E85DEC" w14:textId="46826BFC" w:rsidR="00C862E7" w:rsidRPr="00CE743C" w:rsidRDefault="008A4F5E" w:rsidP="00005CF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50E22">
              <w:rPr>
                <w:b/>
                <w:noProof/>
                <w:sz w:val="24"/>
                <w:szCs w:val="24"/>
                <w:shd w:val="pct10" w:color="auto" w:fill="D9D9D9" w:themeFill="background1" w:themeFillShade="D9"/>
              </w:rPr>
              <w:t xml:space="preserve">To </w:t>
            </w:r>
            <w:r w:rsidR="001A377F">
              <w:rPr>
                <w:b/>
                <w:noProof/>
                <w:sz w:val="24"/>
                <w:szCs w:val="24"/>
                <w:shd w:val="pct10" w:color="auto" w:fill="D9D9D9" w:themeFill="background1" w:themeFillShade="D9"/>
              </w:rPr>
              <w:t>enhance and strengthen our program through additional course offerings.</w:t>
            </w:r>
            <w:r>
              <w:rPr>
                <w:b/>
                <w:noProof/>
                <w:sz w:val="24"/>
                <w:szCs w:val="24"/>
                <w:shd w:val="pct10" w:color="auto" w:fill="D9D9D9" w:themeFill="background1" w:themeFillShade="D9"/>
              </w:rPr>
              <w:fldChar w:fldCharType="end"/>
            </w:r>
          </w:p>
        </w:tc>
      </w:tr>
      <w:tr w:rsidR="00C862E7" w:rsidRPr="00454718" w14:paraId="2DF118F9" w14:textId="77777777" w:rsidTr="00484209">
        <w:tc>
          <w:tcPr>
            <w:tcW w:w="5317" w:type="dxa"/>
            <w:tcBorders>
              <w:top w:val="single" w:sz="4" w:space="0" w:color="auto"/>
              <w:bottom w:val="single" w:sz="4" w:space="0" w:color="auto"/>
              <w:right w:val="single" w:sz="4" w:space="0" w:color="auto"/>
            </w:tcBorders>
            <w:vAlign w:val="center"/>
          </w:tcPr>
          <w:p w14:paraId="181B8B5E"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3BE5FB3"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96A4BF6" w14:textId="23B6EA09" w:rsidR="00C862E7" w:rsidRPr="00CE743C" w:rsidRDefault="008A4F5E" w:rsidP="002D40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77F">
              <w:rPr>
                <w:b/>
                <w:noProof/>
                <w:sz w:val="24"/>
                <w:szCs w:val="24"/>
                <w:shd w:val="pct10" w:color="auto" w:fill="D9D9D9" w:themeFill="background1" w:themeFillShade="D9"/>
              </w:rPr>
              <w:t xml:space="preserve">Open additional sections of Cinema 100 and Cinema 125.  </w:t>
            </w:r>
            <w:r w:rsidR="00DE302B">
              <w:rPr>
                <w:b/>
                <w:noProof/>
                <w:sz w:val="24"/>
                <w:szCs w:val="24"/>
                <w:shd w:val="pct10" w:color="auto" w:fill="D9D9D9" w:themeFill="background1" w:themeFillShade="D9"/>
              </w:rPr>
              <w:t>Look to current schedule for scheduling needs not yet met. Add distance learning sections, intersession for Cinema 100</w:t>
            </w:r>
            <w:r w:rsidR="00E26CA4">
              <w:rPr>
                <w:b/>
                <w:noProof/>
                <w:sz w:val="24"/>
                <w:szCs w:val="24"/>
                <w:shd w:val="pct10" w:color="auto" w:fill="D9D9D9" w:themeFill="background1" w:themeFillShade="D9"/>
              </w:rPr>
              <w:t>.</w:t>
            </w:r>
            <w:r w:rsidR="002D40E6">
              <w:rPr>
                <w:b/>
                <w:noProof/>
                <w:sz w:val="24"/>
                <w:szCs w:val="24"/>
                <w:shd w:val="pct10" w:color="auto" w:fill="D9D9D9" w:themeFill="background1" w:themeFillShade="D9"/>
              </w:rPr>
              <w:t xml:space="preserve"> </w:t>
            </w:r>
            <w:r w:rsidR="00E26CA4">
              <w:rPr>
                <w:b/>
                <w:noProof/>
                <w:sz w:val="24"/>
                <w:szCs w:val="24"/>
                <w:shd w:val="pct10" w:color="auto" w:fill="D9D9D9" w:themeFill="background1" w:themeFillShade="D9"/>
              </w:rPr>
              <w:t xml:space="preserve">For 125, focus on course content and aligning </w:t>
            </w:r>
            <w:r w:rsidR="00E267B2">
              <w:rPr>
                <w:b/>
                <w:noProof/>
                <w:sz w:val="24"/>
                <w:szCs w:val="24"/>
                <w:shd w:val="pct10" w:color="auto" w:fill="D9D9D9" w:themeFill="background1" w:themeFillShade="D9"/>
              </w:rPr>
              <w:t xml:space="preserve">it more effectively </w:t>
            </w:r>
            <w:r w:rsidR="00E26CA4">
              <w:rPr>
                <w:b/>
                <w:noProof/>
                <w:sz w:val="24"/>
                <w:szCs w:val="24"/>
                <w:shd w:val="pct10" w:color="auto" w:fill="D9D9D9" w:themeFill="background1" w:themeFillShade="D9"/>
              </w:rPr>
              <w:t>with Course Outline of Record</w:t>
            </w:r>
            <w:r w:rsidR="001A377F">
              <w:rPr>
                <w:b/>
                <w:noProof/>
                <w:sz w:val="24"/>
                <w:szCs w:val="24"/>
                <w:shd w:val="pct10" w:color="auto" w:fill="D9D9D9" w:themeFill="background1" w:themeFillShade="D9"/>
              </w:rPr>
              <w:t>, streamline course to strengthen its basic skills.</w:t>
            </w:r>
            <w:r w:rsidR="00F86988">
              <w:rPr>
                <w:b/>
                <w:noProof/>
                <w:sz w:val="24"/>
                <w:szCs w:val="24"/>
                <w:shd w:val="pct10" w:color="auto" w:fill="D9D9D9" w:themeFill="background1" w:themeFillShade="D9"/>
              </w:rPr>
              <w:t xml:space="preserve"> Add Cinema 123, Queer Cinema, to schedule in Spring of 2015.  </w:t>
            </w:r>
            <w:r>
              <w:rPr>
                <w:b/>
                <w:noProof/>
                <w:sz w:val="24"/>
                <w:szCs w:val="24"/>
                <w:shd w:val="pct10" w:color="auto" w:fill="D9D9D9" w:themeFill="background1" w:themeFillShade="D9"/>
              </w:rPr>
              <w:fldChar w:fldCharType="end"/>
            </w:r>
          </w:p>
        </w:tc>
      </w:tr>
      <w:tr w:rsidR="00C862E7" w:rsidRPr="00454718" w14:paraId="71C2FE2E" w14:textId="77777777" w:rsidTr="00484209">
        <w:tc>
          <w:tcPr>
            <w:tcW w:w="5317" w:type="dxa"/>
            <w:tcBorders>
              <w:top w:val="single" w:sz="4" w:space="0" w:color="auto"/>
              <w:bottom w:val="single" w:sz="4" w:space="0" w:color="auto"/>
              <w:right w:val="single" w:sz="4" w:space="0" w:color="auto"/>
            </w:tcBorders>
            <w:vAlign w:val="center"/>
          </w:tcPr>
          <w:p w14:paraId="1557E4EC"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7F5EAC1"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03BD0B8" w14:textId="5BF0E8F3" w:rsidR="00C862E7" w:rsidRPr="00CE743C" w:rsidRDefault="008A4F5E" w:rsidP="002D40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6988">
              <w:rPr>
                <w:b/>
                <w:noProof/>
                <w:sz w:val="24"/>
                <w:szCs w:val="24"/>
                <w:shd w:val="pct10" w:color="auto" w:fill="D9D9D9" w:themeFill="background1" w:themeFillShade="D9"/>
              </w:rPr>
              <w:t xml:space="preserve">Provide more opportunities for students to enroll in Cinema 100.  </w:t>
            </w:r>
            <w:r w:rsidR="001A377F">
              <w:rPr>
                <w:b/>
                <w:noProof/>
                <w:sz w:val="24"/>
                <w:szCs w:val="24"/>
                <w:shd w:val="pct10" w:color="auto" w:fill="D9D9D9" w:themeFill="background1" w:themeFillShade="D9"/>
              </w:rPr>
              <w:t xml:space="preserve">Strengthen production </w:t>
            </w:r>
            <w:r w:rsidR="00E267B2">
              <w:rPr>
                <w:b/>
                <w:noProof/>
                <w:sz w:val="24"/>
                <w:szCs w:val="24"/>
                <w:shd w:val="pct10" w:color="auto" w:fill="D9D9D9" w:themeFill="background1" w:themeFillShade="D9"/>
              </w:rPr>
              <w:t>component</w:t>
            </w:r>
            <w:r w:rsidR="001A377F">
              <w:rPr>
                <w:b/>
                <w:noProof/>
                <w:sz w:val="24"/>
                <w:szCs w:val="24"/>
                <w:shd w:val="pct10" w:color="auto" w:fill="D9D9D9" w:themeFill="background1" w:themeFillShade="D9"/>
              </w:rPr>
              <w:t xml:space="preserve"> of our program. Look to the future for increased numbers in Cinema 225</w:t>
            </w:r>
            <w:r w:rsidR="00F8698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2B8B6B3E" w14:textId="77777777" w:rsidTr="00484209">
        <w:tc>
          <w:tcPr>
            <w:tcW w:w="13176" w:type="dxa"/>
            <w:gridSpan w:val="2"/>
            <w:tcBorders>
              <w:top w:val="single" w:sz="4" w:space="0" w:color="auto"/>
              <w:bottom w:val="single" w:sz="4" w:space="0" w:color="auto"/>
            </w:tcBorders>
            <w:shd w:val="pct10" w:color="auto" w:fill="auto"/>
          </w:tcPr>
          <w:p w14:paraId="609E14A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1AF7972A" w14:textId="77777777" w:rsidTr="00484209">
        <w:tc>
          <w:tcPr>
            <w:tcW w:w="5317" w:type="dxa"/>
            <w:tcBorders>
              <w:top w:val="single" w:sz="4" w:space="0" w:color="auto"/>
              <w:bottom w:val="single" w:sz="4" w:space="0" w:color="auto"/>
              <w:right w:val="single" w:sz="4" w:space="0" w:color="auto"/>
            </w:tcBorders>
          </w:tcPr>
          <w:p w14:paraId="1E9DE6D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2AACA9B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CF8418D" w14:textId="62D759BD" w:rsidR="00B61503" w:rsidRPr="00CE743C" w:rsidRDefault="008A4F5E" w:rsidP="002075F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6988">
              <w:rPr>
                <w:b/>
                <w:noProof/>
                <w:sz w:val="24"/>
                <w:szCs w:val="24"/>
                <w:shd w:val="pct10" w:color="auto" w:fill="D9D9D9" w:themeFill="background1" w:themeFillShade="D9"/>
              </w:rPr>
              <w:t xml:space="preserve">Increase enrollment in currently </w:t>
            </w:r>
            <w:r w:rsidR="002075F6">
              <w:rPr>
                <w:b/>
                <w:noProof/>
                <w:sz w:val="24"/>
                <w:szCs w:val="24"/>
                <w:shd w:val="pct10" w:color="auto" w:fill="D9D9D9" w:themeFill="background1" w:themeFillShade="D9"/>
              </w:rPr>
              <w:t>low-enrollment</w:t>
            </w:r>
            <w:r w:rsidR="00F86988">
              <w:rPr>
                <w:b/>
                <w:noProof/>
                <w:sz w:val="24"/>
                <w:szCs w:val="24"/>
                <w:shd w:val="pct10" w:color="auto" w:fill="D9D9D9" w:themeFill="background1" w:themeFillShade="D9"/>
              </w:rPr>
              <w:t xml:space="preserve"> courses.</w:t>
            </w:r>
            <w:r>
              <w:rPr>
                <w:b/>
                <w:noProof/>
                <w:sz w:val="24"/>
                <w:szCs w:val="24"/>
                <w:shd w:val="pct10" w:color="auto" w:fill="D9D9D9" w:themeFill="background1" w:themeFillShade="D9"/>
              </w:rPr>
              <w:fldChar w:fldCharType="end"/>
            </w:r>
          </w:p>
        </w:tc>
      </w:tr>
      <w:tr w:rsidR="00B61503" w14:paraId="7D1BCB54" w14:textId="77777777" w:rsidTr="00484209">
        <w:tc>
          <w:tcPr>
            <w:tcW w:w="5317" w:type="dxa"/>
            <w:tcBorders>
              <w:top w:val="single" w:sz="4" w:space="0" w:color="auto"/>
              <w:bottom w:val="single" w:sz="4" w:space="0" w:color="auto"/>
              <w:right w:val="single" w:sz="4" w:space="0" w:color="auto"/>
            </w:tcBorders>
          </w:tcPr>
          <w:p w14:paraId="276EF10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621CAB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47DDE2B" w14:textId="72F14B84" w:rsidR="00AE4200" w:rsidRPr="00AE4200" w:rsidRDefault="008A4F5E" w:rsidP="00AE4200">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4200" w:rsidRPr="00AE4200">
              <w:rPr>
                <w:b/>
                <w:noProof/>
                <w:sz w:val="24"/>
                <w:szCs w:val="24"/>
                <w:shd w:val="pct10" w:color="auto" w:fill="D9D9D9" w:themeFill="background1" w:themeFillShade="D9"/>
              </w:rPr>
              <w:t xml:space="preserve">Continue to study enrollment in Cinema 110 and implement ways to strengthen it numbers.  Add distance learning section, change title of course in line with other film programs and work on the course description and objectives to best reflect academic standards and align with transfer requirements.  </w:t>
            </w:r>
          </w:p>
          <w:p w14:paraId="0BC0DD02" w14:textId="77777777" w:rsidR="00AE4200" w:rsidRPr="00AE4200" w:rsidRDefault="00AE4200" w:rsidP="00AE4200">
            <w:pPr>
              <w:spacing w:after="0" w:line="240" w:lineRule="auto"/>
              <w:rPr>
                <w:b/>
                <w:noProof/>
                <w:sz w:val="24"/>
                <w:szCs w:val="24"/>
                <w:shd w:val="pct10" w:color="auto" w:fill="D9D9D9" w:themeFill="background1" w:themeFillShade="D9"/>
              </w:rPr>
            </w:pPr>
            <w:r w:rsidRPr="00AE4200">
              <w:rPr>
                <w:b/>
                <w:noProof/>
                <w:sz w:val="24"/>
                <w:szCs w:val="24"/>
                <w:shd w:val="pct10" w:color="auto" w:fill="D9D9D9" w:themeFill="background1" w:themeFillShade="D9"/>
              </w:rPr>
              <w:t>Research Cinema 105, Film Subjects, to recognize weaknesses that reflect in poor enrollments.  This course's popularity is reflected by its subject matter, i.e. The Films of Alfred Hitchcock or Film Noir has greater interest and solid enrollments over Bollywood Films, which proved unsuccessful.  We will be researching its history to see what has been offered, what needs to be offered again, what has been omitted and new trends or film movements that are important to offer.  Our findings will allow us to schedule this course’s subjects for the next 3 to 5 years</w:t>
            </w:r>
          </w:p>
          <w:p w14:paraId="396BF17B" w14:textId="2634A46E" w:rsidR="00B61503" w:rsidRPr="00CE743C" w:rsidRDefault="008A4F5E" w:rsidP="00AE4200">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51D0F4D8" w14:textId="77777777" w:rsidTr="00484209">
        <w:tc>
          <w:tcPr>
            <w:tcW w:w="5317" w:type="dxa"/>
            <w:tcBorders>
              <w:top w:val="single" w:sz="4" w:space="0" w:color="auto"/>
              <w:bottom w:val="single" w:sz="4" w:space="0" w:color="auto"/>
              <w:right w:val="single" w:sz="4" w:space="0" w:color="auto"/>
            </w:tcBorders>
          </w:tcPr>
          <w:p w14:paraId="2E5458F1"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4E4E01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B763B63" w14:textId="6102733D" w:rsidR="00B61503" w:rsidRPr="00CE743C" w:rsidRDefault="008A4F5E" w:rsidP="00823C7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50CC4">
              <w:rPr>
                <w:b/>
                <w:noProof/>
                <w:sz w:val="24"/>
                <w:szCs w:val="24"/>
                <w:shd w:val="pct10" w:color="auto" w:fill="D9D9D9" w:themeFill="background1" w:themeFillShade="D9"/>
              </w:rPr>
              <w:t>Stronger enrollments in under-enrolled courses.</w:t>
            </w:r>
            <w:r w:rsidR="00AE4200">
              <w:rPr>
                <w:b/>
                <w:noProof/>
                <w:sz w:val="24"/>
                <w:szCs w:val="24"/>
                <w:shd w:val="pct10" w:color="auto" w:fill="D9D9D9" w:themeFill="background1" w:themeFillShade="D9"/>
              </w:rPr>
              <w:t xml:space="preserve"> Add variety of course options with distance learning sections.</w:t>
            </w:r>
            <w:r>
              <w:rPr>
                <w:b/>
                <w:noProof/>
                <w:sz w:val="24"/>
                <w:szCs w:val="24"/>
                <w:shd w:val="pct10" w:color="auto" w:fill="D9D9D9" w:themeFill="background1" w:themeFillShade="D9"/>
              </w:rPr>
              <w:fldChar w:fldCharType="end"/>
            </w:r>
          </w:p>
        </w:tc>
      </w:tr>
      <w:tr w:rsidR="00C862E7" w14:paraId="3E6E2FD8" w14:textId="77777777" w:rsidTr="00484209">
        <w:tc>
          <w:tcPr>
            <w:tcW w:w="13176" w:type="dxa"/>
            <w:gridSpan w:val="2"/>
            <w:tcBorders>
              <w:top w:val="single" w:sz="4" w:space="0" w:color="auto"/>
              <w:bottom w:val="single" w:sz="4" w:space="0" w:color="auto"/>
            </w:tcBorders>
            <w:shd w:val="pct10" w:color="auto" w:fill="auto"/>
          </w:tcPr>
          <w:p w14:paraId="584DDEE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DE813DD" w14:textId="77777777" w:rsidTr="00484209">
        <w:tc>
          <w:tcPr>
            <w:tcW w:w="5317" w:type="dxa"/>
            <w:tcBorders>
              <w:top w:val="single" w:sz="4" w:space="0" w:color="auto"/>
              <w:bottom w:val="single" w:sz="4" w:space="0" w:color="auto"/>
              <w:right w:val="single" w:sz="4" w:space="0" w:color="auto"/>
            </w:tcBorders>
          </w:tcPr>
          <w:p w14:paraId="242E5414"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05C383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CE6661D" w14:textId="08FFB52A" w:rsidR="00B61503" w:rsidRPr="00CE743C" w:rsidRDefault="008A4F5E" w:rsidP="00823C7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4200" w:rsidRPr="00AE4200">
              <w:rPr>
                <w:b/>
                <w:noProof/>
                <w:sz w:val="24"/>
                <w:szCs w:val="24"/>
                <w:shd w:val="pct10" w:color="auto" w:fill="D9D9D9" w:themeFill="background1" w:themeFillShade="D9"/>
              </w:rPr>
              <w:t>To improve and increase the production aspect of our program. We are working toward creating a certificate in "Digital Filmmaking" and ultimately a degree. To do so we will include complimentary courses in the Digital Broadcast Arts program.</w:t>
            </w:r>
            <w:r>
              <w:rPr>
                <w:b/>
                <w:noProof/>
                <w:sz w:val="24"/>
                <w:szCs w:val="24"/>
                <w:shd w:val="pct10" w:color="auto" w:fill="D9D9D9" w:themeFill="background1" w:themeFillShade="D9"/>
              </w:rPr>
              <w:fldChar w:fldCharType="end"/>
            </w:r>
          </w:p>
        </w:tc>
      </w:tr>
      <w:tr w:rsidR="00B61503" w14:paraId="37A3C3E4" w14:textId="77777777" w:rsidTr="00484209">
        <w:tc>
          <w:tcPr>
            <w:tcW w:w="5317" w:type="dxa"/>
            <w:tcBorders>
              <w:top w:val="single" w:sz="4" w:space="0" w:color="auto"/>
              <w:bottom w:val="single" w:sz="4" w:space="0" w:color="auto"/>
              <w:right w:val="single" w:sz="4" w:space="0" w:color="auto"/>
            </w:tcBorders>
          </w:tcPr>
          <w:p w14:paraId="4B4F015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0F4453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0F6509" w14:textId="4ED4727E" w:rsidR="00B61503" w:rsidRPr="00CE743C" w:rsidRDefault="008A4F5E" w:rsidP="00AE420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4200" w:rsidRPr="00AE4200">
              <w:rPr>
                <w:b/>
                <w:noProof/>
                <w:sz w:val="24"/>
                <w:szCs w:val="24"/>
                <w:shd w:val="pct10" w:color="auto" w:fill="D9D9D9" w:themeFill="background1" w:themeFillShade="D9"/>
              </w:rPr>
              <w:t>We have put through Curricunet a "mini-certificate" while we work toward completion of the certificate and degree requirements.</w:t>
            </w:r>
            <w:r>
              <w:rPr>
                <w:b/>
                <w:noProof/>
                <w:sz w:val="24"/>
                <w:szCs w:val="24"/>
                <w:shd w:val="pct10" w:color="auto" w:fill="D9D9D9" w:themeFill="background1" w:themeFillShade="D9"/>
              </w:rPr>
              <w:fldChar w:fldCharType="end"/>
            </w:r>
          </w:p>
        </w:tc>
      </w:tr>
      <w:tr w:rsidR="00B61503" w14:paraId="0D3F0CE4" w14:textId="77777777" w:rsidTr="00484209">
        <w:tc>
          <w:tcPr>
            <w:tcW w:w="5317" w:type="dxa"/>
            <w:tcBorders>
              <w:top w:val="single" w:sz="4" w:space="0" w:color="auto"/>
              <w:bottom w:val="single" w:sz="4" w:space="0" w:color="auto"/>
              <w:right w:val="single" w:sz="4" w:space="0" w:color="auto"/>
            </w:tcBorders>
          </w:tcPr>
          <w:p w14:paraId="209ECF7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78975E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F7BD8F5" w14:textId="48C8412F" w:rsidR="00B61503" w:rsidRPr="00CE743C" w:rsidRDefault="008A4F5E" w:rsidP="00823C7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4200" w:rsidRPr="00AE4200">
              <w:rPr>
                <w:b/>
                <w:noProof/>
                <w:sz w:val="24"/>
                <w:szCs w:val="24"/>
                <w:shd w:val="pct10" w:color="auto" w:fill="D9D9D9" w:themeFill="background1" w:themeFillShade="D9"/>
              </w:rPr>
              <w:t>Additional enrollments in current production classes, addition of new classes and crosslisting of courses. This creates a symbiotic relationship between our two programs, with plans to incorporate classes from other programs in our discipline, possibly Photography and Radio.</w:t>
            </w:r>
            <w:r>
              <w:rPr>
                <w:b/>
                <w:noProof/>
                <w:sz w:val="24"/>
                <w:szCs w:val="24"/>
                <w:shd w:val="pct10" w:color="auto" w:fill="D9D9D9" w:themeFill="background1" w:themeFillShade="D9"/>
              </w:rPr>
              <w:fldChar w:fldCharType="end"/>
            </w:r>
          </w:p>
        </w:tc>
      </w:tr>
      <w:tr w:rsidR="009015F1" w14:paraId="59DC4C90" w14:textId="77777777" w:rsidTr="00484209">
        <w:tc>
          <w:tcPr>
            <w:tcW w:w="13176" w:type="dxa"/>
            <w:gridSpan w:val="2"/>
            <w:tcBorders>
              <w:top w:val="single" w:sz="4" w:space="0" w:color="auto"/>
              <w:bottom w:val="single" w:sz="4" w:space="0" w:color="auto"/>
            </w:tcBorders>
            <w:shd w:val="pct10" w:color="auto" w:fill="auto"/>
          </w:tcPr>
          <w:p w14:paraId="46DE5128"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5CC5CDA0" w14:textId="77777777" w:rsidTr="00484209">
        <w:tc>
          <w:tcPr>
            <w:tcW w:w="5317" w:type="dxa"/>
            <w:tcBorders>
              <w:top w:val="single" w:sz="4" w:space="0" w:color="auto"/>
              <w:bottom w:val="single" w:sz="4" w:space="0" w:color="auto"/>
              <w:right w:val="single" w:sz="4" w:space="0" w:color="auto"/>
            </w:tcBorders>
          </w:tcPr>
          <w:p w14:paraId="737212C4"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A46DCF7"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B97E200"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CFED409" w14:textId="77777777" w:rsidTr="00484209">
        <w:tc>
          <w:tcPr>
            <w:tcW w:w="5317" w:type="dxa"/>
            <w:tcBorders>
              <w:top w:val="single" w:sz="4" w:space="0" w:color="auto"/>
              <w:bottom w:val="single" w:sz="4" w:space="0" w:color="auto"/>
              <w:right w:val="single" w:sz="4" w:space="0" w:color="auto"/>
            </w:tcBorders>
          </w:tcPr>
          <w:p w14:paraId="2B6E52BC"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268C772"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8B82F63"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11F3B9C0" w14:textId="77777777" w:rsidTr="00484209">
        <w:tc>
          <w:tcPr>
            <w:tcW w:w="5317" w:type="dxa"/>
            <w:tcBorders>
              <w:top w:val="single" w:sz="4" w:space="0" w:color="auto"/>
              <w:bottom w:val="single" w:sz="4" w:space="0" w:color="auto"/>
              <w:right w:val="single" w:sz="4" w:space="0" w:color="auto"/>
            </w:tcBorders>
          </w:tcPr>
          <w:p w14:paraId="37194CC4"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0A2B978"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B20842"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4E29B232"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5394EFDC" w14:textId="77777777" w:rsidTr="00484209">
        <w:tc>
          <w:tcPr>
            <w:tcW w:w="13176" w:type="dxa"/>
            <w:tcBorders>
              <w:top w:val="single" w:sz="4" w:space="0" w:color="auto"/>
              <w:bottom w:val="single" w:sz="4" w:space="0" w:color="auto"/>
            </w:tcBorders>
          </w:tcPr>
          <w:p w14:paraId="30A611E4" w14:textId="6A2FB1DE" w:rsidR="009015F1" w:rsidRDefault="009015F1" w:rsidP="00F2664E">
            <w:pPr>
              <w:pStyle w:val="ListParagraph"/>
              <w:spacing w:after="0" w:line="240" w:lineRule="auto"/>
              <w:ind w:left="360"/>
              <w:rPr>
                <w:rFonts w:ascii="Arial" w:hAnsi="Arial" w:cs="Arial"/>
                <w:b/>
                <w:sz w:val="20"/>
                <w:szCs w:val="20"/>
                <w:u w:val="single"/>
              </w:rPr>
            </w:pPr>
          </w:p>
          <w:p w14:paraId="6E09169E"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6DB58D7A" w14:textId="77777777" w:rsidR="00E46DEC" w:rsidRPr="00E46DEC" w:rsidRDefault="00E46DEC" w:rsidP="00E46DEC">
            <w:pPr>
              <w:spacing w:after="0" w:line="240" w:lineRule="auto"/>
              <w:rPr>
                <w:rFonts w:ascii="Arial" w:hAnsi="Arial" w:cs="Arial"/>
                <w:b/>
                <w:sz w:val="20"/>
                <w:szCs w:val="20"/>
              </w:rPr>
            </w:pPr>
          </w:p>
          <w:p w14:paraId="690178AE"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1C943E60" w14:textId="77777777" w:rsidR="00AE4200" w:rsidRDefault="008A4F5E" w:rsidP="00AE420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763F01A9" w14:textId="7A23E25F" w:rsidR="00AE4200" w:rsidRDefault="00AE4200" w:rsidP="00AE420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creased enrollment and more variety of sections will provide transfer opportunities and general education. As well, film studies courses provide cultural enrichment and lifelong education. Through film studies, students are introduced to different cultures and diverse populations</w:t>
            </w:r>
            <w:r w:rsidR="008D0BB8">
              <w:rPr>
                <w:b/>
                <w:noProof/>
                <w:sz w:val="24"/>
                <w:szCs w:val="24"/>
                <w:shd w:val="pct10" w:color="auto" w:fill="D9D9D9" w:themeFill="background1" w:themeFillShade="D9"/>
              </w:rPr>
              <w:t>, providing open and unique perspectives on the world.</w:t>
            </w:r>
            <w:r>
              <w:rPr>
                <w:b/>
                <w:noProof/>
                <w:sz w:val="24"/>
                <w:szCs w:val="24"/>
                <w:shd w:val="pct10" w:color="auto" w:fill="D9D9D9" w:themeFill="background1" w:themeFillShade="D9"/>
              </w:rPr>
              <w:t xml:space="preserve"> </w:t>
            </w:r>
          </w:p>
          <w:p w14:paraId="787F92AF" w14:textId="04070695" w:rsidR="00D9339F" w:rsidRDefault="008A4F5E" w:rsidP="00AE4200">
            <w:pPr>
              <w:pStyle w:val="NoSpacing"/>
              <w:rPr>
                <w:rFonts w:ascii="Arial" w:hAnsi="Arial" w:cs="Arial"/>
                <w:b/>
                <w:sz w:val="20"/>
                <w:szCs w:val="20"/>
              </w:rPr>
            </w:pPr>
            <w:r>
              <w:rPr>
                <w:b/>
                <w:noProof/>
                <w:sz w:val="24"/>
                <w:szCs w:val="24"/>
                <w:shd w:val="pct10" w:color="auto" w:fill="D9D9D9" w:themeFill="background1" w:themeFillShade="D9"/>
              </w:rPr>
              <w:fldChar w:fldCharType="end"/>
            </w:r>
          </w:p>
          <w:p w14:paraId="512B3DDB" w14:textId="77777777" w:rsidR="00633C87" w:rsidRDefault="00633C87" w:rsidP="00D9339F">
            <w:pPr>
              <w:spacing w:after="0" w:line="240" w:lineRule="auto"/>
              <w:ind w:left="720"/>
              <w:rPr>
                <w:rFonts w:ascii="Arial" w:hAnsi="Arial" w:cs="Arial"/>
                <w:b/>
                <w:sz w:val="20"/>
                <w:szCs w:val="20"/>
              </w:rPr>
            </w:pPr>
          </w:p>
          <w:p w14:paraId="02F0E530" w14:textId="77777777" w:rsidR="009015F1" w:rsidRDefault="009015F1" w:rsidP="00D9339F">
            <w:pPr>
              <w:spacing w:after="0" w:line="240" w:lineRule="auto"/>
              <w:ind w:left="720"/>
              <w:rPr>
                <w:rFonts w:ascii="Arial" w:hAnsi="Arial" w:cs="Arial"/>
                <w:b/>
                <w:sz w:val="20"/>
                <w:szCs w:val="20"/>
              </w:rPr>
            </w:pPr>
          </w:p>
          <w:p w14:paraId="6E9501C1" w14:textId="77777777" w:rsidR="009015F1" w:rsidRDefault="009015F1" w:rsidP="00D9339F">
            <w:pPr>
              <w:spacing w:after="0" w:line="240" w:lineRule="auto"/>
              <w:ind w:left="720"/>
              <w:rPr>
                <w:rFonts w:ascii="Arial" w:hAnsi="Arial" w:cs="Arial"/>
                <w:b/>
                <w:sz w:val="20"/>
                <w:szCs w:val="20"/>
              </w:rPr>
            </w:pPr>
          </w:p>
          <w:p w14:paraId="65714678" w14:textId="77777777" w:rsidR="00633C87" w:rsidRDefault="00633C87" w:rsidP="00D9339F">
            <w:pPr>
              <w:spacing w:after="0" w:line="240" w:lineRule="auto"/>
              <w:ind w:left="720"/>
              <w:rPr>
                <w:rFonts w:ascii="Arial" w:hAnsi="Arial" w:cs="Arial"/>
                <w:b/>
                <w:sz w:val="20"/>
                <w:szCs w:val="20"/>
              </w:rPr>
            </w:pPr>
          </w:p>
          <w:p w14:paraId="45A95604" w14:textId="77777777" w:rsidR="009015F1" w:rsidRDefault="009015F1" w:rsidP="00D9339F">
            <w:pPr>
              <w:spacing w:after="0" w:line="240" w:lineRule="auto"/>
              <w:ind w:left="720"/>
              <w:rPr>
                <w:rFonts w:ascii="Arial" w:hAnsi="Arial" w:cs="Arial"/>
                <w:b/>
                <w:sz w:val="20"/>
                <w:szCs w:val="20"/>
              </w:rPr>
            </w:pPr>
          </w:p>
          <w:p w14:paraId="0C55AAED" w14:textId="77777777" w:rsidR="009015F1" w:rsidRPr="00D9339F" w:rsidRDefault="009015F1" w:rsidP="00D9339F">
            <w:pPr>
              <w:spacing w:after="0" w:line="240" w:lineRule="auto"/>
              <w:ind w:left="720"/>
              <w:rPr>
                <w:rFonts w:ascii="Arial" w:hAnsi="Arial" w:cs="Arial"/>
                <w:b/>
                <w:sz w:val="20"/>
                <w:szCs w:val="20"/>
              </w:rPr>
            </w:pPr>
          </w:p>
          <w:p w14:paraId="4D8B06E9" w14:textId="77777777" w:rsidR="00C862E7" w:rsidRPr="00C862E7" w:rsidRDefault="00C862E7" w:rsidP="00C862E7">
            <w:pPr>
              <w:spacing w:after="0" w:line="240" w:lineRule="auto"/>
              <w:rPr>
                <w:rFonts w:ascii="Arial" w:hAnsi="Arial" w:cs="Arial"/>
                <w:b/>
                <w:sz w:val="20"/>
                <w:szCs w:val="20"/>
              </w:rPr>
            </w:pPr>
          </w:p>
          <w:p w14:paraId="6994F70D"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12D6A8D5" w14:textId="620019BF" w:rsidR="008B689D" w:rsidRPr="00D067F5" w:rsidRDefault="008A4F5E" w:rsidP="0081316E">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316E">
              <w:rPr>
                <w:b/>
                <w:noProof/>
                <w:sz w:val="24"/>
                <w:szCs w:val="24"/>
                <w:shd w:val="pct10" w:color="auto" w:fill="D9D9D9" w:themeFill="background1" w:themeFillShade="D9"/>
              </w:rPr>
              <w:t> </w:t>
            </w:r>
            <w:r w:rsidR="0081316E">
              <w:rPr>
                <w:b/>
                <w:noProof/>
                <w:sz w:val="24"/>
                <w:szCs w:val="24"/>
                <w:shd w:val="pct10" w:color="auto" w:fill="D9D9D9" w:themeFill="background1" w:themeFillShade="D9"/>
              </w:rPr>
              <w:t> </w:t>
            </w:r>
            <w:r w:rsidR="0081316E">
              <w:rPr>
                <w:b/>
                <w:noProof/>
                <w:sz w:val="24"/>
                <w:szCs w:val="24"/>
                <w:shd w:val="pct10" w:color="auto" w:fill="D9D9D9" w:themeFill="background1" w:themeFillShade="D9"/>
              </w:rPr>
              <w:t> </w:t>
            </w:r>
            <w:r w:rsidR="0081316E">
              <w:rPr>
                <w:b/>
                <w:noProof/>
                <w:sz w:val="24"/>
                <w:szCs w:val="24"/>
                <w:shd w:val="pct10" w:color="auto" w:fill="D9D9D9" w:themeFill="background1" w:themeFillShade="D9"/>
              </w:rPr>
              <w:t> </w:t>
            </w:r>
            <w:r w:rsidR="0081316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017B790" w14:textId="77777777" w:rsidR="00D9339F" w:rsidRDefault="00D9339F" w:rsidP="00D9339F">
            <w:pPr>
              <w:spacing w:after="0" w:line="240" w:lineRule="auto"/>
              <w:ind w:left="720"/>
              <w:rPr>
                <w:rFonts w:ascii="Arial" w:hAnsi="Arial" w:cs="Arial"/>
                <w:b/>
                <w:sz w:val="20"/>
                <w:szCs w:val="20"/>
              </w:rPr>
            </w:pPr>
          </w:p>
          <w:p w14:paraId="38E9F464" w14:textId="77777777" w:rsidR="009015F1" w:rsidRDefault="009015F1" w:rsidP="00D9339F">
            <w:pPr>
              <w:spacing w:after="0" w:line="240" w:lineRule="auto"/>
              <w:ind w:left="720"/>
              <w:rPr>
                <w:rFonts w:ascii="Arial" w:hAnsi="Arial" w:cs="Arial"/>
                <w:b/>
                <w:sz w:val="20"/>
                <w:szCs w:val="20"/>
              </w:rPr>
            </w:pPr>
          </w:p>
          <w:p w14:paraId="02517B72" w14:textId="77777777" w:rsidR="009015F1" w:rsidRDefault="009015F1" w:rsidP="00D9339F">
            <w:pPr>
              <w:spacing w:after="0" w:line="240" w:lineRule="auto"/>
              <w:ind w:left="720"/>
              <w:rPr>
                <w:rFonts w:ascii="Arial" w:hAnsi="Arial" w:cs="Arial"/>
                <w:b/>
                <w:sz w:val="20"/>
                <w:szCs w:val="20"/>
              </w:rPr>
            </w:pPr>
          </w:p>
          <w:p w14:paraId="0AF97319" w14:textId="77777777" w:rsidR="00633C87" w:rsidRDefault="00633C87" w:rsidP="00D9339F">
            <w:pPr>
              <w:spacing w:after="0" w:line="240" w:lineRule="auto"/>
              <w:ind w:left="720"/>
              <w:rPr>
                <w:rFonts w:ascii="Arial" w:hAnsi="Arial" w:cs="Arial"/>
                <w:b/>
                <w:sz w:val="20"/>
                <w:szCs w:val="20"/>
              </w:rPr>
            </w:pPr>
          </w:p>
          <w:p w14:paraId="1EC13FC8" w14:textId="77777777" w:rsidR="009015F1" w:rsidRDefault="009015F1" w:rsidP="00D9339F">
            <w:pPr>
              <w:spacing w:after="0" w:line="240" w:lineRule="auto"/>
              <w:ind w:left="720"/>
              <w:rPr>
                <w:rFonts w:ascii="Arial" w:hAnsi="Arial" w:cs="Arial"/>
                <w:b/>
                <w:sz w:val="20"/>
                <w:szCs w:val="20"/>
              </w:rPr>
            </w:pPr>
          </w:p>
          <w:p w14:paraId="76B8A0E1" w14:textId="77777777" w:rsidR="00633C87" w:rsidRPr="00D9339F" w:rsidRDefault="00633C87" w:rsidP="00D9339F">
            <w:pPr>
              <w:spacing w:after="0" w:line="240" w:lineRule="auto"/>
              <w:ind w:left="720"/>
              <w:rPr>
                <w:rFonts w:ascii="Arial" w:hAnsi="Arial" w:cs="Arial"/>
                <w:b/>
                <w:sz w:val="20"/>
                <w:szCs w:val="20"/>
              </w:rPr>
            </w:pPr>
          </w:p>
          <w:p w14:paraId="2400C267" w14:textId="77777777" w:rsidR="00C862E7" w:rsidRDefault="00C862E7" w:rsidP="008B689D">
            <w:pPr>
              <w:pStyle w:val="ListParagraph"/>
              <w:rPr>
                <w:rFonts w:ascii="Arial" w:hAnsi="Arial" w:cs="Arial"/>
                <w:b/>
                <w:sz w:val="20"/>
                <w:szCs w:val="20"/>
              </w:rPr>
            </w:pPr>
          </w:p>
          <w:p w14:paraId="4C2E9F71" w14:textId="77777777" w:rsidR="009015F1" w:rsidRDefault="009015F1" w:rsidP="008B689D">
            <w:pPr>
              <w:pStyle w:val="ListParagraph"/>
              <w:rPr>
                <w:rFonts w:ascii="Arial" w:hAnsi="Arial" w:cs="Arial"/>
                <w:b/>
                <w:sz w:val="20"/>
                <w:szCs w:val="20"/>
              </w:rPr>
            </w:pPr>
          </w:p>
          <w:p w14:paraId="33A78A78"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3D77DDF5" w14:textId="4DB04BB3"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316E">
              <w:rPr>
                <w:b/>
                <w:noProof/>
                <w:sz w:val="24"/>
                <w:szCs w:val="24"/>
                <w:shd w:val="pct10" w:color="auto" w:fill="D9D9D9" w:themeFill="background1" w:themeFillShade="D9"/>
              </w:rPr>
              <w:t>As the Cinema program moves toward a digital filmmaking degree, relevant courses in other disciplines may prove beneficial. This will become more apparent as we conduct further research toward achieving this goal.</w:t>
            </w:r>
            <w:r>
              <w:rPr>
                <w:b/>
                <w:noProof/>
                <w:sz w:val="24"/>
                <w:szCs w:val="24"/>
                <w:shd w:val="pct10" w:color="auto" w:fill="D9D9D9" w:themeFill="background1" w:themeFillShade="D9"/>
              </w:rPr>
              <w:fldChar w:fldCharType="end"/>
            </w:r>
          </w:p>
          <w:p w14:paraId="3A8ADAF8" w14:textId="77777777" w:rsidR="009015F1" w:rsidRDefault="009015F1" w:rsidP="00F2664E">
            <w:pPr>
              <w:rPr>
                <w:rFonts w:ascii="Arial" w:hAnsi="Arial" w:cs="Arial"/>
                <w:b/>
                <w:sz w:val="20"/>
                <w:szCs w:val="20"/>
              </w:rPr>
            </w:pPr>
          </w:p>
          <w:p w14:paraId="7BFF2333" w14:textId="77777777" w:rsidR="00631044" w:rsidRPr="00F2664E" w:rsidRDefault="00631044" w:rsidP="00F2664E">
            <w:pPr>
              <w:rPr>
                <w:rFonts w:ascii="Arial" w:hAnsi="Arial" w:cs="Arial"/>
                <w:b/>
                <w:sz w:val="20"/>
                <w:szCs w:val="20"/>
              </w:rPr>
            </w:pPr>
          </w:p>
          <w:p w14:paraId="05F643D5" w14:textId="77777777" w:rsidR="008B689D" w:rsidRPr="008B689D" w:rsidRDefault="008B689D" w:rsidP="008B689D">
            <w:pPr>
              <w:spacing w:after="0" w:line="240" w:lineRule="auto"/>
              <w:rPr>
                <w:rFonts w:ascii="Arial" w:hAnsi="Arial" w:cs="Arial"/>
                <w:b/>
                <w:sz w:val="20"/>
                <w:szCs w:val="20"/>
              </w:rPr>
            </w:pPr>
          </w:p>
        </w:tc>
      </w:tr>
    </w:tbl>
    <w:p w14:paraId="13C2AE94" w14:textId="77777777" w:rsidR="008605DA" w:rsidRPr="008B689D" w:rsidRDefault="008605DA" w:rsidP="008B689D">
      <w:pPr>
        <w:pStyle w:val="NoSpacing"/>
        <w:rPr>
          <w:b/>
        </w:rPr>
      </w:pPr>
    </w:p>
    <w:p w14:paraId="2EB02D92"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6A78D5F8" w14:textId="77777777" w:rsidTr="00484209">
        <w:trPr>
          <w:cantSplit/>
        </w:trPr>
        <w:tc>
          <w:tcPr>
            <w:tcW w:w="13190" w:type="dxa"/>
          </w:tcPr>
          <w:p w14:paraId="37D110A8"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256BEE47" w14:textId="77777777" w:rsidTr="00484209">
        <w:trPr>
          <w:cantSplit/>
        </w:trPr>
        <w:tc>
          <w:tcPr>
            <w:tcW w:w="13190" w:type="dxa"/>
          </w:tcPr>
          <w:p w14:paraId="38B57C3C"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Pr="00145263">
              <w:rPr>
                <w:b/>
                <w:bCs/>
                <w:color w:val="000000" w:themeColor="text1"/>
                <w:spacing w:val="-4"/>
                <w:u w:val="single"/>
              </w:rPr>
              <w:t>Second</w:t>
            </w:r>
            <w:r w:rsidR="00145263" w:rsidRPr="00145263">
              <w:rPr>
                <w:b/>
                <w:bCs/>
                <w:color w:val="000000" w:themeColor="text1"/>
                <w:spacing w:val="-4"/>
              </w:rPr>
              <w:t>, ALL</w:t>
            </w:r>
            <w:r w:rsidRPr="00145263">
              <w:rPr>
                <w:b/>
                <w:bCs/>
                <w:color w:val="000000" w:themeColor="text1"/>
                <w:spacing w:val="-4"/>
              </w:rPr>
              <w:t xml:space="preserve"> your resource requests must be prioritized as one group</w:t>
            </w:r>
            <w:r w:rsidR="00145263" w:rsidRPr="00145263">
              <w:rPr>
                <w:b/>
                <w:bCs/>
                <w:color w:val="000000" w:themeColor="text1"/>
                <w:spacing w:val="-4"/>
              </w:rPr>
              <w:t>;</w:t>
            </w:r>
            <w:r w:rsidRPr="00145263">
              <w:rPr>
                <w:b/>
                <w:bCs/>
                <w:color w:val="000000" w:themeColor="text1"/>
                <w:spacing w:val="-4"/>
              </w:rPr>
              <w:t xml:space="preserve"> not prioritized within each budget category.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38A0E386"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4419D7C2" w14:textId="77777777" w:rsidTr="00E025BA">
        <w:trPr>
          <w:tblHeader/>
        </w:trPr>
        <w:tc>
          <w:tcPr>
            <w:tcW w:w="1015" w:type="dxa"/>
          </w:tcPr>
          <w:p w14:paraId="0F455B55"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2CD829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117322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1EC83B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698528F7"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34817BC0" w14:textId="77777777" w:rsidR="000C6A87" w:rsidRPr="00174EF8" w:rsidRDefault="00D73F0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675546E" w14:textId="77777777" w:rsidR="000C6A87" w:rsidRPr="000C6A87" w:rsidRDefault="00433EDC" w:rsidP="00F03DE9">
            <w:pPr>
              <w:spacing w:after="0" w:line="240" w:lineRule="auto"/>
              <w:jc w:val="center"/>
              <w:rPr>
                <w:rFonts w:ascii="Arial" w:eastAsia="Times New Roman" w:hAnsi="Arial" w:cs="Arial"/>
                <w:b/>
                <w:color w:val="FF0000"/>
                <w:sz w:val="16"/>
                <w:szCs w:val="16"/>
              </w:rPr>
            </w:pPr>
            <w:r w:rsidRPr="003A0456">
              <w:rPr>
                <w:rFonts w:ascii="Arial" w:hAnsi="Arial" w:cs="Arial"/>
                <w:b/>
                <w:color w:val="000000" w:themeColor="text1"/>
                <w:sz w:val="16"/>
                <w:szCs w:val="16"/>
              </w:rPr>
              <w:t>Priority of Need for budget category a. – e.</w:t>
            </w:r>
          </w:p>
        </w:tc>
        <w:tc>
          <w:tcPr>
            <w:tcW w:w="4680" w:type="dxa"/>
          </w:tcPr>
          <w:p w14:paraId="3E34FE7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211FFE8"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57932C5D"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1D704920" w14:textId="77777777" w:rsidTr="000C6A87">
        <w:tc>
          <w:tcPr>
            <w:tcW w:w="1015" w:type="dxa"/>
          </w:tcPr>
          <w:p w14:paraId="2E76FD80"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25E7F10B" w14:textId="55D507F6" w:rsidR="00FE2190" w:rsidRPr="00174EF8" w:rsidRDefault="008A4F5E" w:rsidP="00430F4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30F47">
              <w:rPr>
                <w:rFonts w:ascii="Arial" w:eastAsia="Times New Roman" w:hAnsi="Arial" w:cs="Arial"/>
                <w:b/>
                <w:sz w:val="16"/>
                <w:szCs w:val="16"/>
              </w:rPr>
              <w:t>2</w:t>
            </w:r>
            <w:r w:rsidR="00430F47" w:rsidRPr="00430F47">
              <w:rPr>
                <w:rFonts w:ascii="Arial" w:eastAsia="Times New Roman" w:hAnsi="Arial" w:cs="Arial"/>
                <w:b/>
                <w:noProof/>
                <w:sz w:val="16"/>
                <w:szCs w:val="16"/>
              </w:rPr>
              <w:t xml:space="preserve"> Professional High-Definition (HD) camcorders with removable lenses, includes </w:t>
            </w:r>
            <w:r w:rsidR="00430F47">
              <w:rPr>
                <w:rFonts w:ascii="Arial" w:eastAsia="Times New Roman" w:hAnsi="Arial" w:cs="Arial"/>
                <w:b/>
                <w:noProof/>
                <w:sz w:val="16"/>
                <w:szCs w:val="16"/>
              </w:rPr>
              <w:t>2</w:t>
            </w:r>
            <w:r w:rsidR="00430F47" w:rsidRPr="00430F47">
              <w:rPr>
                <w:rFonts w:ascii="Arial" w:eastAsia="Times New Roman" w:hAnsi="Arial" w:cs="Arial"/>
                <w:b/>
                <w:noProof/>
                <w:sz w:val="16"/>
                <w:szCs w:val="16"/>
              </w:rPr>
              <w:t xml:space="preserve"> telephoto lenses, </w:t>
            </w:r>
            <w:r w:rsidR="00430F47">
              <w:rPr>
                <w:rFonts w:ascii="Arial" w:eastAsia="Times New Roman" w:hAnsi="Arial" w:cs="Arial"/>
                <w:b/>
                <w:noProof/>
                <w:sz w:val="16"/>
                <w:szCs w:val="16"/>
              </w:rPr>
              <w:t xml:space="preserve">2 wide-angle lenses, 1 </w:t>
            </w:r>
            <w:r w:rsidR="00430F47" w:rsidRPr="00430F47">
              <w:rPr>
                <w:rFonts w:ascii="Arial" w:eastAsia="Times New Roman" w:hAnsi="Arial" w:cs="Arial"/>
                <w:b/>
                <w:noProof/>
                <w:sz w:val="16"/>
                <w:szCs w:val="16"/>
              </w:rPr>
              <w:t>extra batter</w:t>
            </w:r>
            <w:r w:rsidR="00430F47">
              <w:rPr>
                <w:rFonts w:ascii="Arial" w:eastAsia="Times New Roman" w:hAnsi="Arial" w:cs="Arial"/>
                <w:b/>
                <w:noProof/>
                <w:sz w:val="16"/>
                <w:szCs w:val="16"/>
              </w:rPr>
              <w:t xml:space="preserve">y each, 2 </w:t>
            </w:r>
            <w:r w:rsidR="00430F47" w:rsidRPr="00430F47">
              <w:rPr>
                <w:rFonts w:ascii="Arial" w:eastAsia="Times New Roman" w:hAnsi="Arial" w:cs="Arial"/>
                <w:b/>
                <w:noProof/>
                <w:sz w:val="16"/>
                <w:szCs w:val="16"/>
              </w:rPr>
              <w:t>cases</w:t>
            </w:r>
            <w:r w:rsidR="00430F47">
              <w:rPr>
                <w:rFonts w:ascii="Arial" w:eastAsia="Times New Roman" w:hAnsi="Arial" w:cs="Arial"/>
                <w:b/>
                <w:noProof/>
                <w:sz w:val="16"/>
                <w:szCs w:val="16"/>
              </w:rPr>
              <w:t>, 2 lighting kits.</w:t>
            </w:r>
            <w:r>
              <w:rPr>
                <w:rFonts w:ascii="Arial" w:eastAsia="Times New Roman" w:hAnsi="Arial" w:cs="Arial"/>
                <w:b/>
                <w:sz w:val="16"/>
                <w:szCs w:val="16"/>
              </w:rPr>
              <w:fldChar w:fldCharType="end"/>
            </w:r>
          </w:p>
        </w:tc>
        <w:tc>
          <w:tcPr>
            <w:tcW w:w="1183" w:type="dxa"/>
          </w:tcPr>
          <w:p w14:paraId="4E16E8CB" w14:textId="129792D2" w:rsidR="00FE2190" w:rsidRPr="00174EF8" w:rsidRDefault="00FE2190" w:rsidP="00430F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0F47">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1080" w:type="dxa"/>
          </w:tcPr>
          <w:p w14:paraId="5FED9D9E" w14:textId="2AEF434E" w:rsidR="00FE2190" w:rsidRPr="00174EF8" w:rsidRDefault="00FE2190" w:rsidP="00823C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3C7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14:paraId="39C4A97D" w14:textId="26FF79C2" w:rsidR="00FE2190" w:rsidRPr="00174EF8" w:rsidRDefault="00FE2190" w:rsidP="00430F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0F4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8CC8365" w14:textId="47CD5414" w:rsidR="00430F47" w:rsidRPr="00430F47" w:rsidRDefault="00FE2190" w:rsidP="00430F4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0F47" w:rsidRPr="00430F47">
              <w:rPr>
                <w:rFonts w:ascii="Arial" w:eastAsia="Times New Roman" w:hAnsi="Arial" w:cs="Arial"/>
                <w:b/>
                <w:noProof/>
                <w:sz w:val="16"/>
                <w:szCs w:val="16"/>
              </w:rPr>
              <w:t>Our beginning production classes,</w:t>
            </w:r>
            <w:r w:rsidR="002D40E6">
              <w:rPr>
                <w:rFonts w:ascii="Arial" w:eastAsia="Times New Roman" w:hAnsi="Arial" w:cs="Arial"/>
                <w:b/>
                <w:noProof/>
                <w:sz w:val="16"/>
                <w:szCs w:val="16"/>
              </w:rPr>
              <w:t xml:space="preserve"> </w:t>
            </w:r>
            <w:r w:rsidR="00430F47" w:rsidRPr="00430F47">
              <w:rPr>
                <w:rFonts w:ascii="Arial" w:eastAsia="Times New Roman" w:hAnsi="Arial" w:cs="Arial"/>
                <w:b/>
                <w:noProof/>
                <w:sz w:val="16"/>
                <w:szCs w:val="16"/>
              </w:rPr>
              <w:t>currently taught 3x per year and each time over</w:t>
            </w:r>
            <w:r w:rsidR="002D40E6">
              <w:rPr>
                <w:rFonts w:ascii="Arial" w:eastAsia="Times New Roman" w:hAnsi="Arial" w:cs="Arial"/>
                <w:b/>
                <w:noProof/>
                <w:sz w:val="16"/>
                <w:szCs w:val="16"/>
              </w:rPr>
              <w:t>-</w:t>
            </w:r>
            <w:r w:rsidR="00430F47" w:rsidRPr="00430F47">
              <w:rPr>
                <w:rFonts w:ascii="Arial" w:eastAsia="Times New Roman" w:hAnsi="Arial" w:cs="Arial"/>
                <w:b/>
                <w:noProof/>
                <w:sz w:val="16"/>
                <w:szCs w:val="16"/>
              </w:rPr>
              <w:t>enrolled, have been operating with cameras that are close to 15 years old.  We were fortunate to replace the outdated cameras for our intermediate to advance classes with two new cameras last year.  But the highly enrolled beginning classes are trying to survive with over 40 people per class and 3 outdated cameras. These cameras use outdated media and are showing great signs of wear with their mechanics and image quality.</w:t>
            </w:r>
            <w:r w:rsidR="00430F47">
              <w:rPr>
                <w:rFonts w:ascii="Arial" w:eastAsia="Times New Roman" w:hAnsi="Arial" w:cs="Arial"/>
                <w:b/>
                <w:noProof/>
                <w:sz w:val="16"/>
                <w:szCs w:val="16"/>
              </w:rPr>
              <w:t xml:space="preserve"> We have scheduled an additional section of 125 for the Fall of 2014 </w:t>
            </w:r>
            <w:r w:rsidR="00E267B2">
              <w:rPr>
                <w:rFonts w:ascii="Arial" w:eastAsia="Times New Roman" w:hAnsi="Arial" w:cs="Arial"/>
                <w:b/>
                <w:noProof/>
                <w:sz w:val="16"/>
                <w:szCs w:val="16"/>
              </w:rPr>
              <w:t>and will need additional cameras and light kits to meet this need.</w:t>
            </w:r>
            <w:r w:rsidR="00430F47" w:rsidRPr="00430F47">
              <w:rPr>
                <w:rFonts w:ascii="Arial" w:eastAsia="Times New Roman" w:hAnsi="Arial" w:cs="Arial"/>
                <w:b/>
                <w:noProof/>
                <w:sz w:val="16"/>
                <w:szCs w:val="16"/>
              </w:rPr>
              <w:t xml:space="preserve">  </w:t>
            </w:r>
          </w:p>
          <w:p w14:paraId="08D9A42B" w14:textId="77777777" w:rsidR="00430F47" w:rsidRPr="00430F47" w:rsidRDefault="00430F47" w:rsidP="00430F47">
            <w:pPr>
              <w:spacing w:after="0" w:line="240" w:lineRule="auto"/>
              <w:rPr>
                <w:rFonts w:ascii="Arial" w:eastAsia="Times New Roman" w:hAnsi="Arial" w:cs="Arial"/>
                <w:b/>
                <w:noProof/>
                <w:sz w:val="16"/>
                <w:szCs w:val="16"/>
              </w:rPr>
            </w:pPr>
          </w:p>
          <w:p w14:paraId="207BBD5F" w14:textId="543D0230" w:rsidR="00430F47" w:rsidRDefault="00430F47" w:rsidP="00430F47">
            <w:pPr>
              <w:spacing w:after="0" w:line="240" w:lineRule="auto"/>
              <w:rPr>
                <w:rFonts w:ascii="Arial" w:eastAsia="Times New Roman" w:hAnsi="Arial" w:cs="Arial"/>
                <w:b/>
                <w:noProof/>
                <w:sz w:val="16"/>
                <w:szCs w:val="16"/>
              </w:rPr>
            </w:pPr>
            <w:r w:rsidRPr="00430F47">
              <w:rPr>
                <w:rFonts w:ascii="Arial" w:eastAsia="Times New Roman" w:hAnsi="Arial" w:cs="Arial"/>
                <w:b/>
                <w:noProof/>
                <w:sz w:val="16"/>
                <w:szCs w:val="16"/>
              </w:rPr>
              <w:t>In addition, students need to learn on state-of-the-art equipment so that they can be current in the film industry, to get jobs in the field and/or to move on to film schools and university programs. The current format used in the film industry is High-Definition or HD cameras. The above cameras noted are not HD. The HD format allows students to acquire knowledge and skills that are state-of the art, used in the industry and produce a product that is acceptable to prominent film festivals. In addition, these cameras must be industrial/ broadcast camera quality as this is what is used in professional situations. By teaching our students on proper cameras, and all other production equipment, we provide them with the basic skills that allow them to have an advantage in the job market and to gain prized openings into film schools and universities.</w:t>
            </w:r>
          </w:p>
          <w:p w14:paraId="689F4739" w14:textId="77777777" w:rsidR="00430F47" w:rsidRDefault="00430F47" w:rsidP="00430F47">
            <w:pPr>
              <w:spacing w:after="0" w:line="240" w:lineRule="auto"/>
              <w:rPr>
                <w:rFonts w:ascii="Arial" w:eastAsia="Times New Roman" w:hAnsi="Arial" w:cs="Arial"/>
                <w:b/>
                <w:noProof/>
                <w:sz w:val="16"/>
                <w:szCs w:val="16"/>
              </w:rPr>
            </w:pPr>
          </w:p>
          <w:p w14:paraId="417C5443" w14:textId="4389D40A" w:rsidR="00430F47" w:rsidRPr="00430F47" w:rsidRDefault="00430F47" w:rsidP="00430F4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Lastly and specifically related to the lighting </w:t>
            </w:r>
            <w:r w:rsidR="00E267B2">
              <w:rPr>
                <w:rFonts w:ascii="Arial" w:eastAsia="Times New Roman" w:hAnsi="Arial" w:cs="Arial"/>
                <w:b/>
                <w:noProof/>
                <w:sz w:val="16"/>
                <w:szCs w:val="16"/>
              </w:rPr>
              <w:t>component of the kit</w:t>
            </w:r>
            <w:r>
              <w:rPr>
                <w:rFonts w:ascii="Arial" w:eastAsia="Times New Roman" w:hAnsi="Arial" w:cs="Arial"/>
                <w:b/>
                <w:noProof/>
                <w:sz w:val="16"/>
                <w:szCs w:val="16"/>
              </w:rPr>
              <w:t xml:space="preserve">, we need to address the safety issue of the current lighting kits we have in our program. They are considered "hot" kits in that they generate a great deal of heat, </w:t>
            </w:r>
            <w:r w:rsidR="00E267B2">
              <w:rPr>
                <w:rFonts w:ascii="Arial" w:eastAsia="Times New Roman" w:hAnsi="Arial" w:cs="Arial"/>
                <w:b/>
                <w:noProof/>
                <w:sz w:val="16"/>
                <w:szCs w:val="16"/>
              </w:rPr>
              <w:t>obviously making them problematic to work with.  New, innovative lights are now cool to the touch and allow for safer conditions for students.</w:t>
            </w:r>
          </w:p>
          <w:p w14:paraId="48A6FA40" w14:textId="38128B1C" w:rsidR="00FE2190" w:rsidRPr="00174EF8" w:rsidRDefault="00FE2190" w:rsidP="00430F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48DB3AEC" w14:textId="42224940" w:rsidR="00FE2190" w:rsidRPr="00174EF8" w:rsidRDefault="00FE2190" w:rsidP="00655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0CC4">
              <w:rPr>
                <w:rFonts w:ascii="Arial" w:eastAsia="Times New Roman" w:hAnsi="Arial" w:cs="Arial"/>
                <w:b/>
                <w:sz w:val="16"/>
                <w:szCs w:val="16"/>
              </w:rPr>
              <w:t>$</w:t>
            </w:r>
            <w:r w:rsidR="0065580F">
              <w:rPr>
                <w:rFonts w:ascii="Arial" w:eastAsia="Times New Roman" w:hAnsi="Arial" w:cs="Arial"/>
                <w:b/>
                <w:sz w:val="16"/>
                <w:szCs w:val="16"/>
              </w:rPr>
              <w:t>24,000</w:t>
            </w:r>
            <w:r w:rsidRPr="00174EF8">
              <w:rPr>
                <w:rFonts w:ascii="Arial" w:eastAsia="Times New Roman" w:hAnsi="Arial" w:cs="Arial"/>
                <w:b/>
                <w:sz w:val="16"/>
                <w:szCs w:val="16"/>
              </w:rPr>
              <w:fldChar w:fldCharType="end"/>
            </w:r>
          </w:p>
        </w:tc>
      </w:tr>
      <w:tr w:rsidR="00FE2190" w:rsidRPr="00174EF8" w14:paraId="35575BE2" w14:textId="77777777" w:rsidTr="000C6A87">
        <w:tc>
          <w:tcPr>
            <w:tcW w:w="1015" w:type="dxa"/>
          </w:tcPr>
          <w:p w14:paraId="77B21ED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07565C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738A2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B858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22DE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C076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A03D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CB467DB" w14:textId="77777777" w:rsidTr="000C6A87">
        <w:tc>
          <w:tcPr>
            <w:tcW w:w="1015" w:type="dxa"/>
          </w:tcPr>
          <w:p w14:paraId="736CCEF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304C6F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59EF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44CB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4E1E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0165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986D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FB09D2" w14:textId="77777777" w:rsidTr="000C6A87">
        <w:tc>
          <w:tcPr>
            <w:tcW w:w="1015" w:type="dxa"/>
          </w:tcPr>
          <w:p w14:paraId="5001068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5263B4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602C0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291F0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C847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57531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BEFF7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A58F39C" w14:textId="77777777" w:rsidTr="00521758">
        <w:tc>
          <w:tcPr>
            <w:tcW w:w="1015" w:type="dxa"/>
            <w:tcBorders>
              <w:bottom w:val="single" w:sz="4" w:space="0" w:color="000000"/>
            </w:tcBorders>
          </w:tcPr>
          <w:p w14:paraId="7CB4713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16820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02A446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32270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B4846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ED5F2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20D444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1866078" w14:textId="77777777" w:rsidR="004C4AE9" w:rsidRDefault="004C4AE9"/>
    <w:p w14:paraId="6B2FA94B" w14:textId="77777777" w:rsidR="004C4AE9" w:rsidRDefault="004C4AE9">
      <w:pPr>
        <w:spacing w:after="0" w:line="240" w:lineRule="auto"/>
      </w:pPr>
      <w:r>
        <w:br w:type="page"/>
      </w:r>
    </w:p>
    <w:p w14:paraId="1E7E89F3"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5C0CBDEB" w14:textId="77777777" w:rsidTr="00F03DE9">
        <w:trPr>
          <w:tblHeader/>
        </w:trPr>
        <w:tc>
          <w:tcPr>
            <w:tcW w:w="13345" w:type="dxa"/>
            <w:gridSpan w:val="7"/>
            <w:tcBorders>
              <w:top w:val="single" w:sz="4" w:space="0" w:color="000000"/>
              <w:left w:val="nil"/>
              <w:bottom w:val="single" w:sz="4" w:space="0" w:color="000000"/>
              <w:right w:val="nil"/>
            </w:tcBorders>
          </w:tcPr>
          <w:p w14:paraId="777EF1BC"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127AA69F" w14:textId="77777777" w:rsidTr="00521758">
        <w:trPr>
          <w:tblHeader/>
        </w:trPr>
        <w:tc>
          <w:tcPr>
            <w:tcW w:w="1015" w:type="dxa"/>
            <w:tcBorders>
              <w:top w:val="single" w:sz="4" w:space="0" w:color="000000"/>
            </w:tcBorders>
          </w:tcPr>
          <w:p w14:paraId="6FDECDB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185D9A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6FC2AF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30A431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1BBD9E82"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4769513" w14:textId="77777777" w:rsidR="00560EB2" w:rsidRPr="00174EF8" w:rsidRDefault="00560EB2" w:rsidP="00F03DE9">
            <w:pPr>
              <w:spacing w:after="0" w:line="240" w:lineRule="auto"/>
              <w:jc w:val="center"/>
              <w:rPr>
                <w:rFonts w:ascii="Arial" w:eastAsia="Times New Roman" w:hAnsi="Arial" w:cs="Arial"/>
                <w:b/>
                <w:sz w:val="16"/>
                <w:szCs w:val="16"/>
              </w:rPr>
            </w:pPr>
          </w:p>
          <w:p w14:paraId="6441EE6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06443A8" w14:textId="77777777" w:rsidR="00D94040" w:rsidRPr="00174EF8" w:rsidRDefault="00D73F0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31845421"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C9C567F" w14:textId="77777777" w:rsidR="00560EB2" w:rsidRPr="003A0456" w:rsidRDefault="00433EDC" w:rsidP="00F03DE9">
            <w:pPr>
              <w:spacing w:after="0" w:line="240" w:lineRule="auto"/>
              <w:jc w:val="center"/>
              <w:rPr>
                <w:rFonts w:ascii="Arial" w:eastAsia="Times New Roman"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14:paraId="54AF1E2D"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5D258E98"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4DC4CCA"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D38C0DE" w14:textId="77777777" w:rsidTr="000C6A87">
        <w:tc>
          <w:tcPr>
            <w:tcW w:w="1015" w:type="dxa"/>
          </w:tcPr>
          <w:p w14:paraId="0656CEF3"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4B4DE1B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5D843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4B3BCC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5D45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40365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9715E3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C57920D" w14:textId="77777777" w:rsidTr="000C6A87">
        <w:tc>
          <w:tcPr>
            <w:tcW w:w="1015" w:type="dxa"/>
          </w:tcPr>
          <w:p w14:paraId="354BF0C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3D60939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D0B533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84176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82D3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A0B574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1FBB0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E630E5" w14:textId="77777777" w:rsidTr="000C6A87">
        <w:tc>
          <w:tcPr>
            <w:tcW w:w="1015" w:type="dxa"/>
          </w:tcPr>
          <w:p w14:paraId="768ADCA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483EF98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F6D52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25C2CB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2BF9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FDD3F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EB8A03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3636EA" w14:textId="77777777" w:rsidTr="000C6A87">
        <w:tc>
          <w:tcPr>
            <w:tcW w:w="1015" w:type="dxa"/>
          </w:tcPr>
          <w:p w14:paraId="58EEAAC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719F86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5C0B3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8264D5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71C3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76E3DC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444C7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2BB320" w14:textId="77777777" w:rsidTr="000C6A87">
        <w:tc>
          <w:tcPr>
            <w:tcW w:w="1015" w:type="dxa"/>
          </w:tcPr>
          <w:p w14:paraId="08E5860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852836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887C6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19882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885E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AB137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9162F9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83D094" w14:textId="77777777" w:rsidR="00174EF8" w:rsidRDefault="00174EF8" w:rsidP="00174EF8">
      <w:pPr>
        <w:spacing w:after="0" w:line="240" w:lineRule="auto"/>
        <w:rPr>
          <w:rFonts w:ascii="Arial" w:eastAsia="Times New Roman" w:hAnsi="Arial" w:cs="Arial"/>
          <w:b/>
          <w:strike/>
          <w:sz w:val="16"/>
          <w:szCs w:val="16"/>
        </w:rPr>
      </w:pPr>
    </w:p>
    <w:p w14:paraId="51E5A4A4" w14:textId="77777777" w:rsidR="00560EB2" w:rsidRDefault="00560EB2" w:rsidP="00174EF8">
      <w:pPr>
        <w:spacing w:after="0" w:line="240" w:lineRule="auto"/>
        <w:rPr>
          <w:rFonts w:ascii="Arial" w:eastAsia="Times New Roman" w:hAnsi="Arial" w:cs="Arial"/>
          <w:b/>
          <w:strike/>
          <w:sz w:val="16"/>
          <w:szCs w:val="16"/>
        </w:rPr>
      </w:pPr>
    </w:p>
    <w:p w14:paraId="71EA108D"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A4323A7" w14:textId="77777777" w:rsidTr="004C4AE9">
        <w:trPr>
          <w:cantSplit/>
          <w:tblHeader/>
        </w:trPr>
        <w:tc>
          <w:tcPr>
            <w:tcW w:w="14407" w:type="dxa"/>
            <w:gridSpan w:val="9"/>
            <w:tcBorders>
              <w:top w:val="nil"/>
              <w:left w:val="nil"/>
              <w:bottom w:val="nil"/>
              <w:right w:val="nil"/>
            </w:tcBorders>
          </w:tcPr>
          <w:p w14:paraId="3B89DD6B"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30036CD"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02472EDA" w14:textId="77777777" w:rsidTr="00BC34DC">
        <w:trPr>
          <w:gridBefore w:val="1"/>
          <w:gridAfter w:val="1"/>
          <w:wBefore w:w="7" w:type="dxa"/>
          <w:wAfter w:w="1055" w:type="dxa"/>
          <w:tblHeader/>
        </w:trPr>
        <w:tc>
          <w:tcPr>
            <w:tcW w:w="1015" w:type="dxa"/>
            <w:tcBorders>
              <w:top w:val="single" w:sz="4" w:space="0" w:color="000000"/>
            </w:tcBorders>
          </w:tcPr>
          <w:p w14:paraId="6CBB749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E74A42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BCABAE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70C2B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FEB23C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AC74FFE" w14:textId="77777777" w:rsidR="00BC34DC" w:rsidRPr="00174EF8" w:rsidRDefault="00BC34DC" w:rsidP="00F03DE9">
            <w:pPr>
              <w:spacing w:after="0" w:line="240" w:lineRule="auto"/>
              <w:jc w:val="center"/>
              <w:rPr>
                <w:rFonts w:ascii="Arial" w:eastAsia="Times New Roman" w:hAnsi="Arial" w:cs="Arial"/>
                <w:b/>
                <w:sz w:val="16"/>
                <w:szCs w:val="16"/>
              </w:rPr>
            </w:pPr>
          </w:p>
          <w:p w14:paraId="7B54BBE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CB99E33" w14:textId="77777777" w:rsidR="00D94040" w:rsidRPr="00174EF8" w:rsidRDefault="00D73F0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77F7128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C8E6C3B" w14:textId="77777777" w:rsidR="00BC34DC" w:rsidRPr="003A0456" w:rsidRDefault="00433EDC" w:rsidP="00B865A0">
            <w:pPr>
              <w:jc w:val="center"/>
              <w:rPr>
                <w:rFonts w:ascii="Arial" w:eastAsia="Times New Roman"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14:paraId="5EDAED4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FCD681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61F86D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2848DF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06C23919" w14:textId="77777777" w:rsidTr="00BC34DC">
        <w:trPr>
          <w:gridBefore w:val="1"/>
          <w:gridAfter w:val="1"/>
          <w:wBefore w:w="7" w:type="dxa"/>
          <w:wAfter w:w="1055" w:type="dxa"/>
        </w:trPr>
        <w:tc>
          <w:tcPr>
            <w:tcW w:w="1015" w:type="dxa"/>
          </w:tcPr>
          <w:p w14:paraId="7FDD06CE"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D5B14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1E55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B585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D8BC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BC3C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7536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E41A29" w14:textId="77777777" w:rsidTr="00BC34DC">
        <w:trPr>
          <w:gridBefore w:val="1"/>
          <w:gridAfter w:val="1"/>
          <w:wBefore w:w="7" w:type="dxa"/>
          <w:wAfter w:w="1055" w:type="dxa"/>
        </w:trPr>
        <w:tc>
          <w:tcPr>
            <w:tcW w:w="1015" w:type="dxa"/>
          </w:tcPr>
          <w:p w14:paraId="6415234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19F791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A89B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45DDD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142F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16BB2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B44C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F16059" w14:textId="77777777" w:rsidTr="00BC34DC">
        <w:trPr>
          <w:gridBefore w:val="1"/>
          <w:gridAfter w:val="1"/>
          <w:wBefore w:w="7" w:type="dxa"/>
          <w:wAfter w:w="1055" w:type="dxa"/>
        </w:trPr>
        <w:tc>
          <w:tcPr>
            <w:tcW w:w="1015" w:type="dxa"/>
          </w:tcPr>
          <w:p w14:paraId="5FCC4B5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B734E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19775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A71FA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942F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CDDF8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A9C3D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6A1CADD" w14:textId="77777777" w:rsidTr="00BC34DC">
        <w:trPr>
          <w:gridBefore w:val="1"/>
          <w:gridAfter w:val="1"/>
          <w:wBefore w:w="7" w:type="dxa"/>
          <w:wAfter w:w="1055" w:type="dxa"/>
        </w:trPr>
        <w:tc>
          <w:tcPr>
            <w:tcW w:w="1015" w:type="dxa"/>
          </w:tcPr>
          <w:p w14:paraId="250A1D4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101243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7A7DE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DFD93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1910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09EA9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CA3D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E0F796" w14:textId="77777777" w:rsidTr="00BC34DC">
        <w:trPr>
          <w:gridBefore w:val="1"/>
          <w:gridAfter w:val="1"/>
          <w:wBefore w:w="7" w:type="dxa"/>
          <w:wAfter w:w="1055" w:type="dxa"/>
        </w:trPr>
        <w:tc>
          <w:tcPr>
            <w:tcW w:w="1015" w:type="dxa"/>
          </w:tcPr>
          <w:p w14:paraId="67F0808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1080EC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D0F21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94B6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2057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BAF7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2BAE4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F86F0D6" w14:textId="77777777" w:rsidR="004C4AE9" w:rsidRDefault="004C4AE9">
      <w:pPr>
        <w:spacing w:after="0" w:line="240" w:lineRule="auto"/>
        <w:rPr>
          <w:rFonts w:ascii="Arial" w:eastAsia="Times New Roman" w:hAnsi="Arial" w:cs="Arial"/>
          <w:b/>
          <w:strike/>
          <w:sz w:val="20"/>
          <w:szCs w:val="20"/>
        </w:rPr>
      </w:pPr>
    </w:p>
    <w:p w14:paraId="16D21630"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14A9FE1D" w14:textId="77777777" w:rsidR="004C4AE9" w:rsidRDefault="004C4AE9">
      <w:pPr>
        <w:spacing w:after="0" w:line="240" w:lineRule="auto"/>
        <w:rPr>
          <w:rFonts w:ascii="Arial" w:eastAsia="Times New Roman" w:hAnsi="Arial" w:cs="Arial"/>
          <w:b/>
          <w:strike/>
          <w:sz w:val="20"/>
          <w:szCs w:val="20"/>
        </w:rPr>
      </w:pPr>
    </w:p>
    <w:p w14:paraId="58866DBC"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01A418B0" w14:textId="77777777" w:rsidTr="004C4AE9">
        <w:trPr>
          <w:cantSplit/>
          <w:tblHeader/>
        </w:trPr>
        <w:tc>
          <w:tcPr>
            <w:tcW w:w="14401" w:type="dxa"/>
            <w:gridSpan w:val="9"/>
            <w:tcBorders>
              <w:top w:val="nil"/>
              <w:left w:val="nil"/>
              <w:bottom w:val="nil"/>
              <w:right w:val="nil"/>
            </w:tcBorders>
          </w:tcPr>
          <w:p w14:paraId="382C9EE9"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2D933C7"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9E0150C" w14:textId="77777777" w:rsidTr="00BC34DC">
        <w:trPr>
          <w:gridBefore w:val="1"/>
          <w:gridAfter w:val="1"/>
          <w:wBefore w:w="7" w:type="dxa"/>
          <w:wAfter w:w="1049" w:type="dxa"/>
          <w:tblHeader/>
        </w:trPr>
        <w:tc>
          <w:tcPr>
            <w:tcW w:w="1015" w:type="dxa"/>
            <w:tcBorders>
              <w:top w:val="single" w:sz="4" w:space="0" w:color="000000"/>
            </w:tcBorders>
          </w:tcPr>
          <w:p w14:paraId="0F53BEA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AC6C92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7203F3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B24FE5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53E7FB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9B5573B" w14:textId="77777777" w:rsidR="00BC34DC" w:rsidRPr="00174EF8" w:rsidRDefault="00BC34DC" w:rsidP="00F03DE9">
            <w:pPr>
              <w:spacing w:after="0" w:line="240" w:lineRule="auto"/>
              <w:jc w:val="center"/>
              <w:rPr>
                <w:rFonts w:ascii="Arial" w:eastAsia="Times New Roman" w:hAnsi="Arial" w:cs="Arial"/>
                <w:b/>
                <w:sz w:val="16"/>
                <w:szCs w:val="16"/>
              </w:rPr>
            </w:pPr>
          </w:p>
          <w:p w14:paraId="6CE0598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5D7B435" w14:textId="77777777" w:rsidR="00D94040" w:rsidRPr="00174EF8" w:rsidRDefault="00D73F0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F29548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F9DBCCE" w14:textId="77777777" w:rsidR="00BC34DC" w:rsidRPr="003A0456" w:rsidRDefault="00433EDC" w:rsidP="00B865A0">
            <w:pPr>
              <w:jc w:val="center"/>
              <w:rPr>
                <w:rFonts w:ascii="Arial"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14:paraId="0160F000"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EE3D63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59DC7E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10A0EA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9CC7684" w14:textId="77777777" w:rsidTr="00BC34DC">
        <w:trPr>
          <w:gridBefore w:val="1"/>
          <w:gridAfter w:val="1"/>
          <w:wBefore w:w="7" w:type="dxa"/>
          <w:wAfter w:w="1049" w:type="dxa"/>
        </w:trPr>
        <w:tc>
          <w:tcPr>
            <w:tcW w:w="1015" w:type="dxa"/>
          </w:tcPr>
          <w:p w14:paraId="3494500A"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8CF71F1" w14:textId="67A824AF" w:rsidR="00FE2190" w:rsidRPr="00174EF8" w:rsidRDefault="00FE2190" w:rsidP="00005C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5CF9">
              <w:rPr>
                <w:rFonts w:ascii="Arial" w:eastAsia="Times New Roman" w:hAnsi="Arial" w:cs="Arial"/>
                <w:b/>
                <w:noProof/>
                <w:sz w:val="16"/>
                <w:szCs w:val="16"/>
              </w:rPr>
              <w:t>Travel to professional workshops and film festivals</w:t>
            </w:r>
            <w:r w:rsidRPr="00174EF8">
              <w:rPr>
                <w:rFonts w:ascii="Arial" w:eastAsia="Times New Roman" w:hAnsi="Arial" w:cs="Arial"/>
                <w:b/>
                <w:sz w:val="16"/>
                <w:szCs w:val="16"/>
              </w:rPr>
              <w:fldChar w:fldCharType="end"/>
            </w:r>
          </w:p>
        </w:tc>
        <w:tc>
          <w:tcPr>
            <w:tcW w:w="1183" w:type="dxa"/>
          </w:tcPr>
          <w:p w14:paraId="0952EA05" w14:textId="53070BAB" w:rsidR="00FE2190" w:rsidRPr="00174EF8" w:rsidRDefault="00FE2190" w:rsidP="000E44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4422">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1080" w:type="dxa"/>
          </w:tcPr>
          <w:p w14:paraId="4CE86F86" w14:textId="72E007BA" w:rsidR="00FE2190" w:rsidRPr="00174EF8" w:rsidRDefault="00FE2190" w:rsidP="00005C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5CF9">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14:paraId="0C0B39E1" w14:textId="2BDDF6ED" w:rsidR="00FE2190" w:rsidRPr="00174EF8" w:rsidRDefault="00FE2190" w:rsidP="00005C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5CF9">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25B82A2E" w14:textId="7BDACE0E" w:rsidR="00FE2190" w:rsidRPr="00174EF8" w:rsidRDefault="00FE2190" w:rsidP="00005C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5CF9" w:rsidRPr="00005CF9">
              <w:rPr>
                <w:rFonts w:ascii="Arial" w:eastAsia="Times New Roman" w:hAnsi="Arial" w:cs="Arial"/>
                <w:b/>
                <w:noProof/>
                <w:sz w:val="16"/>
                <w:szCs w:val="16"/>
              </w:rPr>
              <w:t xml:space="preserve">Cinema faculty need to attend film festivals to establish relationships with film artists and screen current films. As well, for those who teach production, they must retain and advance their skills by attending professional workshops, training programs and trade shows. They must also keep current on the use and knowledge of state-of-the-art video production equipment for use in the production and post-production phases of filmmaking. </w:t>
            </w:r>
            <w:r w:rsidRPr="00174EF8">
              <w:rPr>
                <w:rFonts w:ascii="Arial" w:eastAsia="Times New Roman" w:hAnsi="Arial" w:cs="Arial"/>
                <w:b/>
                <w:sz w:val="16"/>
                <w:szCs w:val="16"/>
              </w:rPr>
              <w:fldChar w:fldCharType="end"/>
            </w:r>
          </w:p>
        </w:tc>
        <w:tc>
          <w:tcPr>
            <w:tcW w:w="1170" w:type="dxa"/>
          </w:tcPr>
          <w:p w14:paraId="2536FE74" w14:textId="0593792E" w:rsidR="00FE2190" w:rsidRPr="00174EF8" w:rsidRDefault="00FE2190" w:rsidP="00005C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5CF9">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14:paraId="5FF0FE82" w14:textId="77777777" w:rsidTr="00BC34DC">
        <w:trPr>
          <w:gridBefore w:val="1"/>
          <w:gridAfter w:val="1"/>
          <w:wBefore w:w="7" w:type="dxa"/>
          <w:wAfter w:w="1049" w:type="dxa"/>
        </w:trPr>
        <w:tc>
          <w:tcPr>
            <w:tcW w:w="1015" w:type="dxa"/>
          </w:tcPr>
          <w:p w14:paraId="43EB7FA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3C8CA0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9FCEE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55B2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A0A1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66D91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84A6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F88A56" w14:textId="77777777" w:rsidTr="00BC34DC">
        <w:trPr>
          <w:gridBefore w:val="1"/>
          <w:gridAfter w:val="1"/>
          <w:wBefore w:w="7" w:type="dxa"/>
          <w:wAfter w:w="1049" w:type="dxa"/>
        </w:trPr>
        <w:tc>
          <w:tcPr>
            <w:tcW w:w="1015" w:type="dxa"/>
          </w:tcPr>
          <w:p w14:paraId="3B609E7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04AB07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03977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7A2A4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7C9A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833C2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BAC3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947FD24" w14:textId="77777777" w:rsidTr="00BC34DC">
        <w:trPr>
          <w:gridBefore w:val="1"/>
          <w:gridAfter w:val="1"/>
          <w:wBefore w:w="7" w:type="dxa"/>
          <w:wAfter w:w="1049" w:type="dxa"/>
        </w:trPr>
        <w:tc>
          <w:tcPr>
            <w:tcW w:w="1015" w:type="dxa"/>
          </w:tcPr>
          <w:p w14:paraId="08E0070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157A15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792AD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106FB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DB49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A034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30DF3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398BE2C" w14:textId="77777777" w:rsidTr="00BC34DC">
        <w:trPr>
          <w:gridBefore w:val="1"/>
          <w:gridAfter w:val="1"/>
          <w:wBefore w:w="7" w:type="dxa"/>
          <w:wAfter w:w="1049" w:type="dxa"/>
        </w:trPr>
        <w:tc>
          <w:tcPr>
            <w:tcW w:w="1015" w:type="dxa"/>
          </w:tcPr>
          <w:p w14:paraId="39C73AE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2B2A73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69709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5CDE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D04A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D69C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54DC5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5C48BD5"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126AD95A" w14:textId="77777777" w:rsidTr="004C4AE9">
        <w:trPr>
          <w:cantSplit/>
          <w:tblHeader/>
        </w:trPr>
        <w:tc>
          <w:tcPr>
            <w:tcW w:w="14407" w:type="dxa"/>
            <w:gridSpan w:val="9"/>
            <w:tcBorders>
              <w:top w:val="nil"/>
              <w:left w:val="nil"/>
              <w:bottom w:val="nil"/>
              <w:right w:val="nil"/>
            </w:tcBorders>
          </w:tcPr>
          <w:p w14:paraId="003528CC"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45FB27F1" w14:textId="77777777" w:rsidTr="00BC34DC">
        <w:trPr>
          <w:gridBefore w:val="1"/>
          <w:gridAfter w:val="1"/>
          <w:wBefore w:w="7" w:type="dxa"/>
          <w:wAfter w:w="1055" w:type="dxa"/>
          <w:tblHeader/>
        </w:trPr>
        <w:tc>
          <w:tcPr>
            <w:tcW w:w="1015" w:type="dxa"/>
            <w:tcBorders>
              <w:top w:val="single" w:sz="4" w:space="0" w:color="000000"/>
            </w:tcBorders>
          </w:tcPr>
          <w:p w14:paraId="282110D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790B4D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576CE9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9E01D9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5DC268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9BF3932" w14:textId="77777777" w:rsidR="00BC34DC" w:rsidRPr="00174EF8" w:rsidRDefault="00BC34DC" w:rsidP="00F03DE9">
            <w:pPr>
              <w:spacing w:after="0" w:line="240" w:lineRule="auto"/>
              <w:jc w:val="center"/>
              <w:rPr>
                <w:rFonts w:ascii="Arial" w:eastAsia="Times New Roman" w:hAnsi="Arial" w:cs="Arial"/>
                <w:b/>
                <w:sz w:val="16"/>
                <w:szCs w:val="16"/>
              </w:rPr>
            </w:pPr>
          </w:p>
          <w:p w14:paraId="680234C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7B00C5D" w14:textId="77777777" w:rsidR="00D94040" w:rsidRPr="00174EF8" w:rsidRDefault="00D73F0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7D7239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37DA04B" w14:textId="77777777" w:rsidR="00BC34DC" w:rsidRPr="003A0456" w:rsidRDefault="00054D28" w:rsidP="00B865A0">
            <w:pPr>
              <w:jc w:val="center"/>
              <w:rPr>
                <w:rFonts w:ascii="Arial" w:hAnsi="Arial" w:cs="Arial"/>
                <w:b/>
                <w:color w:val="000000" w:themeColor="text1"/>
                <w:sz w:val="16"/>
                <w:szCs w:val="16"/>
              </w:rPr>
            </w:pPr>
            <w:r w:rsidRPr="003A0456">
              <w:rPr>
                <w:rFonts w:ascii="Arial" w:hAnsi="Arial" w:cs="Arial"/>
                <w:b/>
                <w:color w:val="000000" w:themeColor="text1"/>
                <w:sz w:val="16"/>
                <w:szCs w:val="16"/>
              </w:rPr>
              <w:t xml:space="preserve">Priority of Need for </w:t>
            </w:r>
            <w:r w:rsidR="00433EDC" w:rsidRPr="003A0456">
              <w:rPr>
                <w:rFonts w:ascii="Arial" w:hAnsi="Arial" w:cs="Arial"/>
                <w:b/>
                <w:color w:val="000000" w:themeColor="text1"/>
                <w:sz w:val="16"/>
                <w:szCs w:val="16"/>
              </w:rPr>
              <w:t xml:space="preserve">budget </w:t>
            </w:r>
            <w:r w:rsidRPr="003A0456">
              <w:rPr>
                <w:rFonts w:ascii="Arial" w:hAnsi="Arial" w:cs="Arial"/>
                <w:b/>
                <w:color w:val="000000" w:themeColor="text1"/>
                <w:sz w:val="16"/>
                <w:szCs w:val="16"/>
              </w:rPr>
              <w:t>category a. – e.</w:t>
            </w:r>
          </w:p>
        </w:tc>
        <w:tc>
          <w:tcPr>
            <w:tcW w:w="4680" w:type="dxa"/>
            <w:tcBorders>
              <w:top w:val="single" w:sz="4" w:space="0" w:color="000000"/>
            </w:tcBorders>
          </w:tcPr>
          <w:p w14:paraId="557B0C8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C9C621E"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66D194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26E8BE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3DE8C2FD" w14:textId="77777777" w:rsidTr="00BC34DC">
        <w:trPr>
          <w:gridBefore w:val="1"/>
          <w:gridAfter w:val="1"/>
          <w:wBefore w:w="7" w:type="dxa"/>
          <w:wAfter w:w="1055" w:type="dxa"/>
        </w:trPr>
        <w:tc>
          <w:tcPr>
            <w:tcW w:w="1015" w:type="dxa"/>
          </w:tcPr>
          <w:p w14:paraId="4F38136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54D41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E4A74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F15F0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D65C8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1A8F64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FD851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4947E28" w14:textId="77777777" w:rsidTr="00BC34DC">
        <w:trPr>
          <w:gridBefore w:val="1"/>
          <w:gridAfter w:val="1"/>
          <w:wBefore w:w="7" w:type="dxa"/>
          <w:wAfter w:w="1055" w:type="dxa"/>
        </w:trPr>
        <w:tc>
          <w:tcPr>
            <w:tcW w:w="1015" w:type="dxa"/>
          </w:tcPr>
          <w:p w14:paraId="258D3DC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686C0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A90C89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6D705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7BF87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2F71F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8A0FF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8D32E52" w14:textId="77777777" w:rsidTr="00BC34DC">
        <w:trPr>
          <w:gridBefore w:val="1"/>
          <w:gridAfter w:val="1"/>
          <w:wBefore w:w="7" w:type="dxa"/>
          <w:wAfter w:w="1055" w:type="dxa"/>
        </w:trPr>
        <w:tc>
          <w:tcPr>
            <w:tcW w:w="1015" w:type="dxa"/>
          </w:tcPr>
          <w:p w14:paraId="6FB89A2C"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17FF7B6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F2EDEB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423BFD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838A5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360549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9A559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13EA079" w14:textId="77777777" w:rsidTr="00BC34DC">
        <w:trPr>
          <w:gridBefore w:val="1"/>
          <w:gridAfter w:val="1"/>
          <w:wBefore w:w="7" w:type="dxa"/>
          <w:wAfter w:w="1055" w:type="dxa"/>
        </w:trPr>
        <w:tc>
          <w:tcPr>
            <w:tcW w:w="1015" w:type="dxa"/>
          </w:tcPr>
          <w:p w14:paraId="28A4C1C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53ABB04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C96C00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52A3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4E3AF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384E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A2A3B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1A9C0DC5" w14:textId="77777777" w:rsidTr="00BC34DC">
        <w:trPr>
          <w:gridBefore w:val="1"/>
          <w:gridAfter w:val="1"/>
          <w:wBefore w:w="7" w:type="dxa"/>
          <w:wAfter w:w="1055" w:type="dxa"/>
        </w:trPr>
        <w:tc>
          <w:tcPr>
            <w:tcW w:w="1015" w:type="dxa"/>
          </w:tcPr>
          <w:p w14:paraId="0A9F2E02"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17B4B38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573F3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211BA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2E235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20DB1D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26D6A8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C8F171" w14:textId="77777777" w:rsidR="004C4AE9" w:rsidRDefault="004C4AE9" w:rsidP="00BC34DC">
      <w:pPr>
        <w:spacing w:after="0" w:line="240" w:lineRule="auto"/>
        <w:rPr>
          <w:rFonts w:ascii="Arial" w:eastAsia="Times New Roman" w:hAnsi="Arial" w:cs="Arial"/>
          <w:b/>
          <w:strike/>
          <w:sz w:val="16"/>
          <w:szCs w:val="16"/>
        </w:rPr>
      </w:pPr>
    </w:p>
    <w:p w14:paraId="0AE362B5"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504E6789" w14:textId="77777777" w:rsidR="00BC34DC" w:rsidRDefault="00BC34DC" w:rsidP="00BC34DC">
      <w:pPr>
        <w:spacing w:after="0" w:line="240" w:lineRule="auto"/>
        <w:rPr>
          <w:rFonts w:ascii="Arial" w:eastAsia="Times New Roman" w:hAnsi="Arial" w:cs="Arial"/>
          <w:b/>
          <w:strike/>
          <w:sz w:val="16"/>
          <w:szCs w:val="16"/>
        </w:rPr>
      </w:pPr>
    </w:p>
    <w:p w14:paraId="6AE6CBEF"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332A6F82"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414FBE2" w14:textId="77777777" w:rsidTr="00FE2190">
        <w:trPr>
          <w:tblHeader/>
        </w:trPr>
        <w:tc>
          <w:tcPr>
            <w:tcW w:w="1022" w:type="dxa"/>
            <w:tcBorders>
              <w:top w:val="single" w:sz="4" w:space="0" w:color="000000"/>
            </w:tcBorders>
          </w:tcPr>
          <w:p w14:paraId="7E04A66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137128B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732F5A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905E77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28DD99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6E2089E" w14:textId="77777777" w:rsidR="00FE2190" w:rsidRPr="00174EF8" w:rsidRDefault="00FE2190" w:rsidP="00F03DE9">
            <w:pPr>
              <w:spacing w:after="0" w:line="240" w:lineRule="auto"/>
              <w:jc w:val="center"/>
              <w:rPr>
                <w:rFonts w:ascii="Arial" w:eastAsia="Times New Roman" w:hAnsi="Arial" w:cs="Arial"/>
                <w:b/>
                <w:sz w:val="16"/>
                <w:szCs w:val="16"/>
              </w:rPr>
            </w:pPr>
          </w:p>
          <w:p w14:paraId="6871723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33843A8" w14:textId="77777777" w:rsidR="00D94040" w:rsidRPr="00174EF8" w:rsidRDefault="00D73F0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00887866"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7F97E8" w14:textId="77777777" w:rsidR="00FE2190" w:rsidRPr="00B865A0" w:rsidRDefault="00054D28" w:rsidP="009B6388">
            <w:pPr>
              <w:jc w:val="center"/>
              <w:rPr>
                <w:rFonts w:ascii="Arial" w:hAnsi="Arial" w:cs="Arial"/>
                <w:b/>
                <w:sz w:val="16"/>
                <w:szCs w:val="16"/>
              </w:rPr>
            </w:pPr>
            <w:r w:rsidRPr="003A0456">
              <w:rPr>
                <w:rFonts w:ascii="Arial" w:hAnsi="Arial" w:cs="Arial"/>
                <w:b/>
                <w:color w:val="000000" w:themeColor="text1"/>
                <w:sz w:val="16"/>
                <w:szCs w:val="16"/>
              </w:rPr>
              <w:t>Priority of Need</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p>
        </w:tc>
        <w:tc>
          <w:tcPr>
            <w:tcW w:w="4680" w:type="dxa"/>
            <w:tcBorders>
              <w:top w:val="single" w:sz="4" w:space="0" w:color="000000"/>
            </w:tcBorders>
          </w:tcPr>
          <w:p w14:paraId="4FF35142"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4813C3D"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CF0B77E"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9BC339E"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78994451" w14:textId="77777777" w:rsidTr="00FE2190">
        <w:tc>
          <w:tcPr>
            <w:tcW w:w="1022" w:type="dxa"/>
          </w:tcPr>
          <w:p w14:paraId="240FCB85"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0CFF6C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DF469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4715C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E6E76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4816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8EAD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18669C" w14:textId="77777777" w:rsidTr="00FE2190">
        <w:tc>
          <w:tcPr>
            <w:tcW w:w="1022" w:type="dxa"/>
          </w:tcPr>
          <w:p w14:paraId="2ADECFF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40DDDA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A1166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88EAE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DAA0B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253FF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8F9A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CF05CD1" w14:textId="77777777" w:rsidTr="00FE2190">
        <w:tc>
          <w:tcPr>
            <w:tcW w:w="1022" w:type="dxa"/>
          </w:tcPr>
          <w:p w14:paraId="7625564B"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116C83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AFC4E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C6663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F8D65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4301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49C58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A146C7B" w14:textId="77777777" w:rsidTr="00FE2190">
        <w:tc>
          <w:tcPr>
            <w:tcW w:w="1022" w:type="dxa"/>
          </w:tcPr>
          <w:p w14:paraId="3C2591E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85BD5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62C26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C5E2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9372E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AD02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F4F8E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3719B8F" w14:textId="77777777" w:rsidTr="00FE2190">
        <w:tc>
          <w:tcPr>
            <w:tcW w:w="1022" w:type="dxa"/>
          </w:tcPr>
          <w:p w14:paraId="0C92927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6E09824B"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DD877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476C8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E3C4AE"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FCF3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21610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48698DA6" w14:textId="77777777" w:rsidR="00FE2190" w:rsidRDefault="00FE2190" w:rsidP="00FE2190">
      <w:pPr>
        <w:spacing w:after="0" w:line="240" w:lineRule="auto"/>
        <w:rPr>
          <w:rFonts w:ascii="Arial" w:eastAsia="Times New Roman" w:hAnsi="Arial" w:cs="Arial"/>
          <w:b/>
          <w:strike/>
          <w:sz w:val="16"/>
          <w:szCs w:val="16"/>
        </w:rPr>
      </w:pPr>
    </w:p>
    <w:p w14:paraId="146BE4D6"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0A369CD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C2AC4C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FCD0C9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869038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15F6" w14:textId="77777777" w:rsidR="00454F2C" w:rsidRDefault="00454F2C" w:rsidP="002C5830">
      <w:pPr>
        <w:spacing w:after="0" w:line="240" w:lineRule="auto"/>
      </w:pPr>
      <w:r>
        <w:separator/>
      </w:r>
    </w:p>
  </w:endnote>
  <w:endnote w:type="continuationSeparator" w:id="0">
    <w:p w14:paraId="58108B1B" w14:textId="77777777" w:rsidR="00454F2C" w:rsidRDefault="00454F2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033C" w14:textId="77777777" w:rsidR="00F1540F" w:rsidRPr="001F28B1" w:rsidRDefault="00F1540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DA3EAD2" w14:textId="77777777" w:rsidR="00F1540F" w:rsidRDefault="00F1540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3474327C" w14:textId="77777777" w:rsidR="00F1540F" w:rsidRPr="001F28B1" w:rsidRDefault="00F1540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8C1A1BA" w14:textId="77777777" w:rsidR="00F1540F" w:rsidRPr="00633C87" w:rsidRDefault="00F1540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D73F00" w:rsidRPr="00D73F00">
      <w:rPr>
        <w:rFonts w:ascii="Cambria" w:hAnsi="Cambria"/>
        <w:noProof/>
      </w:rPr>
      <w:t>2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77E2" w14:textId="77777777" w:rsidR="00454F2C" w:rsidRDefault="00454F2C" w:rsidP="002C5830">
      <w:pPr>
        <w:spacing w:after="0" w:line="240" w:lineRule="auto"/>
      </w:pPr>
      <w:r>
        <w:separator/>
      </w:r>
    </w:p>
  </w:footnote>
  <w:footnote w:type="continuationSeparator" w:id="0">
    <w:p w14:paraId="3FD31FA2" w14:textId="77777777" w:rsidR="00454F2C" w:rsidRDefault="00454F2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7DE3" w14:textId="77777777" w:rsidR="00F1540F" w:rsidRDefault="00F1540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4D103984" w14:textId="77777777" w:rsidR="00F1540F" w:rsidRPr="00484209" w:rsidRDefault="00F1540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054"/>
    <w:rsid w:val="00005CF9"/>
    <w:rsid w:val="000115BE"/>
    <w:rsid w:val="00022D81"/>
    <w:rsid w:val="00031278"/>
    <w:rsid w:val="00031FCE"/>
    <w:rsid w:val="00043B62"/>
    <w:rsid w:val="00054D28"/>
    <w:rsid w:val="00060D3A"/>
    <w:rsid w:val="0007081C"/>
    <w:rsid w:val="00070A5C"/>
    <w:rsid w:val="00070CA7"/>
    <w:rsid w:val="000835F1"/>
    <w:rsid w:val="00090E30"/>
    <w:rsid w:val="00093A30"/>
    <w:rsid w:val="000A0007"/>
    <w:rsid w:val="000B0707"/>
    <w:rsid w:val="000B1EEF"/>
    <w:rsid w:val="000B7918"/>
    <w:rsid w:val="000C35C8"/>
    <w:rsid w:val="000C6A87"/>
    <w:rsid w:val="000C6FD5"/>
    <w:rsid w:val="000D0B0C"/>
    <w:rsid w:val="000D0BBF"/>
    <w:rsid w:val="000E300A"/>
    <w:rsid w:val="000E4422"/>
    <w:rsid w:val="000F0CAA"/>
    <w:rsid w:val="00103F77"/>
    <w:rsid w:val="00106389"/>
    <w:rsid w:val="001140BA"/>
    <w:rsid w:val="001151ED"/>
    <w:rsid w:val="001165B8"/>
    <w:rsid w:val="00123AB7"/>
    <w:rsid w:val="001309F9"/>
    <w:rsid w:val="001327C9"/>
    <w:rsid w:val="00134BFB"/>
    <w:rsid w:val="001412A9"/>
    <w:rsid w:val="00144FEA"/>
    <w:rsid w:val="00145263"/>
    <w:rsid w:val="0014546B"/>
    <w:rsid w:val="0015105E"/>
    <w:rsid w:val="00151074"/>
    <w:rsid w:val="00154930"/>
    <w:rsid w:val="00167D2D"/>
    <w:rsid w:val="00172778"/>
    <w:rsid w:val="00174EF8"/>
    <w:rsid w:val="001815D7"/>
    <w:rsid w:val="001817F7"/>
    <w:rsid w:val="00191B70"/>
    <w:rsid w:val="00191F06"/>
    <w:rsid w:val="001A377F"/>
    <w:rsid w:val="001A63FC"/>
    <w:rsid w:val="001B0F65"/>
    <w:rsid w:val="001C6FEE"/>
    <w:rsid w:val="001D1D32"/>
    <w:rsid w:val="001D36A6"/>
    <w:rsid w:val="001D3C3D"/>
    <w:rsid w:val="001D4B6C"/>
    <w:rsid w:val="001E7EB6"/>
    <w:rsid w:val="001F05E1"/>
    <w:rsid w:val="001F28B1"/>
    <w:rsid w:val="001F3C95"/>
    <w:rsid w:val="001F4993"/>
    <w:rsid w:val="001F50C7"/>
    <w:rsid w:val="0020052F"/>
    <w:rsid w:val="002024D9"/>
    <w:rsid w:val="00203EAF"/>
    <w:rsid w:val="00204795"/>
    <w:rsid w:val="002075F6"/>
    <w:rsid w:val="00220EA5"/>
    <w:rsid w:val="00235B21"/>
    <w:rsid w:val="00235DD8"/>
    <w:rsid w:val="00240D66"/>
    <w:rsid w:val="002431F8"/>
    <w:rsid w:val="00250714"/>
    <w:rsid w:val="002543DB"/>
    <w:rsid w:val="00260AC3"/>
    <w:rsid w:val="00261E14"/>
    <w:rsid w:val="00267A89"/>
    <w:rsid w:val="002702DB"/>
    <w:rsid w:val="002714B5"/>
    <w:rsid w:val="002744D4"/>
    <w:rsid w:val="00281D84"/>
    <w:rsid w:val="00284279"/>
    <w:rsid w:val="002902E5"/>
    <w:rsid w:val="00291F3A"/>
    <w:rsid w:val="002920D1"/>
    <w:rsid w:val="00293A8A"/>
    <w:rsid w:val="002A27DB"/>
    <w:rsid w:val="002A6B28"/>
    <w:rsid w:val="002B1AAB"/>
    <w:rsid w:val="002B2F1D"/>
    <w:rsid w:val="002B6DD3"/>
    <w:rsid w:val="002C2C65"/>
    <w:rsid w:val="002C3380"/>
    <w:rsid w:val="002C5830"/>
    <w:rsid w:val="002D40E6"/>
    <w:rsid w:val="002D46F0"/>
    <w:rsid w:val="002D49CB"/>
    <w:rsid w:val="002D7E1A"/>
    <w:rsid w:val="002E3A76"/>
    <w:rsid w:val="002F31F9"/>
    <w:rsid w:val="002F7F73"/>
    <w:rsid w:val="00303364"/>
    <w:rsid w:val="00311263"/>
    <w:rsid w:val="00314010"/>
    <w:rsid w:val="00327359"/>
    <w:rsid w:val="003324E1"/>
    <w:rsid w:val="00333539"/>
    <w:rsid w:val="0033577C"/>
    <w:rsid w:val="00335E15"/>
    <w:rsid w:val="00343B44"/>
    <w:rsid w:val="00355191"/>
    <w:rsid w:val="00357B6E"/>
    <w:rsid w:val="00360D3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0F47"/>
    <w:rsid w:val="00431CE2"/>
    <w:rsid w:val="00433EDC"/>
    <w:rsid w:val="004341B6"/>
    <w:rsid w:val="004345CD"/>
    <w:rsid w:val="00437505"/>
    <w:rsid w:val="00444BEE"/>
    <w:rsid w:val="0044738C"/>
    <w:rsid w:val="00447DAA"/>
    <w:rsid w:val="00452825"/>
    <w:rsid w:val="00454718"/>
    <w:rsid w:val="00454F2C"/>
    <w:rsid w:val="0046286C"/>
    <w:rsid w:val="00473087"/>
    <w:rsid w:val="0048140B"/>
    <w:rsid w:val="00482E44"/>
    <w:rsid w:val="00484209"/>
    <w:rsid w:val="00487126"/>
    <w:rsid w:val="00487798"/>
    <w:rsid w:val="004A6D0A"/>
    <w:rsid w:val="004B3D7C"/>
    <w:rsid w:val="004C2338"/>
    <w:rsid w:val="004C4AE9"/>
    <w:rsid w:val="004D288F"/>
    <w:rsid w:val="004D4B05"/>
    <w:rsid w:val="004E18B0"/>
    <w:rsid w:val="004E69F3"/>
    <w:rsid w:val="004E7A7F"/>
    <w:rsid w:val="004F1E7C"/>
    <w:rsid w:val="00501089"/>
    <w:rsid w:val="00503B75"/>
    <w:rsid w:val="0051218E"/>
    <w:rsid w:val="00520E5B"/>
    <w:rsid w:val="00521758"/>
    <w:rsid w:val="005265F1"/>
    <w:rsid w:val="00530CD1"/>
    <w:rsid w:val="005344F8"/>
    <w:rsid w:val="00542C64"/>
    <w:rsid w:val="00543682"/>
    <w:rsid w:val="00550CC4"/>
    <w:rsid w:val="00550E22"/>
    <w:rsid w:val="0055218D"/>
    <w:rsid w:val="005530B8"/>
    <w:rsid w:val="00560EB2"/>
    <w:rsid w:val="00562B22"/>
    <w:rsid w:val="00564EB2"/>
    <w:rsid w:val="00566AA2"/>
    <w:rsid w:val="00574BD3"/>
    <w:rsid w:val="005775DB"/>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4708"/>
    <w:rsid w:val="005D026B"/>
    <w:rsid w:val="005D032D"/>
    <w:rsid w:val="005E15AA"/>
    <w:rsid w:val="005E5B3D"/>
    <w:rsid w:val="005E6D2C"/>
    <w:rsid w:val="005E78E3"/>
    <w:rsid w:val="005F1CEE"/>
    <w:rsid w:val="005F2F15"/>
    <w:rsid w:val="006115E7"/>
    <w:rsid w:val="006172C9"/>
    <w:rsid w:val="0062567B"/>
    <w:rsid w:val="00630DDD"/>
    <w:rsid w:val="00631044"/>
    <w:rsid w:val="00631DF9"/>
    <w:rsid w:val="00633C87"/>
    <w:rsid w:val="00640AB5"/>
    <w:rsid w:val="006413D5"/>
    <w:rsid w:val="00641EF1"/>
    <w:rsid w:val="00645873"/>
    <w:rsid w:val="006500FE"/>
    <w:rsid w:val="0065580F"/>
    <w:rsid w:val="00655C61"/>
    <w:rsid w:val="0066341F"/>
    <w:rsid w:val="0067277A"/>
    <w:rsid w:val="00686C02"/>
    <w:rsid w:val="00694D97"/>
    <w:rsid w:val="006954A6"/>
    <w:rsid w:val="006A0202"/>
    <w:rsid w:val="006A3742"/>
    <w:rsid w:val="006A6175"/>
    <w:rsid w:val="006B2556"/>
    <w:rsid w:val="006B343E"/>
    <w:rsid w:val="006B3D8E"/>
    <w:rsid w:val="006B6219"/>
    <w:rsid w:val="006C7493"/>
    <w:rsid w:val="006D24FD"/>
    <w:rsid w:val="006D5CE8"/>
    <w:rsid w:val="006E165C"/>
    <w:rsid w:val="006E2D28"/>
    <w:rsid w:val="006E4BB7"/>
    <w:rsid w:val="006E5143"/>
    <w:rsid w:val="006E6A4B"/>
    <w:rsid w:val="00700C19"/>
    <w:rsid w:val="00704131"/>
    <w:rsid w:val="007137A9"/>
    <w:rsid w:val="00714F5B"/>
    <w:rsid w:val="00722002"/>
    <w:rsid w:val="00726131"/>
    <w:rsid w:val="0073127D"/>
    <w:rsid w:val="00740F21"/>
    <w:rsid w:val="00752192"/>
    <w:rsid w:val="00753D98"/>
    <w:rsid w:val="0075666D"/>
    <w:rsid w:val="007605EA"/>
    <w:rsid w:val="007709D3"/>
    <w:rsid w:val="007721D8"/>
    <w:rsid w:val="007879F6"/>
    <w:rsid w:val="007948A3"/>
    <w:rsid w:val="007A64C5"/>
    <w:rsid w:val="007A7386"/>
    <w:rsid w:val="007D4EA8"/>
    <w:rsid w:val="007F2A4C"/>
    <w:rsid w:val="007F2A67"/>
    <w:rsid w:val="00810082"/>
    <w:rsid w:val="00812392"/>
    <w:rsid w:val="0081316E"/>
    <w:rsid w:val="00814200"/>
    <w:rsid w:val="008205F4"/>
    <w:rsid w:val="00822427"/>
    <w:rsid w:val="008235FC"/>
    <w:rsid w:val="00823C7A"/>
    <w:rsid w:val="00837E7C"/>
    <w:rsid w:val="00844056"/>
    <w:rsid w:val="00844883"/>
    <w:rsid w:val="0084501D"/>
    <w:rsid w:val="00850AF2"/>
    <w:rsid w:val="00853D36"/>
    <w:rsid w:val="0085442C"/>
    <w:rsid w:val="008605DA"/>
    <w:rsid w:val="00863044"/>
    <w:rsid w:val="008636A4"/>
    <w:rsid w:val="0086446F"/>
    <w:rsid w:val="00870773"/>
    <w:rsid w:val="00887E70"/>
    <w:rsid w:val="00890457"/>
    <w:rsid w:val="00890C10"/>
    <w:rsid w:val="00890DB2"/>
    <w:rsid w:val="00896967"/>
    <w:rsid w:val="008A2C1A"/>
    <w:rsid w:val="008A4F5E"/>
    <w:rsid w:val="008B1746"/>
    <w:rsid w:val="008B689D"/>
    <w:rsid w:val="008B6E5A"/>
    <w:rsid w:val="008C1855"/>
    <w:rsid w:val="008C407A"/>
    <w:rsid w:val="008C4561"/>
    <w:rsid w:val="008C5962"/>
    <w:rsid w:val="008C5B87"/>
    <w:rsid w:val="008D05CA"/>
    <w:rsid w:val="008D0BB8"/>
    <w:rsid w:val="008D0F28"/>
    <w:rsid w:val="008D23AD"/>
    <w:rsid w:val="008D416B"/>
    <w:rsid w:val="008D5482"/>
    <w:rsid w:val="008D5EE2"/>
    <w:rsid w:val="008E54EF"/>
    <w:rsid w:val="008F3062"/>
    <w:rsid w:val="009000F6"/>
    <w:rsid w:val="009011A0"/>
    <w:rsid w:val="009015F1"/>
    <w:rsid w:val="00910CB8"/>
    <w:rsid w:val="00917192"/>
    <w:rsid w:val="0092255D"/>
    <w:rsid w:val="00924E22"/>
    <w:rsid w:val="00931010"/>
    <w:rsid w:val="00940ECD"/>
    <w:rsid w:val="009455DB"/>
    <w:rsid w:val="00947C46"/>
    <w:rsid w:val="00950DEC"/>
    <w:rsid w:val="0095265D"/>
    <w:rsid w:val="00952F36"/>
    <w:rsid w:val="009530CA"/>
    <w:rsid w:val="00954334"/>
    <w:rsid w:val="00960139"/>
    <w:rsid w:val="00962336"/>
    <w:rsid w:val="00964DE5"/>
    <w:rsid w:val="00972AC6"/>
    <w:rsid w:val="009834DE"/>
    <w:rsid w:val="00984B10"/>
    <w:rsid w:val="00995413"/>
    <w:rsid w:val="0099722E"/>
    <w:rsid w:val="009A68B0"/>
    <w:rsid w:val="009B6388"/>
    <w:rsid w:val="009C3159"/>
    <w:rsid w:val="009D4802"/>
    <w:rsid w:val="009E58DF"/>
    <w:rsid w:val="009F3A99"/>
    <w:rsid w:val="00A172BC"/>
    <w:rsid w:val="00A22977"/>
    <w:rsid w:val="00A26EC3"/>
    <w:rsid w:val="00A271C6"/>
    <w:rsid w:val="00A316ED"/>
    <w:rsid w:val="00A36883"/>
    <w:rsid w:val="00A45A86"/>
    <w:rsid w:val="00A50BBE"/>
    <w:rsid w:val="00A548AB"/>
    <w:rsid w:val="00A54D80"/>
    <w:rsid w:val="00A55607"/>
    <w:rsid w:val="00A57803"/>
    <w:rsid w:val="00A600F9"/>
    <w:rsid w:val="00A60849"/>
    <w:rsid w:val="00A640A9"/>
    <w:rsid w:val="00A6516A"/>
    <w:rsid w:val="00A74C07"/>
    <w:rsid w:val="00A875C6"/>
    <w:rsid w:val="00A87664"/>
    <w:rsid w:val="00A93C35"/>
    <w:rsid w:val="00AB2D43"/>
    <w:rsid w:val="00AB6118"/>
    <w:rsid w:val="00AB6A8B"/>
    <w:rsid w:val="00AC33C5"/>
    <w:rsid w:val="00AC56F1"/>
    <w:rsid w:val="00AE1774"/>
    <w:rsid w:val="00AE4200"/>
    <w:rsid w:val="00B00498"/>
    <w:rsid w:val="00B00765"/>
    <w:rsid w:val="00B0207B"/>
    <w:rsid w:val="00B02664"/>
    <w:rsid w:val="00B13943"/>
    <w:rsid w:val="00B216FE"/>
    <w:rsid w:val="00B2217F"/>
    <w:rsid w:val="00B236DD"/>
    <w:rsid w:val="00B408C8"/>
    <w:rsid w:val="00B40E90"/>
    <w:rsid w:val="00B42350"/>
    <w:rsid w:val="00B52643"/>
    <w:rsid w:val="00B54363"/>
    <w:rsid w:val="00B55161"/>
    <w:rsid w:val="00B61503"/>
    <w:rsid w:val="00B624B0"/>
    <w:rsid w:val="00B67548"/>
    <w:rsid w:val="00B676F3"/>
    <w:rsid w:val="00B718BD"/>
    <w:rsid w:val="00B7472C"/>
    <w:rsid w:val="00B81144"/>
    <w:rsid w:val="00B865A0"/>
    <w:rsid w:val="00B86F29"/>
    <w:rsid w:val="00B86F2C"/>
    <w:rsid w:val="00B904E2"/>
    <w:rsid w:val="00B9078B"/>
    <w:rsid w:val="00B9775A"/>
    <w:rsid w:val="00BA00DE"/>
    <w:rsid w:val="00BA3898"/>
    <w:rsid w:val="00BA7AF8"/>
    <w:rsid w:val="00BC200F"/>
    <w:rsid w:val="00BC2465"/>
    <w:rsid w:val="00BC34DC"/>
    <w:rsid w:val="00BC4C52"/>
    <w:rsid w:val="00BC65BD"/>
    <w:rsid w:val="00BE2861"/>
    <w:rsid w:val="00BE4DDB"/>
    <w:rsid w:val="00BE66E7"/>
    <w:rsid w:val="00BF12C5"/>
    <w:rsid w:val="00BF1705"/>
    <w:rsid w:val="00BF2D3C"/>
    <w:rsid w:val="00C03CEE"/>
    <w:rsid w:val="00C119C0"/>
    <w:rsid w:val="00C3483F"/>
    <w:rsid w:val="00C34A20"/>
    <w:rsid w:val="00C34BFF"/>
    <w:rsid w:val="00C379B1"/>
    <w:rsid w:val="00C401D9"/>
    <w:rsid w:val="00C41C34"/>
    <w:rsid w:val="00C6114E"/>
    <w:rsid w:val="00C61CD5"/>
    <w:rsid w:val="00C67E44"/>
    <w:rsid w:val="00C71965"/>
    <w:rsid w:val="00C726EE"/>
    <w:rsid w:val="00C810FD"/>
    <w:rsid w:val="00C8150B"/>
    <w:rsid w:val="00C862E7"/>
    <w:rsid w:val="00C8669E"/>
    <w:rsid w:val="00C92DD5"/>
    <w:rsid w:val="00C96C42"/>
    <w:rsid w:val="00CA39B4"/>
    <w:rsid w:val="00CA4F25"/>
    <w:rsid w:val="00CB0B36"/>
    <w:rsid w:val="00CB0F59"/>
    <w:rsid w:val="00CB4503"/>
    <w:rsid w:val="00CC1FE9"/>
    <w:rsid w:val="00CC2CA0"/>
    <w:rsid w:val="00CD3BCC"/>
    <w:rsid w:val="00CD5084"/>
    <w:rsid w:val="00CD62FD"/>
    <w:rsid w:val="00CE5C25"/>
    <w:rsid w:val="00CE743C"/>
    <w:rsid w:val="00CE7AAF"/>
    <w:rsid w:val="00D067F5"/>
    <w:rsid w:val="00D07819"/>
    <w:rsid w:val="00D13099"/>
    <w:rsid w:val="00D179DC"/>
    <w:rsid w:val="00D23C8A"/>
    <w:rsid w:val="00D23F83"/>
    <w:rsid w:val="00D24BF3"/>
    <w:rsid w:val="00D3153A"/>
    <w:rsid w:val="00D51BD1"/>
    <w:rsid w:val="00D5757A"/>
    <w:rsid w:val="00D57CB7"/>
    <w:rsid w:val="00D64EE6"/>
    <w:rsid w:val="00D7145B"/>
    <w:rsid w:val="00D73F00"/>
    <w:rsid w:val="00D75779"/>
    <w:rsid w:val="00D76C03"/>
    <w:rsid w:val="00D90F48"/>
    <w:rsid w:val="00D9339F"/>
    <w:rsid w:val="00D94040"/>
    <w:rsid w:val="00D949EC"/>
    <w:rsid w:val="00D956E0"/>
    <w:rsid w:val="00D9623B"/>
    <w:rsid w:val="00DA131B"/>
    <w:rsid w:val="00DA6500"/>
    <w:rsid w:val="00DA765A"/>
    <w:rsid w:val="00DB060C"/>
    <w:rsid w:val="00DB44AD"/>
    <w:rsid w:val="00DB65E4"/>
    <w:rsid w:val="00DC59D0"/>
    <w:rsid w:val="00DC7A33"/>
    <w:rsid w:val="00DD2096"/>
    <w:rsid w:val="00DD3122"/>
    <w:rsid w:val="00DD4489"/>
    <w:rsid w:val="00DD4DC0"/>
    <w:rsid w:val="00DD78AD"/>
    <w:rsid w:val="00DE302B"/>
    <w:rsid w:val="00DE408C"/>
    <w:rsid w:val="00DE5922"/>
    <w:rsid w:val="00DE5FC8"/>
    <w:rsid w:val="00DE7B80"/>
    <w:rsid w:val="00DF03A8"/>
    <w:rsid w:val="00DF6177"/>
    <w:rsid w:val="00DF749B"/>
    <w:rsid w:val="00E00AF1"/>
    <w:rsid w:val="00E012D5"/>
    <w:rsid w:val="00E025BA"/>
    <w:rsid w:val="00E03F93"/>
    <w:rsid w:val="00E041BB"/>
    <w:rsid w:val="00E1482A"/>
    <w:rsid w:val="00E1756F"/>
    <w:rsid w:val="00E20A81"/>
    <w:rsid w:val="00E231BE"/>
    <w:rsid w:val="00E2411E"/>
    <w:rsid w:val="00E2637C"/>
    <w:rsid w:val="00E267B2"/>
    <w:rsid w:val="00E26CA4"/>
    <w:rsid w:val="00E30CAA"/>
    <w:rsid w:val="00E344EF"/>
    <w:rsid w:val="00E4101F"/>
    <w:rsid w:val="00E42436"/>
    <w:rsid w:val="00E44707"/>
    <w:rsid w:val="00E44EC1"/>
    <w:rsid w:val="00E46DEC"/>
    <w:rsid w:val="00E51E58"/>
    <w:rsid w:val="00E5472B"/>
    <w:rsid w:val="00E55A2F"/>
    <w:rsid w:val="00E61CE8"/>
    <w:rsid w:val="00E65582"/>
    <w:rsid w:val="00E664EF"/>
    <w:rsid w:val="00E70828"/>
    <w:rsid w:val="00E71B6F"/>
    <w:rsid w:val="00E812B5"/>
    <w:rsid w:val="00E83F15"/>
    <w:rsid w:val="00E847F7"/>
    <w:rsid w:val="00E904AF"/>
    <w:rsid w:val="00E90BC6"/>
    <w:rsid w:val="00E93325"/>
    <w:rsid w:val="00E93907"/>
    <w:rsid w:val="00E95509"/>
    <w:rsid w:val="00E955DD"/>
    <w:rsid w:val="00EA19F2"/>
    <w:rsid w:val="00EA1CF3"/>
    <w:rsid w:val="00EA1E45"/>
    <w:rsid w:val="00EA280B"/>
    <w:rsid w:val="00EB0273"/>
    <w:rsid w:val="00EB4439"/>
    <w:rsid w:val="00EB6314"/>
    <w:rsid w:val="00EC17B2"/>
    <w:rsid w:val="00EC57F9"/>
    <w:rsid w:val="00ED0AFC"/>
    <w:rsid w:val="00ED3C72"/>
    <w:rsid w:val="00ED4283"/>
    <w:rsid w:val="00ED500B"/>
    <w:rsid w:val="00EE16A8"/>
    <w:rsid w:val="00EE3887"/>
    <w:rsid w:val="00EE664C"/>
    <w:rsid w:val="00EE67D1"/>
    <w:rsid w:val="00EF618B"/>
    <w:rsid w:val="00F00030"/>
    <w:rsid w:val="00F00C5C"/>
    <w:rsid w:val="00F00CBF"/>
    <w:rsid w:val="00F00CCE"/>
    <w:rsid w:val="00F03DE9"/>
    <w:rsid w:val="00F06AA5"/>
    <w:rsid w:val="00F1540F"/>
    <w:rsid w:val="00F170AF"/>
    <w:rsid w:val="00F17A92"/>
    <w:rsid w:val="00F2664E"/>
    <w:rsid w:val="00F3657F"/>
    <w:rsid w:val="00F44833"/>
    <w:rsid w:val="00F66DDA"/>
    <w:rsid w:val="00F85679"/>
    <w:rsid w:val="00F8664B"/>
    <w:rsid w:val="00F86988"/>
    <w:rsid w:val="00F86D67"/>
    <w:rsid w:val="00F90449"/>
    <w:rsid w:val="00F9348A"/>
    <w:rsid w:val="00F970BB"/>
    <w:rsid w:val="00F972F8"/>
    <w:rsid w:val="00FA1E58"/>
    <w:rsid w:val="00FA5D15"/>
    <w:rsid w:val="00FB0693"/>
    <w:rsid w:val="00FB0944"/>
    <w:rsid w:val="00FB7334"/>
    <w:rsid w:val="00FC2680"/>
    <w:rsid w:val="00FC570D"/>
    <w:rsid w:val="00FE1644"/>
    <w:rsid w:val="00FE1BE3"/>
    <w:rsid w:val="00FE2190"/>
    <w:rsid w:val="00FE3BE0"/>
    <w:rsid w:val="00FF19B5"/>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8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B5D-CE5B-44D1-8ED6-CF812F1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2-10T03:05:00Z</cp:lastPrinted>
  <dcterms:created xsi:type="dcterms:W3CDTF">2014-02-12T17:01:00Z</dcterms:created>
  <dcterms:modified xsi:type="dcterms:W3CDTF">2014-02-18T22:06:00Z</dcterms:modified>
</cp:coreProperties>
</file>